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B04" w:rsidRPr="001334A5" w:rsidRDefault="001D2B04" w:rsidP="002410C1">
      <w:pPr>
        <w:pStyle w:val="berschrift1"/>
        <w:spacing w:after="240" w:line="360" w:lineRule="auto"/>
        <w:jc w:val="center"/>
        <w:rPr>
          <w:rFonts w:ascii="Times New Roman" w:hAnsi="Times New Roman" w:cs="Times New Roman"/>
          <w:caps/>
          <w:color w:val="auto"/>
          <w:sz w:val="32"/>
          <w:szCs w:val="32"/>
          <w:lang w:val="en-GB"/>
        </w:rPr>
      </w:pPr>
      <w:r w:rsidRPr="001334A5">
        <w:rPr>
          <w:rFonts w:ascii="Times New Roman" w:hAnsi="Times New Roman" w:cs="Times New Roman"/>
          <w:caps/>
          <w:color w:val="auto"/>
          <w:sz w:val="32"/>
          <w:szCs w:val="32"/>
          <w:lang w:val="en-GB"/>
        </w:rPr>
        <w:t>Online Appendix</w:t>
      </w:r>
    </w:p>
    <w:p w:rsidR="002410C1" w:rsidRPr="001334A5" w:rsidRDefault="002410C1" w:rsidP="002410C1">
      <w:pPr>
        <w:rPr>
          <w:lang w:val="en-GB"/>
        </w:rPr>
      </w:pPr>
    </w:p>
    <w:p w:rsidR="002410C1" w:rsidRPr="001334A5" w:rsidRDefault="002410C1" w:rsidP="002410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1334A5">
        <w:rPr>
          <w:rFonts w:ascii="Times New Roman" w:hAnsi="Times New Roman" w:cs="Times New Roman"/>
          <w:b/>
          <w:sz w:val="28"/>
          <w:szCs w:val="28"/>
          <w:lang w:val="en-GB"/>
        </w:rPr>
        <w:t>How well do different nutrition assessment tools match?</w:t>
      </w:r>
    </w:p>
    <w:p w:rsidR="002410C1" w:rsidRPr="001334A5" w:rsidRDefault="002410C1" w:rsidP="002410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1334A5">
        <w:rPr>
          <w:rFonts w:ascii="Times New Roman" w:hAnsi="Times New Roman" w:cs="Times New Roman"/>
          <w:b/>
          <w:sz w:val="28"/>
          <w:szCs w:val="28"/>
          <w:lang w:val="en-GB"/>
        </w:rPr>
        <w:t>Insights from rural Kenya</w:t>
      </w:r>
    </w:p>
    <w:p w:rsidR="002410C1" w:rsidRPr="001334A5" w:rsidRDefault="002410C1" w:rsidP="002410C1">
      <w:pPr>
        <w:rPr>
          <w:lang w:val="en-GB"/>
        </w:rPr>
      </w:pPr>
    </w:p>
    <w:p w:rsidR="002410C1" w:rsidRPr="001334A5" w:rsidRDefault="002410C1" w:rsidP="002410C1">
      <w:pPr>
        <w:rPr>
          <w:lang w:val="en-GB"/>
        </w:rPr>
      </w:pPr>
    </w:p>
    <w:p w:rsidR="001D2B04" w:rsidRPr="001334A5" w:rsidRDefault="001D2B04" w:rsidP="001D2B04">
      <w:pPr>
        <w:pStyle w:val="Beschriftung"/>
        <w:keepNext/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bookmarkStart w:id="0" w:name="_Ref494881639"/>
      <w:r w:rsidRPr="001334A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Table </w:t>
      </w:r>
      <w:proofErr w:type="gramStart"/>
      <w:r w:rsidRPr="001334A5">
        <w:rPr>
          <w:rFonts w:ascii="Times New Roman" w:hAnsi="Times New Roman" w:cs="Times New Roman"/>
          <w:color w:val="auto"/>
          <w:sz w:val="24"/>
          <w:szCs w:val="24"/>
          <w:lang w:val="en-GB"/>
        </w:rPr>
        <w:t>A</w:t>
      </w:r>
      <w:proofErr w:type="gramEnd"/>
      <w:r w:rsidRPr="001334A5">
        <w:rPr>
          <w:rFonts w:ascii="Times New Roman" w:hAnsi="Times New Roman" w:cs="Times New Roman"/>
          <w:color w:val="auto"/>
          <w:sz w:val="24"/>
          <w:szCs w:val="24"/>
          <w:lang w:val="en-GB"/>
        </w:rPr>
        <w:fldChar w:fldCharType="begin"/>
      </w:r>
      <w:r w:rsidRPr="001334A5">
        <w:rPr>
          <w:rFonts w:ascii="Times New Roman" w:hAnsi="Times New Roman" w:cs="Times New Roman"/>
          <w:color w:val="auto"/>
          <w:sz w:val="24"/>
          <w:szCs w:val="24"/>
          <w:lang w:val="en-GB"/>
        </w:rPr>
        <w:instrText xml:space="preserve"> SEQ Table_A \* ARABIC </w:instrText>
      </w:r>
      <w:r w:rsidRPr="001334A5">
        <w:rPr>
          <w:rFonts w:ascii="Times New Roman" w:hAnsi="Times New Roman" w:cs="Times New Roman"/>
          <w:color w:val="auto"/>
          <w:sz w:val="24"/>
          <w:szCs w:val="24"/>
          <w:lang w:val="en-GB"/>
        </w:rPr>
        <w:fldChar w:fldCharType="separate"/>
      </w:r>
      <w:r w:rsidR="00525072">
        <w:rPr>
          <w:rFonts w:ascii="Times New Roman" w:hAnsi="Times New Roman" w:cs="Times New Roman"/>
          <w:noProof/>
          <w:color w:val="auto"/>
          <w:sz w:val="24"/>
          <w:szCs w:val="24"/>
          <w:lang w:val="en-GB"/>
        </w:rPr>
        <w:t>1</w:t>
      </w:r>
      <w:r w:rsidRPr="001334A5">
        <w:rPr>
          <w:rFonts w:ascii="Times New Roman" w:hAnsi="Times New Roman" w:cs="Times New Roman"/>
          <w:color w:val="auto"/>
          <w:sz w:val="24"/>
          <w:szCs w:val="24"/>
          <w:lang w:val="en-GB"/>
        </w:rPr>
        <w:fldChar w:fldCharType="end"/>
      </w:r>
      <w:bookmarkEnd w:id="0"/>
      <w:r w:rsidRPr="001334A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r w:rsidRPr="001334A5">
        <w:rPr>
          <w:rFonts w:ascii="Times New Roman" w:hAnsi="Times New Roman" w:cs="Times New Roman"/>
          <w:b w:val="0"/>
          <w:color w:val="auto"/>
          <w:sz w:val="24"/>
          <w:szCs w:val="24"/>
          <w:lang w:val="en-GB"/>
        </w:rPr>
        <w:t>Food group classifications and corresponding food items</w:t>
      </w:r>
    </w:p>
    <w:tbl>
      <w:tblPr>
        <w:tblW w:w="9229" w:type="dxa"/>
        <w:tblInd w:w="93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283"/>
        <w:gridCol w:w="1783"/>
        <w:gridCol w:w="5670"/>
      </w:tblGrid>
      <w:tr w:rsidR="001D2B04" w:rsidRPr="001334A5" w:rsidTr="004006D3">
        <w:trPr>
          <w:trHeight w:val="315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Cereals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Maize porridge, white rice, ugali, millet porridge, chapati, maize flour, mandazi, sorghum, millet flour, sorghum powder, wheat flour, sorghum flour, cassava flour, bread, brown wheat flour, brown rice, pasta/spaghetti</w:t>
            </w:r>
          </w:p>
        </w:tc>
      </w:tr>
      <w:tr w:rsidR="001D2B04" w:rsidRPr="001334A5" w:rsidTr="004006D3">
        <w:trPr>
          <w:trHeight w:val="315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White roots &amp; tubers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Sweet potatoes, Irish potatoes, cassava, chips, arrow roots, cooking banana</w:t>
            </w:r>
          </w:p>
        </w:tc>
      </w:tr>
      <w:tr w:rsidR="001D2B04" w:rsidRPr="001334A5" w:rsidTr="004006D3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3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Vegetables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VA rich vegetables &amp; tubers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 xml:space="preserve">Tomato, pumpkin, carrots, beetroot, </w:t>
            </w:r>
          </w:p>
        </w:tc>
      </w:tr>
      <w:tr w:rsidR="001D2B04" w:rsidRPr="001334A5" w:rsidTr="004006D3">
        <w:trPr>
          <w:trHeight w:val="315"/>
        </w:trPr>
        <w:tc>
          <w:tcPr>
            <w:tcW w:w="582" w:type="dxa"/>
            <w:vMerge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</w:p>
        </w:tc>
        <w:tc>
          <w:tcPr>
            <w:tcW w:w="1194" w:type="dxa"/>
            <w:vMerge/>
            <w:tcBorders>
              <w:top w:val="nil"/>
            </w:tcBorders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</w:p>
        </w:tc>
        <w:tc>
          <w:tcPr>
            <w:tcW w:w="178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Dark green leafy vegetables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Pumpkin leaves (Risosa), kales(Sukuma Wiki), amarantha (Emboga), black night shade (Managu), cow pea leaves, vine spinach, spider plant (Sagaa), jute mallow, bean leaves, spinach</w:t>
            </w:r>
          </w:p>
        </w:tc>
      </w:tr>
      <w:tr w:rsidR="001D2B04" w:rsidRPr="001334A5" w:rsidTr="004006D3">
        <w:trPr>
          <w:trHeight w:val="315"/>
        </w:trPr>
        <w:tc>
          <w:tcPr>
            <w:tcW w:w="582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</w:p>
        </w:tc>
        <w:tc>
          <w:tcPr>
            <w:tcW w:w="1194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</w:p>
        </w:tc>
        <w:tc>
          <w:tcPr>
            <w:tcW w:w="178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Other vegetables</w:t>
            </w: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Onion, green maize, cabbage, spring onions, maize, dry maize, mushrooms, capsicum (pili pili hoho), garlic</w:t>
            </w:r>
          </w:p>
        </w:tc>
      </w:tr>
      <w:tr w:rsidR="001D2B04" w:rsidRPr="001334A5" w:rsidTr="004006D3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4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Fruits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VA rich fruits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 xml:space="preserve">Guava, ripe paw paw, orange, ripe mango, tangerine </w:t>
            </w:r>
          </w:p>
        </w:tc>
      </w:tr>
      <w:tr w:rsidR="001D2B04" w:rsidRPr="001334A5" w:rsidTr="004006D3">
        <w:trPr>
          <w:trHeight w:val="315"/>
        </w:trPr>
        <w:tc>
          <w:tcPr>
            <w:tcW w:w="582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</w:p>
        </w:tc>
        <w:tc>
          <w:tcPr>
            <w:tcW w:w="1194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</w:p>
        </w:tc>
        <w:tc>
          <w:tcPr>
            <w:tcW w:w="178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Other fruits</w:t>
            </w: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banana, avocado, passion fruit, lemon fruits, apple, pineapple, watermelon, ripe banana, tree tomato</w:t>
            </w:r>
          </w:p>
        </w:tc>
      </w:tr>
      <w:tr w:rsidR="001D2B04" w:rsidRPr="001334A5" w:rsidTr="004006D3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5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Meat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Organ meat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Matumbo</w:t>
            </w:r>
          </w:p>
        </w:tc>
      </w:tr>
      <w:tr w:rsidR="001D2B04" w:rsidRPr="001334A5" w:rsidTr="004006D3">
        <w:trPr>
          <w:trHeight w:val="315"/>
        </w:trPr>
        <w:tc>
          <w:tcPr>
            <w:tcW w:w="582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</w:p>
        </w:tc>
        <w:tc>
          <w:tcPr>
            <w:tcW w:w="1194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</w:p>
        </w:tc>
        <w:tc>
          <w:tcPr>
            <w:tcW w:w="178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Flesh meat</w:t>
            </w: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Goat meat, beef, chicken, sausages</w:t>
            </w:r>
          </w:p>
        </w:tc>
      </w:tr>
      <w:tr w:rsidR="001D2B04" w:rsidRPr="001334A5" w:rsidTr="004006D3">
        <w:trPr>
          <w:trHeight w:val="315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Eggs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Eggs</w:t>
            </w:r>
          </w:p>
        </w:tc>
      </w:tr>
      <w:tr w:rsidR="001D2B04" w:rsidRPr="001334A5" w:rsidTr="004006D3">
        <w:trPr>
          <w:trHeight w:val="315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Fish &amp; seafood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Sardines (Dagaa/Omena), fish</w:t>
            </w:r>
          </w:p>
        </w:tc>
      </w:tr>
      <w:tr w:rsidR="001D2B04" w:rsidRPr="001334A5" w:rsidTr="004006D3">
        <w:trPr>
          <w:trHeight w:val="315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Legumes, nuts &amp; seeds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 xml:space="preserve">Beans, soya powder, soya meat, green grams, cow peas, groundnuts, peas, soya bean, </w:t>
            </w:r>
          </w:p>
        </w:tc>
      </w:tr>
      <w:tr w:rsidR="001D2B04" w:rsidRPr="001334A5" w:rsidTr="004006D3">
        <w:trPr>
          <w:trHeight w:val="315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Milk &amp; milk products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Sour milk, milk</w:t>
            </w:r>
          </w:p>
        </w:tc>
      </w:tr>
      <w:tr w:rsidR="001D2B04" w:rsidRPr="001334A5" w:rsidTr="004006D3">
        <w:trPr>
          <w:trHeight w:val="315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1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Oils &amp; fats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Cooking oil, margarine, fat, butter</w:t>
            </w:r>
          </w:p>
        </w:tc>
      </w:tr>
      <w:tr w:rsidR="001D2B04" w:rsidRPr="001334A5" w:rsidTr="004006D3">
        <w:trPr>
          <w:trHeight w:val="315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1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Sweets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Sugar, sugarcane, molasses, chocolate, juices, soda, cake, sweets</w:t>
            </w:r>
          </w:p>
        </w:tc>
      </w:tr>
      <w:tr w:rsidR="001D2B04" w:rsidRPr="001334A5" w:rsidTr="004006D3">
        <w:trPr>
          <w:trHeight w:val="315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1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Spices, condiments &amp; beverages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4" w:rsidRPr="001334A5" w:rsidRDefault="001D2B04" w:rsidP="004006D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Salt, strong tea, tea/milk tea, tea leaves, cocoa, drinking chocolate, royco cube, coffee, coriander (Dania), baking powder, yeast, parsley, beer, ginger, local beer, pepper, sorghum drink</w:t>
            </w:r>
          </w:p>
        </w:tc>
      </w:tr>
      <w:tr w:rsidR="001D2B04" w:rsidRPr="001334A5" w:rsidTr="004006D3">
        <w:trPr>
          <w:trHeight w:val="315"/>
        </w:trPr>
        <w:tc>
          <w:tcPr>
            <w:tcW w:w="9229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D2B04" w:rsidRPr="001334A5" w:rsidRDefault="001D2B04" w:rsidP="004006D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VA, vitamin A</w:t>
            </w:r>
          </w:p>
        </w:tc>
      </w:tr>
    </w:tbl>
    <w:p w:rsidR="001D2B04" w:rsidRPr="001334A5" w:rsidRDefault="001D2B04" w:rsidP="001D2B04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334A5">
        <w:rPr>
          <w:rFonts w:ascii="Times New Roman" w:hAnsi="Times New Roman" w:cs="Times New Roman"/>
          <w:b/>
          <w:sz w:val="24"/>
          <w:szCs w:val="24"/>
          <w:lang w:val="en-GB"/>
        </w:rPr>
        <w:br w:type="page"/>
      </w:r>
    </w:p>
    <w:p w:rsidR="001D2B04" w:rsidRPr="001334A5" w:rsidRDefault="001D2B04" w:rsidP="001D2B04">
      <w:pPr>
        <w:pStyle w:val="Beschriftung"/>
        <w:keepNext/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bookmarkStart w:id="1" w:name="_Ref495414932"/>
      <w:bookmarkStart w:id="2" w:name="_Ref495402368"/>
      <w:r w:rsidRPr="001334A5">
        <w:rPr>
          <w:rFonts w:ascii="Times New Roman" w:hAnsi="Times New Roman" w:cs="Times New Roman"/>
          <w:color w:val="auto"/>
          <w:sz w:val="24"/>
          <w:szCs w:val="24"/>
          <w:lang w:val="en-GB"/>
        </w:rPr>
        <w:lastRenderedPageBreak/>
        <w:t xml:space="preserve">Table </w:t>
      </w:r>
      <w:proofErr w:type="gramStart"/>
      <w:r w:rsidRPr="001334A5">
        <w:rPr>
          <w:rFonts w:ascii="Times New Roman" w:hAnsi="Times New Roman" w:cs="Times New Roman"/>
          <w:color w:val="auto"/>
          <w:sz w:val="24"/>
          <w:szCs w:val="24"/>
          <w:lang w:val="en-GB"/>
        </w:rPr>
        <w:t>A</w:t>
      </w:r>
      <w:proofErr w:type="gramEnd"/>
      <w:r w:rsidRPr="001334A5">
        <w:rPr>
          <w:rFonts w:ascii="Times New Roman" w:hAnsi="Times New Roman" w:cs="Times New Roman"/>
          <w:color w:val="auto"/>
          <w:sz w:val="24"/>
          <w:szCs w:val="24"/>
          <w:lang w:val="en-GB"/>
        </w:rPr>
        <w:fldChar w:fldCharType="begin"/>
      </w:r>
      <w:r w:rsidRPr="001334A5">
        <w:rPr>
          <w:rFonts w:ascii="Times New Roman" w:hAnsi="Times New Roman" w:cs="Times New Roman"/>
          <w:color w:val="auto"/>
          <w:sz w:val="24"/>
          <w:szCs w:val="24"/>
          <w:lang w:val="en-GB"/>
        </w:rPr>
        <w:instrText xml:space="preserve"> SEQ Table_A \* ARABIC </w:instrText>
      </w:r>
      <w:r w:rsidRPr="001334A5">
        <w:rPr>
          <w:rFonts w:ascii="Times New Roman" w:hAnsi="Times New Roman" w:cs="Times New Roman"/>
          <w:color w:val="auto"/>
          <w:sz w:val="24"/>
          <w:szCs w:val="24"/>
          <w:lang w:val="en-GB"/>
        </w:rPr>
        <w:fldChar w:fldCharType="separate"/>
      </w:r>
      <w:r w:rsidR="00525072">
        <w:rPr>
          <w:rFonts w:ascii="Times New Roman" w:hAnsi="Times New Roman" w:cs="Times New Roman"/>
          <w:noProof/>
          <w:color w:val="auto"/>
          <w:sz w:val="24"/>
          <w:szCs w:val="24"/>
          <w:lang w:val="en-GB"/>
        </w:rPr>
        <w:t>2</w:t>
      </w:r>
      <w:r w:rsidRPr="001334A5">
        <w:rPr>
          <w:rFonts w:ascii="Times New Roman" w:hAnsi="Times New Roman" w:cs="Times New Roman"/>
          <w:color w:val="auto"/>
          <w:sz w:val="24"/>
          <w:szCs w:val="24"/>
          <w:lang w:val="en-GB"/>
        </w:rPr>
        <w:fldChar w:fldCharType="end"/>
      </w:r>
      <w:bookmarkEnd w:id="1"/>
      <w:r w:rsidRPr="001334A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r w:rsidRPr="001334A5">
        <w:rPr>
          <w:rFonts w:ascii="Times New Roman" w:hAnsi="Times New Roman" w:cs="Times New Roman"/>
          <w:b w:val="0"/>
          <w:color w:val="auto"/>
          <w:sz w:val="24"/>
          <w:szCs w:val="24"/>
          <w:lang w:val="en-GB"/>
        </w:rPr>
        <w:t>Adult and child measurement</w:t>
      </w:r>
      <w:bookmarkEnd w:id="2"/>
      <w:r w:rsidRPr="001334A5">
        <w:rPr>
          <w:rFonts w:ascii="Times New Roman" w:hAnsi="Times New Roman" w:cs="Times New Roman"/>
          <w:b w:val="0"/>
          <w:color w:val="auto"/>
          <w:sz w:val="24"/>
          <w:szCs w:val="24"/>
          <w:lang w:val="en-GB"/>
        </w:rPr>
        <w:t>s</w:t>
      </w:r>
    </w:p>
    <w:tbl>
      <w:tblPr>
        <w:tblW w:w="7670" w:type="dxa"/>
        <w:tblInd w:w="93" w:type="dxa"/>
        <w:tblLook w:val="04A0" w:firstRow="1" w:lastRow="0" w:firstColumn="1" w:lastColumn="0" w:noHBand="0" w:noVBand="1"/>
      </w:tblPr>
      <w:tblGrid>
        <w:gridCol w:w="2283"/>
        <w:gridCol w:w="993"/>
        <w:gridCol w:w="992"/>
        <w:gridCol w:w="992"/>
        <w:gridCol w:w="1134"/>
        <w:gridCol w:w="1276"/>
      </w:tblGrid>
      <w:tr w:rsidR="001D2B04" w:rsidRPr="001334A5" w:rsidTr="004006D3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Me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S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Mi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Max</w:t>
            </w:r>
          </w:p>
        </w:tc>
      </w:tr>
      <w:tr w:rsidR="001D2B04" w:rsidRPr="001334A5" w:rsidTr="004006D3">
        <w:trPr>
          <w:trHeight w:val="315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GB" w:eastAsia="en-NZ"/>
              </w:rPr>
              <w:t xml:space="preserve">Adult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GB" w:eastAsia="en-N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GB" w:eastAsia="en-N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GB" w:eastAsia="en-N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GB" w:eastAsia="en-NZ"/>
              </w:rPr>
            </w:pPr>
          </w:p>
        </w:tc>
      </w:tr>
      <w:tr w:rsidR="001D2B04" w:rsidRPr="001334A5" w:rsidTr="004006D3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Age (year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14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44·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13·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14·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83·00</w:t>
            </w:r>
          </w:p>
        </w:tc>
      </w:tr>
      <w:tr w:rsidR="001D2B04" w:rsidRPr="001334A5" w:rsidTr="004006D3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wt (kg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10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64·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12·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37·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123·00</w:t>
            </w:r>
          </w:p>
        </w:tc>
      </w:tr>
      <w:tr w:rsidR="001D2B04" w:rsidRPr="001334A5" w:rsidTr="004006D3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ht (cm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10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163·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7·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131·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188·00</w:t>
            </w:r>
          </w:p>
        </w:tc>
      </w:tr>
      <w:tr w:rsidR="001D2B04" w:rsidRPr="001334A5" w:rsidTr="004006D3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BMI (kg/m²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10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24·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4·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15·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44·38</w:t>
            </w:r>
          </w:p>
        </w:tc>
      </w:tr>
      <w:tr w:rsidR="001D2B04" w:rsidRPr="001334A5" w:rsidTr="004006D3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Overweight (0/1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10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0·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0·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0·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1·00</w:t>
            </w:r>
          </w:p>
        </w:tc>
      </w:tr>
      <w:tr w:rsidR="001D2B04" w:rsidRPr="001334A5" w:rsidTr="004006D3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Underweight (0/1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10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0·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0·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0·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1·00</w:t>
            </w:r>
          </w:p>
        </w:tc>
      </w:tr>
      <w:tr w:rsidR="001D2B04" w:rsidRPr="001334A5" w:rsidTr="004006D3">
        <w:trPr>
          <w:trHeight w:val="315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GB" w:eastAsia="en-NZ"/>
              </w:rPr>
              <w:t xml:space="preserve">Child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GB" w:eastAsia="en-N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GB" w:eastAsia="en-N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GB" w:eastAsia="en-N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GB" w:eastAsia="en-NZ"/>
              </w:rPr>
            </w:pPr>
          </w:p>
        </w:tc>
      </w:tr>
      <w:tr w:rsidR="001D2B04" w:rsidRPr="001334A5" w:rsidTr="004006D3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Age (month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2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32·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14·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6·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59·00</w:t>
            </w:r>
          </w:p>
        </w:tc>
      </w:tr>
      <w:tr w:rsidR="001D2B04" w:rsidRPr="001334A5" w:rsidTr="004006D3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wt (kg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2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12·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3·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5·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22·90</w:t>
            </w:r>
          </w:p>
        </w:tc>
      </w:tr>
      <w:tr w:rsidR="001D2B04" w:rsidRPr="001334A5" w:rsidTr="004006D3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ht (cm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2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89·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12·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63·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122·15</w:t>
            </w:r>
          </w:p>
        </w:tc>
      </w:tr>
      <w:tr w:rsidR="001D2B04" w:rsidRPr="001334A5" w:rsidTr="004006D3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WAZ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2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-0·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1·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-4·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2·27</w:t>
            </w:r>
          </w:p>
        </w:tc>
      </w:tr>
      <w:tr w:rsidR="001D2B04" w:rsidRPr="001334A5" w:rsidTr="004006D3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HAZ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2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-0·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1·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-4·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4·11</w:t>
            </w:r>
          </w:p>
        </w:tc>
      </w:tr>
      <w:tr w:rsidR="001D2B04" w:rsidRPr="001334A5" w:rsidTr="004006D3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WH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0·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0·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-4·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2·19</w:t>
            </w:r>
          </w:p>
        </w:tc>
      </w:tr>
      <w:tr w:rsidR="001D2B04" w:rsidRPr="001334A5" w:rsidTr="004006D3">
        <w:trPr>
          <w:trHeight w:val="315"/>
        </w:trPr>
        <w:tc>
          <w:tcPr>
            <w:tcW w:w="76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n, sample size; SD, standard deviation; wt, weight; ht, height; BMI, body mass index; WAZ, weight for age Z-score; HAZ, height for age Z-score; WHZ, weight for height Z-score</w:t>
            </w:r>
          </w:p>
        </w:tc>
      </w:tr>
    </w:tbl>
    <w:p w:rsidR="001D2B04" w:rsidRPr="001334A5" w:rsidRDefault="001D2B04" w:rsidP="001D2B04">
      <w:pPr>
        <w:pStyle w:val="Beschriftung"/>
        <w:keepNext/>
        <w:spacing w:line="360" w:lineRule="auto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bookmarkStart w:id="3" w:name="_Ref487027785"/>
    </w:p>
    <w:p w:rsidR="001D2B04" w:rsidRPr="001334A5" w:rsidRDefault="001D2B04" w:rsidP="001D2B04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1D2B04" w:rsidRPr="001334A5" w:rsidRDefault="001D2B04" w:rsidP="001D2B04">
      <w:pPr>
        <w:rPr>
          <w:rFonts w:ascii="Times New Roman" w:hAnsi="Times New Roman" w:cs="Times New Roman"/>
          <w:lang w:val="en-GB"/>
        </w:rPr>
        <w:sectPr w:rsidR="001D2B04" w:rsidRPr="001334A5" w:rsidSect="002410C1">
          <w:footerReference w:type="default" r:id="rId9"/>
          <w:pgSz w:w="11907" w:h="16839" w:code="9"/>
          <w:pgMar w:top="1134" w:right="1417" w:bottom="1417" w:left="1417" w:header="708" w:footer="708" w:gutter="0"/>
          <w:cols w:space="708"/>
          <w:docGrid w:linePitch="360"/>
        </w:sectPr>
      </w:pPr>
    </w:p>
    <w:bookmarkEnd w:id="3"/>
    <w:p w:rsidR="001D2B04" w:rsidRPr="001334A5" w:rsidRDefault="001D2B04" w:rsidP="001D2B04">
      <w:pPr>
        <w:pStyle w:val="Beschriftung"/>
        <w:keepNext/>
        <w:spacing w:after="60"/>
        <w:rPr>
          <w:rFonts w:ascii="Times New Roman" w:hAnsi="Times New Roman" w:cs="Times New Roman"/>
          <w:color w:val="auto"/>
          <w:sz w:val="22"/>
          <w:szCs w:val="22"/>
          <w:lang w:val="en-GB"/>
        </w:rPr>
      </w:pPr>
      <w:r w:rsidRPr="001334A5">
        <w:rPr>
          <w:rFonts w:ascii="Times New Roman" w:hAnsi="Times New Roman" w:cs="Times New Roman"/>
          <w:color w:val="auto"/>
          <w:sz w:val="22"/>
          <w:szCs w:val="22"/>
          <w:lang w:val="en-GB"/>
        </w:rPr>
        <w:lastRenderedPageBreak/>
        <w:t>Table A</w:t>
      </w:r>
      <w:r w:rsidR="00CC7597">
        <w:rPr>
          <w:rFonts w:ascii="Times New Roman" w:hAnsi="Times New Roman" w:cs="Times New Roman"/>
          <w:color w:val="auto"/>
          <w:sz w:val="22"/>
          <w:szCs w:val="22"/>
          <w:lang w:val="en-GB"/>
        </w:rPr>
        <w:t>3</w:t>
      </w:r>
      <w:r w:rsidRPr="001334A5">
        <w:rPr>
          <w:rFonts w:ascii="Times New Roman" w:hAnsi="Times New Roman" w:cs="Times New Roman"/>
          <w:color w:val="auto"/>
          <w:sz w:val="22"/>
          <w:szCs w:val="22"/>
          <w:lang w:val="en-GB"/>
        </w:rPr>
        <w:t xml:space="preserve"> </w:t>
      </w:r>
      <w:r w:rsidRPr="001334A5">
        <w:rPr>
          <w:rFonts w:ascii="Times New Roman" w:hAnsi="Times New Roman" w:cs="Times New Roman"/>
          <w:b w:val="0"/>
          <w:color w:val="auto"/>
          <w:sz w:val="22"/>
          <w:szCs w:val="22"/>
          <w:lang w:val="en-GB"/>
        </w:rPr>
        <w:t>Pairwise correlation between household-level indicators and individual-level indicators for adults</w:t>
      </w:r>
    </w:p>
    <w:tbl>
      <w:tblPr>
        <w:tblW w:w="21313" w:type="dxa"/>
        <w:tblInd w:w="93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"/>
        <w:gridCol w:w="1559"/>
        <w:gridCol w:w="293"/>
        <w:gridCol w:w="890"/>
        <w:gridCol w:w="890"/>
        <w:gridCol w:w="890"/>
        <w:gridCol w:w="925"/>
        <w:gridCol w:w="891"/>
        <w:gridCol w:w="891"/>
        <w:gridCol w:w="891"/>
        <w:gridCol w:w="891"/>
        <w:gridCol w:w="891"/>
        <w:gridCol w:w="891"/>
        <w:gridCol w:w="891"/>
        <w:gridCol w:w="891"/>
        <w:gridCol w:w="951"/>
        <w:gridCol w:w="897"/>
        <w:gridCol w:w="860"/>
        <w:gridCol w:w="943"/>
        <w:gridCol w:w="1067"/>
        <w:gridCol w:w="1417"/>
        <w:gridCol w:w="1134"/>
        <w:gridCol w:w="1170"/>
      </w:tblGrid>
      <w:tr w:rsidR="001D2B04" w:rsidRPr="001334A5" w:rsidTr="004006D3">
        <w:trPr>
          <w:cantSplit/>
          <w:trHeight w:val="20"/>
        </w:trPr>
        <w:tc>
          <w:tcPr>
            <w:tcW w:w="2151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2B04" w:rsidRPr="002B5807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GB" w:eastAsia="en-NZ"/>
              </w:rPr>
            </w:pPr>
            <w:r w:rsidRPr="002B5807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GB" w:eastAsia="en-NZ"/>
              </w:rPr>
              <w:t>Household</w:t>
            </w:r>
          </w:p>
        </w:tc>
        <w:tc>
          <w:tcPr>
            <w:tcW w:w="12894" w:type="dxa"/>
            <w:gridSpan w:val="1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2B04" w:rsidRPr="002B5807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GB" w:eastAsia="en-NZ"/>
              </w:rPr>
            </w:pPr>
            <w:r w:rsidRPr="002B5807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GB" w:eastAsia="en-NZ"/>
              </w:rPr>
              <w:t>Adult</w:t>
            </w:r>
          </w:p>
        </w:tc>
      </w:tr>
      <w:tr w:rsidR="001D2B04" w:rsidRPr="001334A5" w:rsidTr="004006D3">
        <w:trPr>
          <w:cantSplit/>
          <w:trHeight w:val="20"/>
        </w:trPr>
        <w:tc>
          <w:tcPr>
            <w:tcW w:w="2151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DDS</w:t>
            </w:r>
          </w:p>
        </w:tc>
        <w:tc>
          <w:tcPr>
            <w:tcW w:w="8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FVS</w:t>
            </w:r>
          </w:p>
        </w:tc>
        <w:tc>
          <w:tcPr>
            <w:tcW w:w="8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Energy intake (kcal/d/AE)</w:t>
            </w:r>
          </w:p>
        </w:tc>
        <w:tc>
          <w:tcPr>
            <w:tcW w:w="92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Energy intake (kJ/d/AE)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VA (µg/d/AE)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Zinc (mg/d/AE)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Iron (mg/d/AE)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DDS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FVS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MDD-W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MDD-W (both sexes)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BMI (kg/m²)</w:t>
            </w:r>
          </w:p>
        </w:tc>
        <w:tc>
          <w:tcPr>
            <w:tcW w:w="95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Overweight (Dummy BMI ≥25 0)</w:t>
            </w:r>
          </w:p>
        </w:tc>
        <w:tc>
          <w:tcPr>
            <w:tcW w:w="89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Underweight (Dummy BMI &lt;18 5)</w:t>
            </w:r>
          </w:p>
        </w:tc>
        <w:tc>
          <w:tcPr>
            <w:tcW w:w="8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Energy Intake (kcal/d)</w:t>
            </w:r>
          </w:p>
        </w:tc>
        <w:tc>
          <w:tcPr>
            <w:tcW w:w="94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Energy Intake (kJ/d)</w:t>
            </w:r>
          </w:p>
        </w:tc>
        <w:tc>
          <w:tcPr>
            <w:tcW w:w="10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Energy (kcal/d) without outliers (IQR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Energy intake (kcal/d) without outliers (mean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Undernourished (&lt;2400 kcal (0/1))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Undernourished ( (FAO (0/1))</w:t>
            </w:r>
          </w:p>
        </w:tc>
      </w:tr>
      <w:tr w:rsidR="001D2B04" w:rsidRPr="001334A5" w:rsidTr="004006D3">
        <w:trPr>
          <w:cantSplit/>
          <w:trHeight w:val="20"/>
        </w:trPr>
        <w:tc>
          <w:tcPr>
            <w:tcW w:w="299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textDirection w:val="btLr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  <w:t>Household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FVS</w:t>
            </w:r>
          </w:p>
        </w:tc>
        <w:tc>
          <w:tcPr>
            <w:tcW w:w="29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r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7099***</w:t>
            </w:r>
          </w:p>
        </w:tc>
        <w:tc>
          <w:tcPr>
            <w:tcW w:w="890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951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067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</w:tr>
      <w:tr w:rsidR="001D2B04" w:rsidRPr="001334A5" w:rsidTr="004006D3">
        <w:trPr>
          <w:cantSplit/>
          <w:trHeight w:val="20"/>
        </w:trPr>
        <w:tc>
          <w:tcPr>
            <w:tcW w:w="299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29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p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925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7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943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067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 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 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</w:tr>
      <w:tr w:rsidR="001D2B04" w:rsidRPr="001334A5" w:rsidTr="004006D3">
        <w:trPr>
          <w:cantSplit/>
          <w:trHeight w:val="20"/>
        </w:trPr>
        <w:tc>
          <w:tcPr>
            <w:tcW w:w="299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29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n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809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809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925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7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943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067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</w:tr>
      <w:tr w:rsidR="001D2B04" w:rsidRPr="001334A5" w:rsidTr="004006D3">
        <w:trPr>
          <w:cantSplit/>
          <w:trHeight w:val="20"/>
        </w:trPr>
        <w:tc>
          <w:tcPr>
            <w:tcW w:w="299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559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Energy intake (kcal/d/AE)</w:t>
            </w:r>
          </w:p>
        </w:tc>
        <w:tc>
          <w:tcPr>
            <w:tcW w:w="29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r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2723***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3432***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</w:t>
            </w:r>
          </w:p>
        </w:tc>
        <w:tc>
          <w:tcPr>
            <w:tcW w:w="925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7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943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067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</w:tr>
      <w:tr w:rsidR="001D2B04" w:rsidRPr="001334A5" w:rsidTr="004006D3">
        <w:trPr>
          <w:cantSplit/>
          <w:trHeight w:val="20"/>
        </w:trPr>
        <w:tc>
          <w:tcPr>
            <w:tcW w:w="299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29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p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925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7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943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067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</w:tr>
      <w:tr w:rsidR="001D2B04" w:rsidRPr="001334A5" w:rsidTr="004006D3">
        <w:trPr>
          <w:cantSplit/>
          <w:trHeight w:val="20"/>
        </w:trPr>
        <w:tc>
          <w:tcPr>
            <w:tcW w:w="299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29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n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801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801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801</w:t>
            </w:r>
          </w:p>
        </w:tc>
        <w:tc>
          <w:tcPr>
            <w:tcW w:w="925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7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943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067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</w:tr>
      <w:tr w:rsidR="001D2B04" w:rsidRPr="001334A5" w:rsidTr="004006D3">
        <w:trPr>
          <w:cantSplit/>
          <w:trHeight w:val="20"/>
        </w:trPr>
        <w:tc>
          <w:tcPr>
            <w:tcW w:w="299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559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Energy intake (kJ/d/AE)</w:t>
            </w:r>
          </w:p>
        </w:tc>
        <w:tc>
          <w:tcPr>
            <w:tcW w:w="29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r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2723***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3432***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·0000***</w:t>
            </w:r>
          </w:p>
        </w:tc>
        <w:tc>
          <w:tcPr>
            <w:tcW w:w="925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</w:t>
            </w: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7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943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067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</w:tr>
      <w:tr w:rsidR="001D2B04" w:rsidRPr="001334A5" w:rsidTr="004006D3">
        <w:trPr>
          <w:cantSplit/>
          <w:trHeight w:val="20"/>
        </w:trPr>
        <w:tc>
          <w:tcPr>
            <w:tcW w:w="299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29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p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925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7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943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067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</w:tr>
      <w:tr w:rsidR="001D2B04" w:rsidRPr="001334A5" w:rsidTr="004006D3">
        <w:trPr>
          <w:cantSplit/>
          <w:trHeight w:val="20"/>
        </w:trPr>
        <w:tc>
          <w:tcPr>
            <w:tcW w:w="299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29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n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801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801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801</w:t>
            </w:r>
          </w:p>
        </w:tc>
        <w:tc>
          <w:tcPr>
            <w:tcW w:w="925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801</w:t>
            </w: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7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943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067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</w:tr>
      <w:tr w:rsidR="001D2B04" w:rsidRPr="001334A5" w:rsidTr="004006D3">
        <w:trPr>
          <w:cantSplit/>
          <w:trHeight w:val="20"/>
        </w:trPr>
        <w:tc>
          <w:tcPr>
            <w:tcW w:w="299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559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VA (µg/d/AE)</w:t>
            </w:r>
          </w:p>
        </w:tc>
        <w:tc>
          <w:tcPr>
            <w:tcW w:w="29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r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100***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2137***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4203***</w:t>
            </w:r>
          </w:p>
        </w:tc>
        <w:tc>
          <w:tcPr>
            <w:tcW w:w="925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4203***</w:t>
            </w: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</w:t>
            </w: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7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943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067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</w:tr>
      <w:tr w:rsidR="001D2B04" w:rsidRPr="001334A5" w:rsidTr="004006D3">
        <w:trPr>
          <w:cantSplit/>
          <w:trHeight w:val="20"/>
        </w:trPr>
        <w:tc>
          <w:tcPr>
            <w:tcW w:w="299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29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p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925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7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943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067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</w:tr>
      <w:tr w:rsidR="001D2B04" w:rsidRPr="001334A5" w:rsidTr="004006D3">
        <w:trPr>
          <w:cantSplit/>
          <w:trHeight w:val="20"/>
        </w:trPr>
        <w:tc>
          <w:tcPr>
            <w:tcW w:w="299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29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n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801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801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801</w:t>
            </w:r>
          </w:p>
        </w:tc>
        <w:tc>
          <w:tcPr>
            <w:tcW w:w="925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801</w:t>
            </w: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801</w:t>
            </w: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7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943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067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</w:tr>
      <w:tr w:rsidR="001D2B04" w:rsidRPr="001334A5" w:rsidTr="004006D3">
        <w:trPr>
          <w:cantSplit/>
          <w:trHeight w:val="20"/>
        </w:trPr>
        <w:tc>
          <w:tcPr>
            <w:tcW w:w="299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559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Zinc (mg/d/AE)</w:t>
            </w:r>
          </w:p>
        </w:tc>
        <w:tc>
          <w:tcPr>
            <w:tcW w:w="29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r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264***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793***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7851***</w:t>
            </w:r>
          </w:p>
        </w:tc>
        <w:tc>
          <w:tcPr>
            <w:tcW w:w="925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7851***</w:t>
            </w: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5134***</w:t>
            </w: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</w:t>
            </w:r>
          </w:p>
        </w:tc>
        <w:tc>
          <w:tcPr>
            <w:tcW w:w="89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7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943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067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</w:tr>
      <w:tr w:rsidR="001D2B04" w:rsidRPr="001334A5" w:rsidTr="004006D3">
        <w:trPr>
          <w:cantSplit/>
          <w:trHeight w:val="20"/>
        </w:trPr>
        <w:tc>
          <w:tcPr>
            <w:tcW w:w="299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29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p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925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7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943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067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</w:tr>
      <w:tr w:rsidR="001D2B04" w:rsidRPr="001334A5" w:rsidTr="004006D3">
        <w:trPr>
          <w:cantSplit/>
          <w:trHeight w:val="20"/>
        </w:trPr>
        <w:tc>
          <w:tcPr>
            <w:tcW w:w="299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29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n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801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801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801</w:t>
            </w:r>
          </w:p>
        </w:tc>
        <w:tc>
          <w:tcPr>
            <w:tcW w:w="925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801</w:t>
            </w: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801</w:t>
            </w: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801</w:t>
            </w:r>
          </w:p>
        </w:tc>
        <w:tc>
          <w:tcPr>
            <w:tcW w:w="89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7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943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067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</w:tr>
      <w:tr w:rsidR="001D2B04" w:rsidRPr="001334A5" w:rsidTr="004006D3">
        <w:trPr>
          <w:cantSplit/>
          <w:trHeight w:val="20"/>
        </w:trPr>
        <w:tc>
          <w:tcPr>
            <w:tcW w:w="299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559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Iron (mg/d/AE)</w:t>
            </w:r>
          </w:p>
        </w:tc>
        <w:tc>
          <w:tcPr>
            <w:tcW w:w="29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r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2261***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2907***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7442***</w:t>
            </w:r>
          </w:p>
        </w:tc>
        <w:tc>
          <w:tcPr>
            <w:tcW w:w="925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7442***</w:t>
            </w: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5467***</w:t>
            </w: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6741***</w:t>
            </w:r>
          </w:p>
        </w:tc>
        <w:tc>
          <w:tcPr>
            <w:tcW w:w="89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7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943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067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</w:tr>
      <w:tr w:rsidR="001D2B04" w:rsidRPr="001334A5" w:rsidTr="004006D3">
        <w:trPr>
          <w:cantSplit/>
          <w:trHeight w:val="20"/>
        </w:trPr>
        <w:tc>
          <w:tcPr>
            <w:tcW w:w="299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29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p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925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7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943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067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</w:tr>
      <w:tr w:rsidR="001D2B04" w:rsidRPr="001334A5" w:rsidTr="004006D3">
        <w:trPr>
          <w:cantSplit/>
          <w:trHeight w:val="20"/>
        </w:trPr>
        <w:tc>
          <w:tcPr>
            <w:tcW w:w="29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55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2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n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801</w:t>
            </w:r>
          </w:p>
        </w:tc>
        <w:tc>
          <w:tcPr>
            <w:tcW w:w="89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801</w:t>
            </w:r>
          </w:p>
        </w:tc>
        <w:tc>
          <w:tcPr>
            <w:tcW w:w="89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801</w:t>
            </w:r>
          </w:p>
        </w:tc>
        <w:tc>
          <w:tcPr>
            <w:tcW w:w="925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801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801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801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801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 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 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 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 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 </w:t>
            </w:r>
          </w:p>
        </w:tc>
        <w:tc>
          <w:tcPr>
            <w:tcW w:w="951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 </w:t>
            </w:r>
          </w:p>
        </w:tc>
        <w:tc>
          <w:tcPr>
            <w:tcW w:w="897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 </w:t>
            </w:r>
          </w:p>
        </w:tc>
        <w:tc>
          <w:tcPr>
            <w:tcW w:w="86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 </w:t>
            </w:r>
          </w:p>
        </w:tc>
        <w:tc>
          <w:tcPr>
            <w:tcW w:w="943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 </w:t>
            </w:r>
          </w:p>
        </w:tc>
        <w:tc>
          <w:tcPr>
            <w:tcW w:w="1067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 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 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 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 </w:t>
            </w:r>
          </w:p>
        </w:tc>
      </w:tr>
      <w:tr w:rsidR="001D2B04" w:rsidRPr="001334A5" w:rsidTr="004006D3">
        <w:trPr>
          <w:cantSplit/>
          <w:trHeight w:val="20"/>
        </w:trPr>
        <w:tc>
          <w:tcPr>
            <w:tcW w:w="299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  <w:t>Adul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DDS</w:t>
            </w:r>
          </w:p>
        </w:tc>
        <w:tc>
          <w:tcPr>
            <w:tcW w:w="2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r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2745***</w:t>
            </w:r>
          </w:p>
        </w:tc>
        <w:tc>
          <w:tcPr>
            <w:tcW w:w="89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2506***</w:t>
            </w:r>
          </w:p>
        </w:tc>
        <w:tc>
          <w:tcPr>
            <w:tcW w:w="89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342***</w:t>
            </w:r>
          </w:p>
        </w:tc>
        <w:tc>
          <w:tcPr>
            <w:tcW w:w="92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342***</w:t>
            </w:r>
          </w:p>
        </w:tc>
        <w:tc>
          <w:tcPr>
            <w:tcW w:w="89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195***</w:t>
            </w:r>
          </w:p>
        </w:tc>
        <w:tc>
          <w:tcPr>
            <w:tcW w:w="89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722**</w:t>
            </w:r>
          </w:p>
        </w:tc>
        <w:tc>
          <w:tcPr>
            <w:tcW w:w="8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226***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6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9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0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</w:tr>
      <w:tr w:rsidR="001D2B04" w:rsidRPr="001334A5" w:rsidTr="004006D3">
        <w:trPr>
          <w:cantSplit/>
          <w:trHeight w:val="20"/>
        </w:trPr>
        <w:tc>
          <w:tcPr>
            <w:tcW w:w="299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p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925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2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06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</w:tr>
      <w:tr w:rsidR="001D2B04" w:rsidRPr="001334A5" w:rsidTr="004006D3">
        <w:trPr>
          <w:cantSplit/>
          <w:trHeight w:val="20"/>
        </w:trPr>
        <w:tc>
          <w:tcPr>
            <w:tcW w:w="299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n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012</w:t>
            </w:r>
          </w:p>
        </w:tc>
        <w:tc>
          <w:tcPr>
            <w:tcW w:w="89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012</w:t>
            </w:r>
          </w:p>
        </w:tc>
        <w:tc>
          <w:tcPr>
            <w:tcW w:w="89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002</w:t>
            </w:r>
          </w:p>
        </w:tc>
        <w:tc>
          <w:tcPr>
            <w:tcW w:w="925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002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002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002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002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026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06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</w:tr>
      <w:tr w:rsidR="001D2B04" w:rsidRPr="001334A5" w:rsidTr="004006D3">
        <w:trPr>
          <w:cantSplit/>
          <w:trHeight w:val="20"/>
        </w:trPr>
        <w:tc>
          <w:tcPr>
            <w:tcW w:w="299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FVS</w:t>
            </w:r>
          </w:p>
        </w:tc>
        <w:tc>
          <w:tcPr>
            <w:tcW w:w="29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r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2953***</w:t>
            </w:r>
          </w:p>
        </w:tc>
        <w:tc>
          <w:tcPr>
            <w:tcW w:w="89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3171***</w:t>
            </w:r>
          </w:p>
        </w:tc>
        <w:tc>
          <w:tcPr>
            <w:tcW w:w="89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883***</w:t>
            </w:r>
          </w:p>
        </w:tc>
        <w:tc>
          <w:tcPr>
            <w:tcW w:w="925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883***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003***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001**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586***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7412***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06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</w:tr>
      <w:tr w:rsidR="001D2B04" w:rsidRPr="001334A5" w:rsidTr="004006D3">
        <w:trPr>
          <w:cantSplit/>
          <w:trHeight w:val="20"/>
        </w:trPr>
        <w:tc>
          <w:tcPr>
            <w:tcW w:w="299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p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925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06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</w:tr>
      <w:tr w:rsidR="001D2B04" w:rsidRPr="001334A5" w:rsidTr="004006D3">
        <w:trPr>
          <w:cantSplit/>
          <w:trHeight w:val="20"/>
        </w:trPr>
        <w:tc>
          <w:tcPr>
            <w:tcW w:w="299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n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012</w:t>
            </w:r>
          </w:p>
        </w:tc>
        <w:tc>
          <w:tcPr>
            <w:tcW w:w="89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012</w:t>
            </w:r>
          </w:p>
        </w:tc>
        <w:tc>
          <w:tcPr>
            <w:tcW w:w="89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002</w:t>
            </w:r>
          </w:p>
        </w:tc>
        <w:tc>
          <w:tcPr>
            <w:tcW w:w="925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002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002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002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002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026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026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06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</w:tr>
      <w:tr w:rsidR="001D2B04" w:rsidRPr="001334A5" w:rsidTr="004006D3">
        <w:trPr>
          <w:cantSplit/>
          <w:trHeight w:val="20"/>
        </w:trPr>
        <w:tc>
          <w:tcPr>
            <w:tcW w:w="299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MDD-W</w:t>
            </w:r>
          </w:p>
        </w:tc>
        <w:tc>
          <w:tcPr>
            <w:tcW w:w="29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r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2502***</w:t>
            </w:r>
          </w:p>
        </w:tc>
        <w:tc>
          <w:tcPr>
            <w:tcW w:w="89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3036***</w:t>
            </w:r>
          </w:p>
        </w:tc>
        <w:tc>
          <w:tcPr>
            <w:tcW w:w="89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328**</w:t>
            </w:r>
          </w:p>
        </w:tc>
        <w:tc>
          <w:tcPr>
            <w:tcW w:w="925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328**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200**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606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999**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6866***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7084***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06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</w:tr>
      <w:tr w:rsidR="001D2B04" w:rsidRPr="001334A5" w:rsidTr="004006D3">
        <w:trPr>
          <w:cantSplit/>
          <w:trHeight w:val="20"/>
        </w:trPr>
        <w:tc>
          <w:tcPr>
            <w:tcW w:w="299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p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1</w:t>
            </w:r>
            <w:bookmarkStart w:id="4" w:name="_GoBack"/>
            <w:bookmarkEnd w:id="4"/>
          </w:p>
        </w:tc>
        <w:tc>
          <w:tcPr>
            <w:tcW w:w="925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1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1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21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4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06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</w:tr>
      <w:tr w:rsidR="001D2B04" w:rsidRPr="001334A5" w:rsidTr="004006D3">
        <w:trPr>
          <w:cantSplit/>
          <w:trHeight w:val="20"/>
        </w:trPr>
        <w:tc>
          <w:tcPr>
            <w:tcW w:w="299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n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436</w:t>
            </w:r>
          </w:p>
        </w:tc>
        <w:tc>
          <w:tcPr>
            <w:tcW w:w="89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436</w:t>
            </w:r>
          </w:p>
        </w:tc>
        <w:tc>
          <w:tcPr>
            <w:tcW w:w="89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432</w:t>
            </w:r>
          </w:p>
        </w:tc>
        <w:tc>
          <w:tcPr>
            <w:tcW w:w="925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432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432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432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432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438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438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438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06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</w:tr>
      <w:tr w:rsidR="001D2B04" w:rsidRPr="001334A5" w:rsidTr="004006D3">
        <w:trPr>
          <w:cantSplit/>
          <w:trHeight w:val="20"/>
        </w:trPr>
        <w:tc>
          <w:tcPr>
            <w:tcW w:w="299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MDD-W (both sexes)</w:t>
            </w:r>
          </w:p>
        </w:tc>
        <w:tc>
          <w:tcPr>
            <w:tcW w:w="29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r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2481***</w:t>
            </w:r>
          </w:p>
        </w:tc>
        <w:tc>
          <w:tcPr>
            <w:tcW w:w="89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2548***</w:t>
            </w:r>
          </w:p>
        </w:tc>
        <w:tc>
          <w:tcPr>
            <w:tcW w:w="89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296***</w:t>
            </w:r>
          </w:p>
        </w:tc>
        <w:tc>
          <w:tcPr>
            <w:tcW w:w="925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296***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943***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529*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015***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7074***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7386***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·0000***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06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</w:tr>
      <w:tr w:rsidR="001D2B04" w:rsidRPr="001334A5" w:rsidTr="004006D3">
        <w:trPr>
          <w:cantSplit/>
          <w:trHeight w:val="20"/>
        </w:trPr>
        <w:tc>
          <w:tcPr>
            <w:tcW w:w="299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p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925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9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06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</w:tr>
      <w:tr w:rsidR="001D2B04" w:rsidRPr="001334A5" w:rsidTr="004006D3">
        <w:trPr>
          <w:cantSplit/>
          <w:trHeight w:val="20"/>
        </w:trPr>
        <w:tc>
          <w:tcPr>
            <w:tcW w:w="299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n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012</w:t>
            </w:r>
          </w:p>
        </w:tc>
        <w:tc>
          <w:tcPr>
            <w:tcW w:w="89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012</w:t>
            </w:r>
          </w:p>
        </w:tc>
        <w:tc>
          <w:tcPr>
            <w:tcW w:w="89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002</w:t>
            </w:r>
          </w:p>
        </w:tc>
        <w:tc>
          <w:tcPr>
            <w:tcW w:w="925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002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002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002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002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026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026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438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026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06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</w:tr>
      <w:tr w:rsidR="001D2B04" w:rsidRPr="001334A5" w:rsidTr="004006D3">
        <w:trPr>
          <w:cantSplit/>
          <w:trHeight w:val="20"/>
        </w:trPr>
        <w:tc>
          <w:tcPr>
            <w:tcW w:w="299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BMI (kg/m²)</w:t>
            </w:r>
          </w:p>
        </w:tc>
        <w:tc>
          <w:tcPr>
            <w:tcW w:w="29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r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49</w:t>
            </w:r>
          </w:p>
        </w:tc>
        <w:tc>
          <w:tcPr>
            <w:tcW w:w="89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948**</w:t>
            </w:r>
          </w:p>
        </w:tc>
        <w:tc>
          <w:tcPr>
            <w:tcW w:w="89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028***</w:t>
            </w:r>
          </w:p>
        </w:tc>
        <w:tc>
          <w:tcPr>
            <w:tcW w:w="925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028***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947***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670**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705**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-0·0097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51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225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549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</w:t>
            </w:r>
          </w:p>
        </w:tc>
        <w:tc>
          <w:tcPr>
            <w:tcW w:w="95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06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</w:tr>
      <w:tr w:rsidR="001D2B04" w:rsidRPr="001334A5" w:rsidTr="004006D3">
        <w:trPr>
          <w:cantSplit/>
          <w:trHeight w:val="20"/>
        </w:trPr>
        <w:tc>
          <w:tcPr>
            <w:tcW w:w="299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p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2</w:t>
            </w:r>
          </w:p>
        </w:tc>
        <w:tc>
          <w:tcPr>
            <w:tcW w:w="89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925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3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2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78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4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67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1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95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06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</w:tr>
      <w:tr w:rsidR="001D2B04" w:rsidRPr="001334A5" w:rsidTr="004006D3">
        <w:trPr>
          <w:cantSplit/>
          <w:trHeight w:val="20"/>
        </w:trPr>
        <w:tc>
          <w:tcPr>
            <w:tcW w:w="299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n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032</w:t>
            </w:r>
          </w:p>
        </w:tc>
        <w:tc>
          <w:tcPr>
            <w:tcW w:w="89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032</w:t>
            </w:r>
          </w:p>
        </w:tc>
        <w:tc>
          <w:tcPr>
            <w:tcW w:w="89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022</w:t>
            </w:r>
          </w:p>
        </w:tc>
        <w:tc>
          <w:tcPr>
            <w:tcW w:w="925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022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022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022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022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840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840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369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840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044</w:t>
            </w:r>
          </w:p>
        </w:tc>
        <w:tc>
          <w:tcPr>
            <w:tcW w:w="95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9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06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</w:tr>
      <w:tr w:rsidR="001D2B04" w:rsidRPr="001334A5" w:rsidTr="004006D3">
        <w:trPr>
          <w:cantSplit/>
          <w:trHeight w:val="20"/>
        </w:trPr>
        <w:tc>
          <w:tcPr>
            <w:tcW w:w="299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Overweight (Dummy BMI ≥25 0)</w:t>
            </w:r>
          </w:p>
        </w:tc>
        <w:tc>
          <w:tcPr>
            <w:tcW w:w="29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r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348</w:t>
            </w:r>
          </w:p>
        </w:tc>
        <w:tc>
          <w:tcPr>
            <w:tcW w:w="89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601*</w:t>
            </w:r>
          </w:p>
        </w:tc>
        <w:tc>
          <w:tcPr>
            <w:tcW w:w="89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569*</w:t>
            </w:r>
          </w:p>
        </w:tc>
        <w:tc>
          <w:tcPr>
            <w:tcW w:w="925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569*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834**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369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431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-0·0238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-0·0097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116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233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8007***</w:t>
            </w:r>
          </w:p>
        </w:tc>
        <w:tc>
          <w:tcPr>
            <w:tcW w:w="95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</w:t>
            </w:r>
          </w:p>
        </w:tc>
        <w:tc>
          <w:tcPr>
            <w:tcW w:w="89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06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</w:tr>
      <w:tr w:rsidR="001D2B04" w:rsidRPr="001334A5" w:rsidTr="004006D3">
        <w:trPr>
          <w:cantSplit/>
          <w:trHeight w:val="20"/>
        </w:trPr>
        <w:tc>
          <w:tcPr>
            <w:tcW w:w="299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p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26</w:t>
            </w:r>
          </w:p>
        </w:tc>
        <w:tc>
          <w:tcPr>
            <w:tcW w:w="89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5</w:t>
            </w:r>
          </w:p>
        </w:tc>
        <w:tc>
          <w:tcPr>
            <w:tcW w:w="89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7</w:t>
            </w:r>
          </w:p>
        </w:tc>
        <w:tc>
          <w:tcPr>
            <w:tcW w:w="925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7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1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24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7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49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78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82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50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95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06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</w:tr>
      <w:tr w:rsidR="001D2B04" w:rsidRPr="001334A5" w:rsidTr="004006D3">
        <w:trPr>
          <w:cantSplit/>
          <w:trHeight w:val="20"/>
        </w:trPr>
        <w:tc>
          <w:tcPr>
            <w:tcW w:w="299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n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032</w:t>
            </w:r>
          </w:p>
        </w:tc>
        <w:tc>
          <w:tcPr>
            <w:tcW w:w="89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032</w:t>
            </w:r>
          </w:p>
        </w:tc>
        <w:tc>
          <w:tcPr>
            <w:tcW w:w="89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022</w:t>
            </w:r>
          </w:p>
        </w:tc>
        <w:tc>
          <w:tcPr>
            <w:tcW w:w="925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022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022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022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022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840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840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369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840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044</w:t>
            </w:r>
          </w:p>
        </w:tc>
        <w:tc>
          <w:tcPr>
            <w:tcW w:w="95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044</w:t>
            </w:r>
          </w:p>
        </w:tc>
        <w:tc>
          <w:tcPr>
            <w:tcW w:w="89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06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</w:tr>
      <w:tr w:rsidR="001D2B04" w:rsidRPr="001334A5" w:rsidTr="004006D3">
        <w:trPr>
          <w:cantSplit/>
          <w:trHeight w:val="20"/>
        </w:trPr>
        <w:tc>
          <w:tcPr>
            <w:tcW w:w="299" w:type="dxa"/>
            <w:vMerge/>
            <w:shd w:val="clear" w:color="auto" w:fill="auto"/>
            <w:textDirection w:val="tbLrV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Underweight (Dummy BMI &lt;18 5)</w:t>
            </w:r>
          </w:p>
        </w:tc>
        <w:tc>
          <w:tcPr>
            <w:tcW w:w="29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r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-0·0191</w:t>
            </w:r>
          </w:p>
        </w:tc>
        <w:tc>
          <w:tcPr>
            <w:tcW w:w="89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-0·0489</w:t>
            </w:r>
          </w:p>
        </w:tc>
        <w:tc>
          <w:tcPr>
            <w:tcW w:w="89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-0·0509</w:t>
            </w:r>
          </w:p>
        </w:tc>
        <w:tc>
          <w:tcPr>
            <w:tcW w:w="925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-0·0509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-0·0073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-0·0226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-0·0161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-0·0074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-0·0664*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-0·0766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-0·0547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-0·3823***</w:t>
            </w:r>
          </w:p>
        </w:tc>
        <w:tc>
          <w:tcPr>
            <w:tcW w:w="95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-0·2041***</w:t>
            </w:r>
          </w:p>
        </w:tc>
        <w:tc>
          <w:tcPr>
            <w:tcW w:w="89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</w:t>
            </w:r>
          </w:p>
        </w:tc>
        <w:tc>
          <w:tcPr>
            <w:tcW w:w="86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06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</w:tr>
      <w:tr w:rsidR="001D2B04" w:rsidRPr="001334A5" w:rsidTr="004006D3">
        <w:trPr>
          <w:cantSplit/>
          <w:trHeight w:val="20"/>
        </w:trPr>
        <w:tc>
          <w:tcPr>
            <w:tcW w:w="299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p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54</w:t>
            </w:r>
          </w:p>
        </w:tc>
        <w:tc>
          <w:tcPr>
            <w:tcW w:w="89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2</w:t>
            </w:r>
          </w:p>
        </w:tc>
        <w:tc>
          <w:tcPr>
            <w:tcW w:w="89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0</w:t>
            </w:r>
          </w:p>
        </w:tc>
        <w:tc>
          <w:tcPr>
            <w:tcW w:w="925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0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82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47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61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83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5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4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1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95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6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06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</w:tr>
      <w:tr w:rsidR="001D2B04" w:rsidRPr="001334A5" w:rsidTr="004006D3">
        <w:trPr>
          <w:cantSplit/>
          <w:trHeight w:val="20"/>
        </w:trPr>
        <w:tc>
          <w:tcPr>
            <w:tcW w:w="299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n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032</w:t>
            </w:r>
          </w:p>
        </w:tc>
        <w:tc>
          <w:tcPr>
            <w:tcW w:w="89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032</w:t>
            </w:r>
          </w:p>
        </w:tc>
        <w:tc>
          <w:tcPr>
            <w:tcW w:w="89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022</w:t>
            </w:r>
          </w:p>
        </w:tc>
        <w:tc>
          <w:tcPr>
            <w:tcW w:w="925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022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022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022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022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840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840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369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840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044</w:t>
            </w:r>
          </w:p>
        </w:tc>
        <w:tc>
          <w:tcPr>
            <w:tcW w:w="95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044</w:t>
            </w:r>
          </w:p>
        </w:tc>
        <w:tc>
          <w:tcPr>
            <w:tcW w:w="89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044</w:t>
            </w:r>
          </w:p>
        </w:tc>
        <w:tc>
          <w:tcPr>
            <w:tcW w:w="86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06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</w:tr>
      <w:tr w:rsidR="001D2B04" w:rsidRPr="001334A5" w:rsidTr="004006D3">
        <w:trPr>
          <w:cantSplit/>
          <w:trHeight w:val="20"/>
        </w:trPr>
        <w:tc>
          <w:tcPr>
            <w:tcW w:w="299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Energy intake (kcal/d)</w:t>
            </w:r>
          </w:p>
        </w:tc>
        <w:tc>
          <w:tcPr>
            <w:tcW w:w="29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r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923***</w:t>
            </w:r>
          </w:p>
        </w:tc>
        <w:tc>
          <w:tcPr>
            <w:tcW w:w="89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811***</w:t>
            </w:r>
          </w:p>
        </w:tc>
        <w:tc>
          <w:tcPr>
            <w:tcW w:w="89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957***</w:t>
            </w:r>
          </w:p>
        </w:tc>
        <w:tc>
          <w:tcPr>
            <w:tcW w:w="925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957***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695**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960***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079***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2592***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2886***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2204***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2467***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-0·0600*</w:t>
            </w:r>
          </w:p>
        </w:tc>
        <w:tc>
          <w:tcPr>
            <w:tcW w:w="95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-0·0724**</w:t>
            </w:r>
          </w:p>
        </w:tc>
        <w:tc>
          <w:tcPr>
            <w:tcW w:w="89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404</w:t>
            </w:r>
          </w:p>
        </w:tc>
        <w:tc>
          <w:tcPr>
            <w:tcW w:w="86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</w:t>
            </w:r>
          </w:p>
        </w:tc>
        <w:tc>
          <w:tcPr>
            <w:tcW w:w="943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06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</w:tr>
      <w:tr w:rsidR="001D2B04" w:rsidRPr="001334A5" w:rsidTr="004006D3">
        <w:trPr>
          <w:cantSplit/>
          <w:trHeight w:val="20"/>
        </w:trPr>
        <w:tc>
          <w:tcPr>
            <w:tcW w:w="299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p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925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3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8</w:t>
            </w:r>
          </w:p>
        </w:tc>
        <w:tc>
          <w:tcPr>
            <w:tcW w:w="95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4</w:t>
            </w:r>
          </w:p>
        </w:tc>
        <w:tc>
          <w:tcPr>
            <w:tcW w:w="89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25</w:t>
            </w:r>
          </w:p>
        </w:tc>
        <w:tc>
          <w:tcPr>
            <w:tcW w:w="86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06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</w:tr>
      <w:tr w:rsidR="001D2B04" w:rsidRPr="001334A5" w:rsidTr="004006D3">
        <w:trPr>
          <w:cantSplit/>
          <w:trHeight w:val="20"/>
        </w:trPr>
        <w:tc>
          <w:tcPr>
            <w:tcW w:w="299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n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993</w:t>
            </w:r>
          </w:p>
        </w:tc>
        <w:tc>
          <w:tcPr>
            <w:tcW w:w="89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993</w:t>
            </w:r>
          </w:p>
        </w:tc>
        <w:tc>
          <w:tcPr>
            <w:tcW w:w="89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984</w:t>
            </w:r>
          </w:p>
        </w:tc>
        <w:tc>
          <w:tcPr>
            <w:tcW w:w="925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984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984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984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984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007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007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433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007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828</w:t>
            </w:r>
          </w:p>
        </w:tc>
        <w:tc>
          <w:tcPr>
            <w:tcW w:w="95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828</w:t>
            </w:r>
          </w:p>
        </w:tc>
        <w:tc>
          <w:tcPr>
            <w:tcW w:w="89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828</w:t>
            </w:r>
          </w:p>
        </w:tc>
        <w:tc>
          <w:tcPr>
            <w:tcW w:w="86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007</w:t>
            </w:r>
          </w:p>
        </w:tc>
        <w:tc>
          <w:tcPr>
            <w:tcW w:w="943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06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</w:tr>
      <w:tr w:rsidR="001D2B04" w:rsidRPr="001334A5" w:rsidTr="004006D3">
        <w:trPr>
          <w:cantSplit/>
          <w:trHeight w:val="20"/>
        </w:trPr>
        <w:tc>
          <w:tcPr>
            <w:tcW w:w="299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Energy intake (kJ/d)</w:t>
            </w:r>
          </w:p>
        </w:tc>
        <w:tc>
          <w:tcPr>
            <w:tcW w:w="29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r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923***</w:t>
            </w:r>
          </w:p>
        </w:tc>
        <w:tc>
          <w:tcPr>
            <w:tcW w:w="89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811***</w:t>
            </w:r>
          </w:p>
        </w:tc>
        <w:tc>
          <w:tcPr>
            <w:tcW w:w="89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957***</w:t>
            </w:r>
          </w:p>
        </w:tc>
        <w:tc>
          <w:tcPr>
            <w:tcW w:w="925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957***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695**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960**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079**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2592***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2886***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2204***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2467***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-0·0600**</w:t>
            </w:r>
          </w:p>
        </w:tc>
        <w:tc>
          <w:tcPr>
            <w:tcW w:w="95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-0·0724**</w:t>
            </w:r>
          </w:p>
        </w:tc>
        <w:tc>
          <w:tcPr>
            <w:tcW w:w="89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404</w:t>
            </w:r>
          </w:p>
        </w:tc>
        <w:tc>
          <w:tcPr>
            <w:tcW w:w="86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·00***</w:t>
            </w:r>
          </w:p>
        </w:tc>
        <w:tc>
          <w:tcPr>
            <w:tcW w:w="943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</w:t>
            </w:r>
          </w:p>
        </w:tc>
        <w:tc>
          <w:tcPr>
            <w:tcW w:w="106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</w:tr>
      <w:tr w:rsidR="001D2B04" w:rsidRPr="001334A5" w:rsidTr="004006D3">
        <w:trPr>
          <w:cantSplit/>
          <w:trHeight w:val="20"/>
        </w:trPr>
        <w:tc>
          <w:tcPr>
            <w:tcW w:w="299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p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925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3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8</w:t>
            </w:r>
          </w:p>
        </w:tc>
        <w:tc>
          <w:tcPr>
            <w:tcW w:w="95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4</w:t>
            </w:r>
          </w:p>
        </w:tc>
        <w:tc>
          <w:tcPr>
            <w:tcW w:w="89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25</w:t>
            </w:r>
          </w:p>
        </w:tc>
        <w:tc>
          <w:tcPr>
            <w:tcW w:w="86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943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06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</w:tr>
      <w:tr w:rsidR="001D2B04" w:rsidRPr="001334A5" w:rsidTr="004006D3">
        <w:trPr>
          <w:cantSplit/>
          <w:trHeight w:val="20"/>
        </w:trPr>
        <w:tc>
          <w:tcPr>
            <w:tcW w:w="299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n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993</w:t>
            </w:r>
          </w:p>
        </w:tc>
        <w:tc>
          <w:tcPr>
            <w:tcW w:w="89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993</w:t>
            </w:r>
          </w:p>
        </w:tc>
        <w:tc>
          <w:tcPr>
            <w:tcW w:w="89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984</w:t>
            </w:r>
          </w:p>
        </w:tc>
        <w:tc>
          <w:tcPr>
            <w:tcW w:w="925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984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984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984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984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007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007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433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007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828</w:t>
            </w:r>
          </w:p>
        </w:tc>
        <w:tc>
          <w:tcPr>
            <w:tcW w:w="95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828</w:t>
            </w:r>
          </w:p>
        </w:tc>
        <w:tc>
          <w:tcPr>
            <w:tcW w:w="89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828</w:t>
            </w:r>
          </w:p>
        </w:tc>
        <w:tc>
          <w:tcPr>
            <w:tcW w:w="86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007</w:t>
            </w:r>
          </w:p>
        </w:tc>
        <w:tc>
          <w:tcPr>
            <w:tcW w:w="943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007</w:t>
            </w:r>
          </w:p>
        </w:tc>
        <w:tc>
          <w:tcPr>
            <w:tcW w:w="106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</w:tr>
      <w:tr w:rsidR="001D2B04" w:rsidRPr="001334A5" w:rsidTr="004006D3">
        <w:trPr>
          <w:cantSplit/>
          <w:trHeight w:val="20"/>
        </w:trPr>
        <w:tc>
          <w:tcPr>
            <w:tcW w:w="299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Energy intake (kcal/d)without outliers (IQR)</w:t>
            </w:r>
          </w:p>
        </w:tc>
        <w:tc>
          <w:tcPr>
            <w:tcW w:w="29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r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2081***</w:t>
            </w:r>
          </w:p>
        </w:tc>
        <w:tc>
          <w:tcPr>
            <w:tcW w:w="89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942***</w:t>
            </w:r>
          </w:p>
        </w:tc>
        <w:tc>
          <w:tcPr>
            <w:tcW w:w="89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845***</w:t>
            </w:r>
          </w:p>
        </w:tc>
        <w:tc>
          <w:tcPr>
            <w:tcW w:w="925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845***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750**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931***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109***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2689***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2871***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2371***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2569***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-0·0612*</w:t>
            </w:r>
          </w:p>
        </w:tc>
        <w:tc>
          <w:tcPr>
            <w:tcW w:w="95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-0·0876**</w:t>
            </w:r>
          </w:p>
        </w:tc>
        <w:tc>
          <w:tcPr>
            <w:tcW w:w="89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121</w:t>
            </w:r>
          </w:p>
        </w:tc>
        <w:tc>
          <w:tcPr>
            <w:tcW w:w="86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·00***</w:t>
            </w:r>
          </w:p>
        </w:tc>
        <w:tc>
          <w:tcPr>
            <w:tcW w:w="943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·00***</w:t>
            </w:r>
          </w:p>
        </w:tc>
        <w:tc>
          <w:tcPr>
            <w:tcW w:w="106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</w:t>
            </w:r>
          </w:p>
        </w:tc>
        <w:tc>
          <w:tcPr>
            <w:tcW w:w="141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 </w:t>
            </w:r>
          </w:p>
        </w:tc>
        <w:tc>
          <w:tcPr>
            <w:tcW w:w="117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 </w:t>
            </w:r>
          </w:p>
        </w:tc>
      </w:tr>
      <w:tr w:rsidR="001D2B04" w:rsidRPr="001334A5" w:rsidTr="004006D3">
        <w:trPr>
          <w:cantSplit/>
          <w:trHeight w:val="20"/>
        </w:trPr>
        <w:tc>
          <w:tcPr>
            <w:tcW w:w="299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p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925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2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8</w:t>
            </w:r>
          </w:p>
        </w:tc>
        <w:tc>
          <w:tcPr>
            <w:tcW w:w="95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1</w:t>
            </w:r>
          </w:p>
        </w:tc>
        <w:tc>
          <w:tcPr>
            <w:tcW w:w="89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73</w:t>
            </w:r>
          </w:p>
        </w:tc>
        <w:tc>
          <w:tcPr>
            <w:tcW w:w="86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943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106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141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 </w:t>
            </w:r>
          </w:p>
        </w:tc>
        <w:tc>
          <w:tcPr>
            <w:tcW w:w="117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 </w:t>
            </w:r>
          </w:p>
        </w:tc>
      </w:tr>
      <w:tr w:rsidR="001D2B04" w:rsidRPr="001334A5" w:rsidTr="004006D3">
        <w:trPr>
          <w:cantSplit/>
          <w:trHeight w:val="20"/>
        </w:trPr>
        <w:tc>
          <w:tcPr>
            <w:tcW w:w="299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n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988</w:t>
            </w:r>
          </w:p>
        </w:tc>
        <w:tc>
          <w:tcPr>
            <w:tcW w:w="89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988</w:t>
            </w:r>
          </w:p>
        </w:tc>
        <w:tc>
          <w:tcPr>
            <w:tcW w:w="89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979</w:t>
            </w:r>
          </w:p>
        </w:tc>
        <w:tc>
          <w:tcPr>
            <w:tcW w:w="925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979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979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979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979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002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002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432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002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825</w:t>
            </w:r>
          </w:p>
        </w:tc>
        <w:tc>
          <w:tcPr>
            <w:tcW w:w="95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825</w:t>
            </w:r>
          </w:p>
        </w:tc>
        <w:tc>
          <w:tcPr>
            <w:tcW w:w="89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825</w:t>
            </w:r>
          </w:p>
        </w:tc>
        <w:tc>
          <w:tcPr>
            <w:tcW w:w="86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002</w:t>
            </w:r>
          </w:p>
        </w:tc>
        <w:tc>
          <w:tcPr>
            <w:tcW w:w="943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002</w:t>
            </w:r>
          </w:p>
        </w:tc>
        <w:tc>
          <w:tcPr>
            <w:tcW w:w="106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002</w:t>
            </w:r>
          </w:p>
        </w:tc>
        <w:tc>
          <w:tcPr>
            <w:tcW w:w="141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 </w:t>
            </w:r>
          </w:p>
        </w:tc>
        <w:tc>
          <w:tcPr>
            <w:tcW w:w="117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 </w:t>
            </w:r>
          </w:p>
        </w:tc>
      </w:tr>
      <w:tr w:rsidR="001D2B04" w:rsidRPr="001334A5" w:rsidTr="004006D3">
        <w:trPr>
          <w:cantSplit/>
          <w:trHeight w:val="20"/>
        </w:trPr>
        <w:tc>
          <w:tcPr>
            <w:tcW w:w="299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Energy intake (kcal/d)without outliers (mean)</w:t>
            </w:r>
          </w:p>
        </w:tc>
        <w:tc>
          <w:tcPr>
            <w:tcW w:w="29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r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787***</w:t>
            </w:r>
          </w:p>
        </w:tc>
        <w:tc>
          <w:tcPr>
            <w:tcW w:w="89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813***</w:t>
            </w:r>
          </w:p>
        </w:tc>
        <w:tc>
          <w:tcPr>
            <w:tcW w:w="89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604***</w:t>
            </w:r>
          </w:p>
        </w:tc>
        <w:tc>
          <w:tcPr>
            <w:tcW w:w="925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604***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502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687**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904**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2383***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2692***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2163***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2385***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-0·0511</w:t>
            </w:r>
          </w:p>
        </w:tc>
        <w:tc>
          <w:tcPr>
            <w:tcW w:w="95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-0·0669*</w:t>
            </w:r>
          </w:p>
        </w:tc>
        <w:tc>
          <w:tcPr>
            <w:tcW w:w="89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21</w:t>
            </w:r>
          </w:p>
        </w:tc>
        <w:tc>
          <w:tcPr>
            <w:tcW w:w="86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·00*</w:t>
            </w:r>
          </w:p>
        </w:tc>
        <w:tc>
          <w:tcPr>
            <w:tcW w:w="943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·00***</w:t>
            </w:r>
          </w:p>
        </w:tc>
        <w:tc>
          <w:tcPr>
            <w:tcW w:w="106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·00***</w:t>
            </w:r>
          </w:p>
        </w:tc>
        <w:tc>
          <w:tcPr>
            <w:tcW w:w="141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 </w:t>
            </w:r>
          </w:p>
        </w:tc>
        <w:tc>
          <w:tcPr>
            <w:tcW w:w="117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 </w:t>
            </w:r>
          </w:p>
        </w:tc>
      </w:tr>
      <w:tr w:rsidR="001D2B04" w:rsidRPr="001334A5" w:rsidTr="004006D3">
        <w:trPr>
          <w:cantSplit/>
          <w:trHeight w:val="20"/>
        </w:trPr>
        <w:tc>
          <w:tcPr>
            <w:tcW w:w="299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p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925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2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3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1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5</w:t>
            </w:r>
          </w:p>
        </w:tc>
        <w:tc>
          <w:tcPr>
            <w:tcW w:w="95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6</w:t>
            </w:r>
          </w:p>
        </w:tc>
        <w:tc>
          <w:tcPr>
            <w:tcW w:w="89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55</w:t>
            </w:r>
          </w:p>
        </w:tc>
        <w:tc>
          <w:tcPr>
            <w:tcW w:w="86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943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106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141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1134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 </w:t>
            </w:r>
          </w:p>
        </w:tc>
        <w:tc>
          <w:tcPr>
            <w:tcW w:w="117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 </w:t>
            </w:r>
          </w:p>
        </w:tc>
      </w:tr>
      <w:tr w:rsidR="001D2B04" w:rsidRPr="001334A5" w:rsidTr="004006D3">
        <w:trPr>
          <w:cantSplit/>
          <w:trHeight w:val="20"/>
        </w:trPr>
        <w:tc>
          <w:tcPr>
            <w:tcW w:w="299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n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956</w:t>
            </w:r>
          </w:p>
        </w:tc>
        <w:tc>
          <w:tcPr>
            <w:tcW w:w="89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956</w:t>
            </w:r>
          </w:p>
        </w:tc>
        <w:tc>
          <w:tcPr>
            <w:tcW w:w="89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947</w:t>
            </w:r>
          </w:p>
        </w:tc>
        <w:tc>
          <w:tcPr>
            <w:tcW w:w="925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947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947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947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947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968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968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422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968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804</w:t>
            </w:r>
          </w:p>
        </w:tc>
        <w:tc>
          <w:tcPr>
            <w:tcW w:w="95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804</w:t>
            </w:r>
          </w:p>
        </w:tc>
        <w:tc>
          <w:tcPr>
            <w:tcW w:w="89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804</w:t>
            </w:r>
          </w:p>
        </w:tc>
        <w:tc>
          <w:tcPr>
            <w:tcW w:w="86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968</w:t>
            </w:r>
          </w:p>
        </w:tc>
        <w:tc>
          <w:tcPr>
            <w:tcW w:w="943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968</w:t>
            </w:r>
          </w:p>
        </w:tc>
        <w:tc>
          <w:tcPr>
            <w:tcW w:w="106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966</w:t>
            </w:r>
          </w:p>
        </w:tc>
        <w:tc>
          <w:tcPr>
            <w:tcW w:w="141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968</w:t>
            </w:r>
          </w:p>
        </w:tc>
        <w:tc>
          <w:tcPr>
            <w:tcW w:w="1134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 </w:t>
            </w:r>
          </w:p>
        </w:tc>
        <w:tc>
          <w:tcPr>
            <w:tcW w:w="117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 </w:t>
            </w:r>
          </w:p>
        </w:tc>
      </w:tr>
      <w:tr w:rsidR="001D2B04" w:rsidRPr="001334A5" w:rsidTr="004006D3">
        <w:trPr>
          <w:cantSplit/>
          <w:trHeight w:val="20"/>
        </w:trPr>
        <w:tc>
          <w:tcPr>
            <w:tcW w:w="299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Undernourished (&lt;2400 kcal (0/1))</w:t>
            </w:r>
          </w:p>
        </w:tc>
        <w:tc>
          <w:tcPr>
            <w:tcW w:w="29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r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-0·1250***</w:t>
            </w:r>
          </w:p>
        </w:tc>
        <w:tc>
          <w:tcPr>
            <w:tcW w:w="89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-0·1418***</w:t>
            </w:r>
          </w:p>
        </w:tc>
        <w:tc>
          <w:tcPr>
            <w:tcW w:w="89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-0·1368***</w:t>
            </w:r>
          </w:p>
        </w:tc>
        <w:tc>
          <w:tcPr>
            <w:tcW w:w="925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-0</w:t>
            </w:r>
            <w:r w:rsidR="00F11875"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·</w:t>
            </w: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368***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-0</w:t>
            </w:r>
            <w:r w:rsidR="00F11875"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·</w:t>
            </w: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657**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-0</w:t>
            </w:r>
            <w:r w:rsidR="00F11875"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·</w:t>
            </w: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885**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-0</w:t>
            </w:r>
            <w:r w:rsidR="00F11875"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·</w:t>
            </w: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841**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-0</w:t>
            </w:r>
            <w:r w:rsidR="00F11875"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·</w:t>
            </w: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861***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-0</w:t>
            </w:r>
            <w:r w:rsidR="00F11875"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·</w:t>
            </w: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028***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-0</w:t>
            </w:r>
            <w:r w:rsidR="00F11875"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·</w:t>
            </w: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749***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-0</w:t>
            </w:r>
            <w:r w:rsidR="00F11875"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·</w:t>
            </w: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882***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</w:t>
            </w:r>
            <w:r w:rsidR="00F11875"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·</w:t>
            </w: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399</w:t>
            </w:r>
          </w:p>
        </w:tc>
        <w:tc>
          <w:tcPr>
            <w:tcW w:w="95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</w:t>
            </w:r>
            <w:r w:rsidR="00F11875"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·</w:t>
            </w: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528</w:t>
            </w:r>
          </w:p>
        </w:tc>
        <w:tc>
          <w:tcPr>
            <w:tcW w:w="89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-0</w:t>
            </w:r>
            <w:r w:rsidR="00F11875"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·</w:t>
            </w: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579</w:t>
            </w:r>
          </w:p>
        </w:tc>
        <w:tc>
          <w:tcPr>
            <w:tcW w:w="86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-0</w:t>
            </w:r>
            <w:r w:rsidR="00F11875"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·</w:t>
            </w: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7561***</w:t>
            </w:r>
          </w:p>
        </w:tc>
        <w:tc>
          <w:tcPr>
            <w:tcW w:w="943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-0</w:t>
            </w:r>
            <w:r w:rsidR="00F11875"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·</w:t>
            </w: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7561***</w:t>
            </w:r>
          </w:p>
        </w:tc>
        <w:tc>
          <w:tcPr>
            <w:tcW w:w="106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-0</w:t>
            </w:r>
            <w:r w:rsidR="00F11875"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·</w:t>
            </w: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7784***</w:t>
            </w:r>
          </w:p>
        </w:tc>
        <w:tc>
          <w:tcPr>
            <w:tcW w:w="141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-0</w:t>
            </w:r>
            <w:r w:rsidR="00F11875"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·</w:t>
            </w: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7984***</w:t>
            </w:r>
          </w:p>
        </w:tc>
        <w:tc>
          <w:tcPr>
            <w:tcW w:w="1134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</w:t>
            </w:r>
          </w:p>
        </w:tc>
        <w:tc>
          <w:tcPr>
            <w:tcW w:w="117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</w:tr>
      <w:tr w:rsidR="001D2B04" w:rsidRPr="001334A5" w:rsidTr="004006D3">
        <w:trPr>
          <w:cantSplit/>
          <w:trHeight w:val="20"/>
        </w:trPr>
        <w:tc>
          <w:tcPr>
            <w:tcW w:w="299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p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</w:t>
            </w:r>
            <w:r w:rsidR="00F11875"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·</w:t>
            </w: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0</w:t>
            </w:r>
          </w:p>
        </w:tc>
        <w:tc>
          <w:tcPr>
            <w:tcW w:w="89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</w:t>
            </w:r>
            <w:r w:rsidR="00F11875"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·</w:t>
            </w: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0</w:t>
            </w:r>
          </w:p>
        </w:tc>
        <w:tc>
          <w:tcPr>
            <w:tcW w:w="89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</w:t>
            </w:r>
            <w:r w:rsidR="00F11875"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·</w:t>
            </w: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0</w:t>
            </w:r>
          </w:p>
        </w:tc>
        <w:tc>
          <w:tcPr>
            <w:tcW w:w="925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</w:t>
            </w:r>
            <w:r w:rsidR="00F11875"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·</w:t>
            </w: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0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</w:t>
            </w:r>
            <w:r w:rsidR="00F11875"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·</w:t>
            </w: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4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</w:t>
            </w:r>
            <w:r w:rsidR="00F11875"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·</w:t>
            </w: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1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</w:t>
            </w:r>
            <w:r w:rsidR="00F11875"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·</w:t>
            </w: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1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</w:t>
            </w:r>
            <w:r w:rsidR="00F11875"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·</w:t>
            </w: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0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</w:t>
            </w:r>
            <w:r w:rsidR="00F11875"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·</w:t>
            </w: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0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</w:t>
            </w:r>
            <w:r w:rsidR="00F11875"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·</w:t>
            </w: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0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</w:t>
            </w:r>
            <w:r w:rsidR="00F11875"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·</w:t>
            </w: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0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</w:t>
            </w:r>
            <w:r w:rsidR="00F11875"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·</w:t>
            </w: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5</w:t>
            </w:r>
          </w:p>
        </w:tc>
        <w:tc>
          <w:tcPr>
            <w:tcW w:w="95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</w:t>
            </w:r>
            <w:r w:rsidR="00F11875"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·</w:t>
            </w: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3</w:t>
            </w:r>
          </w:p>
        </w:tc>
        <w:tc>
          <w:tcPr>
            <w:tcW w:w="89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</w:t>
            </w:r>
            <w:r w:rsidR="00F11875"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·</w:t>
            </w: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0</w:t>
            </w:r>
          </w:p>
        </w:tc>
        <w:tc>
          <w:tcPr>
            <w:tcW w:w="86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</w:t>
            </w:r>
            <w:r w:rsidR="00F11875"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·</w:t>
            </w: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0</w:t>
            </w:r>
          </w:p>
        </w:tc>
        <w:tc>
          <w:tcPr>
            <w:tcW w:w="943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</w:t>
            </w:r>
            <w:r w:rsidR="00F11875"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·</w:t>
            </w: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0</w:t>
            </w:r>
          </w:p>
        </w:tc>
        <w:tc>
          <w:tcPr>
            <w:tcW w:w="106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</w:t>
            </w:r>
            <w:r w:rsidR="00F11875"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·</w:t>
            </w: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</w:t>
            </w:r>
            <w:r w:rsidR="00F11875"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·</w:t>
            </w: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0</w:t>
            </w:r>
          </w:p>
        </w:tc>
        <w:tc>
          <w:tcPr>
            <w:tcW w:w="1134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</w:t>
            </w:r>
            <w:r w:rsidR="00F11875"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·</w:t>
            </w: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0</w:t>
            </w:r>
          </w:p>
        </w:tc>
        <w:tc>
          <w:tcPr>
            <w:tcW w:w="117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</w:tr>
      <w:tr w:rsidR="001D2B04" w:rsidRPr="001334A5" w:rsidTr="004006D3">
        <w:trPr>
          <w:cantSplit/>
          <w:trHeight w:val="20"/>
        </w:trPr>
        <w:tc>
          <w:tcPr>
            <w:tcW w:w="299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n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993</w:t>
            </w:r>
          </w:p>
        </w:tc>
        <w:tc>
          <w:tcPr>
            <w:tcW w:w="89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993</w:t>
            </w:r>
          </w:p>
        </w:tc>
        <w:tc>
          <w:tcPr>
            <w:tcW w:w="89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984</w:t>
            </w:r>
          </w:p>
        </w:tc>
        <w:tc>
          <w:tcPr>
            <w:tcW w:w="925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984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984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984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984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007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007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433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007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828</w:t>
            </w:r>
          </w:p>
        </w:tc>
        <w:tc>
          <w:tcPr>
            <w:tcW w:w="95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828</w:t>
            </w:r>
          </w:p>
        </w:tc>
        <w:tc>
          <w:tcPr>
            <w:tcW w:w="89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828</w:t>
            </w:r>
          </w:p>
        </w:tc>
        <w:tc>
          <w:tcPr>
            <w:tcW w:w="86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007</w:t>
            </w:r>
          </w:p>
        </w:tc>
        <w:tc>
          <w:tcPr>
            <w:tcW w:w="943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007</w:t>
            </w:r>
          </w:p>
        </w:tc>
        <w:tc>
          <w:tcPr>
            <w:tcW w:w="106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002</w:t>
            </w:r>
          </w:p>
        </w:tc>
        <w:tc>
          <w:tcPr>
            <w:tcW w:w="141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968</w:t>
            </w:r>
          </w:p>
        </w:tc>
        <w:tc>
          <w:tcPr>
            <w:tcW w:w="1134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007</w:t>
            </w:r>
          </w:p>
        </w:tc>
        <w:tc>
          <w:tcPr>
            <w:tcW w:w="117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</w:tr>
      <w:tr w:rsidR="001D2B04" w:rsidRPr="001334A5" w:rsidTr="004006D3">
        <w:trPr>
          <w:cantSplit/>
          <w:trHeight w:val="20"/>
        </w:trPr>
        <w:tc>
          <w:tcPr>
            <w:tcW w:w="299" w:type="dxa"/>
            <w:vMerge w:val="restart"/>
            <w:shd w:val="clear" w:color="auto" w:fill="auto"/>
            <w:textDirection w:val="tbLrV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Undernourished ( (FAO (0/1))</w:t>
            </w:r>
          </w:p>
        </w:tc>
        <w:tc>
          <w:tcPr>
            <w:tcW w:w="29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r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-0</w:t>
            </w:r>
            <w:r w:rsidR="00F11875"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·</w:t>
            </w: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951**</w:t>
            </w:r>
          </w:p>
        </w:tc>
        <w:tc>
          <w:tcPr>
            <w:tcW w:w="89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-0</w:t>
            </w:r>
            <w:r w:rsidR="00F11875"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·</w:t>
            </w: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277***</w:t>
            </w:r>
          </w:p>
        </w:tc>
        <w:tc>
          <w:tcPr>
            <w:tcW w:w="89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-0</w:t>
            </w:r>
            <w:r w:rsidR="00F11875"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·</w:t>
            </w: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907**</w:t>
            </w:r>
          </w:p>
        </w:tc>
        <w:tc>
          <w:tcPr>
            <w:tcW w:w="925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-0</w:t>
            </w:r>
            <w:r w:rsidR="00F11875"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·</w:t>
            </w: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907**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-0</w:t>
            </w:r>
            <w:r w:rsidR="00F11875"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·</w:t>
            </w: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39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-0</w:t>
            </w:r>
            <w:r w:rsidR="00F11875"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·</w:t>
            </w: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825**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-0</w:t>
            </w:r>
            <w:r w:rsidR="00F11875"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·</w:t>
            </w: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341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-0</w:t>
            </w:r>
            <w:r w:rsidR="00F11875"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·</w:t>
            </w: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884***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-0</w:t>
            </w:r>
            <w:r w:rsidR="00F11875"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·</w:t>
            </w: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826***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-0</w:t>
            </w:r>
            <w:r w:rsidR="00F11875"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·</w:t>
            </w: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906***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-0</w:t>
            </w:r>
            <w:r w:rsidR="00F11875"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·</w:t>
            </w: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855***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</w:t>
            </w:r>
            <w:r w:rsidR="00F11875"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·</w:t>
            </w: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505***</w:t>
            </w:r>
          </w:p>
        </w:tc>
        <w:tc>
          <w:tcPr>
            <w:tcW w:w="95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</w:t>
            </w:r>
            <w:r w:rsidR="00F11875"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·</w:t>
            </w: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466***</w:t>
            </w:r>
          </w:p>
        </w:tc>
        <w:tc>
          <w:tcPr>
            <w:tcW w:w="89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-0</w:t>
            </w:r>
            <w:r w:rsidR="00F11875"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·</w:t>
            </w: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988**</w:t>
            </w:r>
          </w:p>
        </w:tc>
        <w:tc>
          <w:tcPr>
            <w:tcW w:w="86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-0</w:t>
            </w:r>
            <w:r w:rsidR="00F11875"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·</w:t>
            </w: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7194***</w:t>
            </w:r>
          </w:p>
        </w:tc>
        <w:tc>
          <w:tcPr>
            <w:tcW w:w="943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-0</w:t>
            </w:r>
            <w:r w:rsidR="00F11875"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·</w:t>
            </w: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7194***</w:t>
            </w:r>
          </w:p>
        </w:tc>
        <w:tc>
          <w:tcPr>
            <w:tcW w:w="106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-0</w:t>
            </w:r>
            <w:r w:rsidR="00F11875"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·</w:t>
            </w: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7447***</w:t>
            </w:r>
          </w:p>
        </w:tc>
        <w:tc>
          <w:tcPr>
            <w:tcW w:w="141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-0</w:t>
            </w:r>
            <w:r w:rsidR="00F11875"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·</w:t>
            </w: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7334***</w:t>
            </w:r>
          </w:p>
        </w:tc>
        <w:tc>
          <w:tcPr>
            <w:tcW w:w="1134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</w:t>
            </w:r>
            <w:r w:rsidR="00F11875"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·</w:t>
            </w: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7714***</w:t>
            </w:r>
          </w:p>
        </w:tc>
        <w:tc>
          <w:tcPr>
            <w:tcW w:w="117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</w:t>
            </w:r>
          </w:p>
        </w:tc>
      </w:tr>
      <w:tr w:rsidR="001D2B04" w:rsidRPr="001334A5" w:rsidTr="004006D3">
        <w:trPr>
          <w:cantSplit/>
          <w:trHeight w:val="20"/>
        </w:trPr>
        <w:tc>
          <w:tcPr>
            <w:tcW w:w="299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p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</w:t>
            </w:r>
            <w:r w:rsidR="00F11875"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·</w:t>
            </w: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1</w:t>
            </w:r>
          </w:p>
        </w:tc>
        <w:tc>
          <w:tcPr>
            <w:tcW w:w="89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</w:t>
            </w:r>
            <w:r w:rsidR="00F11875"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·</w:t>
            </w: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0</w:t>
            </w:r>
          </w:p>
        </w:tc>
        <w:tc>
          <w:tcPr>
            <w:tcW w:w="89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</w:t>
            </w:r>
            <w:r w:rsidR="00F11875"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·</w:t>
            </w: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1</w:t>
            </w:r>
          </w:p>
        </w:tc>
        <w:tc>
          <w:tcPr>
            <w:tcW w:w="925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</w:t>
            </w:r>
            <w:r w:rsidR="00F11875"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·</w:t>
            </w: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1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</w:t>
            </w:r>
            <w:r w:rsidR="00F11875"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·</w:t>
            </w: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7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</w:t>
            </w:r>
            <w:r w:rsidR="00F11875"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·</w:t>
            </w: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2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</w:t>
            </w:r>
            <w:r w:rsidR="00F11875"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·</w:t>
            </w: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33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</w:t>
            </w:r>
            <w:r w:rsidR="00F11875"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·</w:t>
            </w: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0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</w:t>
            </w:r>
            <w:r w:rsidR="00F11875"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·</w:t>
            </w: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0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</w:t>
            </w:r>
            <w:r w:rsidR="00F11875"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·</w:t>
            </w: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0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</w:t>
            </w:r>
            <w:r w:rsidR="00F11875"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·</w:t>
            </w: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0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</w:t>
            </w:r>
            <w:r w:rsidR="00F11875"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·</w:t>
            </w: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0</w:t>
            </w:r>
          </w:p>
        </w:tc>
        <w:tc>
          <w:tcPr>
            <w:tcW w:w="95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</w:t>
            </w:r>
            <w:r w:rsidR="00F11875"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·</w:t>
            </w: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0</w:t>
            </w:r>
          </w:p>
        </w:tc>
        <w:tc>
          <w:tcPr>
            <w:tcW w:w="89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</w:t>
            </w:r>
            <w:r w:rsidR="00F11875"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·</w:t>
            </w: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0</w:t>
            </w:r>
          </w:p>
        </w:tc>
        <w:tc>
          <w:tcPr>
            <w:tcW w:w="86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</w:t>
            </w:r>
            <w:r w:rsidR="00F11875"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·</w:t>
            </w: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0</w:t>
            </w:r>
          </w:p>
        </w:tc>
        <w:tc>
          <w:tcPr>
            <w:tcW w:w="943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</w:t>
            </w:r>
            <w:r w:rsidR="00F11875"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·</w:t>
            </w: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0</w:t>
            </w:r>
          </w:p>
        </w:tc>
        <w:tc>
          <w:tcPr>
            <w:tcW w:w="106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</w:t>
            </w:r>
            <w:r w:rsidR="00F11875"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·</w:t>
            </w: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</w:t>
            </w:r>
            <w:r w:rsidR="00F11875"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·</w:t>
            </w: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0</w:t>
            </w:r>
          </w:p>
        </w:tc>
        <w:tc>
          <w:tcPr>
            <w:tcW w:w="1134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</w:t>
            </w:r>
            <w:r w:rsidR="00F11875"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·</w:t>
            </w: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0</w:t>
            </w:r>
          </w:p>
        </w:tc>
        <w:tc>
          <w:tcPr>
            <w:tcW w:w="117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</w:t>
            </w:r>
            <w:r w:rsidR="00F11875"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·</w:t>
            </w: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0</w:t>
            </w:r>
          </w:p>
        </w:tc>
      </w:tr>
      <w:tr w:rsidR="001D2B04" w:rsidRPr="001334A5" w:rsidTr="004006D3">
        <w:trPr>
          <w:cantSplit/>
          <w:trHeight w:val="20"/>
        </w:trPr>
        <w:tc>
          <w:tcPr>
            <w:tcW w:w="299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n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820</w:t>
            </w:r>
          </w:p>
        </w:tc>
        <w:tc>
          <w:tcPr>
            <w:tcW w:w="89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820</w:t>
            </w:r>
          </w:p>
        </w:tc>
        <w:tc>
          <w:tcPr>
            <w:tcW w:w="89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812</w:t>
            </w:r>
          </w:p>
        </w:tc>
        <w:tc>
          <w:tcPr>
            <w:tcW w:w="925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812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812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812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812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829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829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366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829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828</w:t>
            </w:r>
          </w:p>
        </w:tc>
        <w:tc>
          <w:tcPr>
            <w:tcW w:w="95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828</w:t>
            </w:r>
          </w:p>
        </w:tc>
        <w:tc>
          <w:tcPr>
            <w:tcW w:w="89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828</w:t>
            </w:r>
          </w:p>
        </w:tc>
        <w:tc>
          <w:tcPr>
            <w:tcW w:w="86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829</w:t>
            </w:r>
          </w:p>
        </w:tc>
        <w:tc>
          <w:tcPr>
            <w:tcW w:w="943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829</w:t>
            </w:r>
          </w:p>
        </w:tc>
        <w:tc>
          <w:tcPr>
            <w:tcW w:w="106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826</w:t>
            </w:r>
          </w:p>
        </w:tc>
        <w:tc>
          <w:tcPr>
            <w:tcW w:w="141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805</w:t>
            </w:r>
          </w:p>
        </w:tc>
        <w:tc>
          <w:tcPr>
            <w:tcW w:w="1134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829</w:t>
            </w:r>
          </w:p>
        </w:tc>
        <w:tc>
          <w:tcPr>
            <w:tcW w:w="117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829</w:t>
            </w:r>
          </w:p>
        </w:tc>
      </w:tr>
      <w:tr w:rsidR="001D2B04" w:rsidRPr="001334A5" w:rsidTr="004006D3">
        <w:trPr>
          <w:cantSplit/>
          <w:trHeight w:val="20"/>
        </w:trPr>
        <w:tc>
          <w:tcPr>
            <w:tcW w:w="299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Protein (g/d)</w:t>
            </w:r>
          </w:p>
        </w:tc>
        <w:tc>
          <w:tcPr>
            <w:tcW w:w="29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r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2109***</w:t>
            </w:r>
          </w:p>
        </w:tc>
        <w:tc>
          <w:tcPr>
            <w:tcW w:w="89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659***</w:t>
            </w:r>
          </w:p>
        </w:tc>
        <w:tc>
          <w:tcPr>
            <w:tcW w:w="89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2060***</w:t>
            </w:r>
          </w:p>
        </w:tc>
        <w:tc>
          <w:tcPr>
            <w:tcW w:w="925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2060***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199***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208***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382***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3186***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3131***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3269***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3360***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-0·0646*</w:t>
            </w:r>
          </w:p>
        </w:tc>
        <w:tc>
          <w:tcPr>
            <w:tcW w:w="95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-0·0749**</w:t>
            </w:r>
          </w:p>
        </w:tc>
        <w:tc>
          <w:tcPr>
            <w:tcW w:w="89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153</w:t>
            </w:r>
          </w:p>
        </w:tc>
        <w:tc>
          <w:tcPr>
            <w:tcW w:w="86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8130***</w:t>
            </w:r>
          </w:p>
        </w:tc>
        <w:tc>
          <w:tcPr>
            <w:tcW w:w="943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8130***</w:t>
            </w:r>
          </w:p>
        </w:tc>
        <w:tc>
          <w:tcPr>
            <w:tcW w:w="106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8279***</w:t>
            </w:r>
          </w:p>
        </w:tc>
        <w:tc>
          <w:tcPr>
            <w:tcW w:w="141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7892***</w:t>
            </w:r>
          </w:p>
        </w:tc>
        <w:tc>
          <w:tcPr>
            <w:tcW w:w="1134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-0·6233***</w:t>
            </w:r>
          </w:p>
        </w:tc>
        <w:tc>
          <w:tcPr>
            <w:tcW w:w="117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-0·5996***</w:t>
            </w:r>
          </w:p>
        </w:tc>
      </w:tr>
      <w:tr w:rsidR="001D2B04" w:rsidRPr="001334A5" w:rsidTr="004006D3">
        <w:trPr>
          <w:cantSplit/>
          <w:trHeight w:val="20"/>
        </w:trPr>
        <w:tc>
          <w:tcPr>
            <w:tcW w:w="299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p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925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6</w:t>
            </w:r>
          </w:p>
        </w:tc>
        <w:tc>
          <w:tcPr>
            <w:tcW w:w="95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3</w:t>
            </w:r>
          </w:p>
        </w:tc>
        <w:tc>
          <w:tcPr>
            <w:tcW w:w="89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66</w:t>
            </w:r>
          </w:p>
        </w:tc>
        <w:tc>
          <w:tcPr>
            <w:tcW w:w="86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943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106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141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1134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117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</w:tr>
      <w:tr w:rsidR="001D2B04" w:rsidRPr="001334A5" w:rsidTr="004006D3">
        <w:trPr>
          <w:cantSplit/>
          <w:trHeight w:val="20"/>
        </w:trPr>
        <w:tc>
          <w:tcPr>
            <w:tcW w:w="299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n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993</w:t>
            </w:r>
          </w:p>
        </w:tc>
        <w:tc>
          <w:tcPr>
            <w:tcW w:w="89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993</w:t>
            </w:r>
          </w:p>
        </w:tc>
        <w:tc>
          <w:tcPr>
            <w:tcW w:w="89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984</w:t>
            </w:r>
          </w:p>
        </w:tc>
        <w:tc>
          <w:tcPr>
            <w:tcW w:w="925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984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984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984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984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007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007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433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007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828</w:t>
            </w:r>
          </w:p>
        </w:tc>
        <w:tc>
          <w:tcPr>
            <w:tcW w:w="95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828</w:t>
            </w:r>
          </w:p>
        </w:tc>
        <w:tc>
          <w:tcPr>
            <w:tcW w:w="89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828</w:t>
            </w:r>
          </w:p>
        </w:tc>
        <w:tc>
          <w:tcPr>
            <w:tcW w:w="86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007</w:t>
            </w:r>
          </w:p>
        </w:tc>
        <w:tc>
          <w:tcPr>
            <w:tcW w:w="943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007</w:t>
            </w:r>
          </w:p>
        </w:tc>
        <w:tc>
          <w:tcPr>
            <w:tcW w:w="106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002</w:t>
            </w:r>
          </w:p>
        </w:tc>
        <w:tc>
          <w:tcPr>
            <w:tcW w:w="141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968</w:t>
            </w:r>
          </w:p>
        </w:tc>
        <w:tc>
          <w:tcPr>
            <w:tcW w:w="1134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007</w:t>
            </w:r>
          </w:p>
        </w:tc>
        <w:tc>
          <w:tcPr>
            <w:tcW w:w="117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829</w:t>
            </w:r>
          </w:p>
        </w:tc>
      </w:tr>
      <w:tr w:rsidR="001D2B04" w:rsidRPr="001334A5" w:rsidTr="004006D3">
        <w:trPr>
          <w:cantSplit/>
          <w:trHeight w:val="20"/>
        </w:trPr>
        <w:tc>
          <w:tcPr>
            <w:tcW w:w="299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Fat (g/d)</w:t>
            </w:r>
          </w:p>
        </w:tc>
        <w:tc>
          <w:tcPr>
            <w:tcW w:w="29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r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719***</w:t>
            </w:r>
          </w:p>
        </w:tc>
        <w:tc>
          <w:tcPr>
            <w:tcW w:w="89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772***</w:t>
            </w:r>
          </w:p>
        </w:tc>
        <w:tc>
          <w:tcPr>
            <w:tcW w:w="89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698***</w:t>
            </w:r>
          </w:p>
        </w:tc>
        <w:tc>
          <w:tcPr>
            <w:tcW w:w="925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698***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41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385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631*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3044***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3256***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3234***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3273***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-0·0325</w:t>
            </w:r>
          </w:p>
        </w:tc>
        <w:tc>
          <w:tcPr>
            <w:tcW w:w="95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-0·0259</w:t>
            </w:r>
          </w:p>
        </w:tc>
        <w:tc>
          <w:tcPr>
            <w:tcW w:w="89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-0·0418</w:t>
            </w:r>
          </w:p>
        </w:tc>
        <w:tc>
          <w:tcPr>
            <w:tcW w:w="86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6831***</w:t>
            </w:r>
          </w:p>
        </w:tc>
        <w:tc>
          <w:tcPr>
            <w:tcW w:w="943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6831***</w:t>
            </w:r>
          </w:p>
        </w:tc>
        <w:tc>
          <w:tcPr>
            <w:tcW w:w="106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7024***</w:t>
            </w:r>
          </w:p>
        </w:tc>
        <w:tc>
          <w:tcPr>
            <w:tcW w:w="141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6512***</w:t>
            </w:r>
          </w:p>
        </w:tc>
        <w:tc>
          <w:tcPr>
            <w:tcW w:w="1134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-0·5156***</w:t>
            </w:r>
          </w:p>
        </w:tc>
        <w:tc>
          <w:tcPr>
            <w:tcW w:w="117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-0·4938***</w:t>
            </w:r>
          </w:p>
        </w:tc>
      </w:tr>
      <w:tr w:rsidR="001D2B04" w:rsidRPr="001334A5" w:rsidTr="004006D3">
        <w:trPr>
          <w:cantSplit/>
          <w:trHeight w:val="20"/>
        </w:trPr>
        <w:tc>
          <w:tcPr>
            <w:tcW w:w="299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p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925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20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23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5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35</w:t>
            </w:r>
          </w:p>
        </w:tc>
        <w:tc>
          <w:tcPr>
            <w:tcW w:w="95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46</w:t>
            </w:r>
          </w:p>
        </w:tc>
        <w:tc>
          <w:tcPr>
            <w:tcW w:w="89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23</w:t>
            </w:r>
          </w:p>
        </w:tc>
        <w:tc>
          <w:tcPr>
            <w:tcW w:w="86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943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106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141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1134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117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</w:tr>
      <w:tr w:rsidR="001D2B04" w:rsidRPr="001334A5" w:rsidTr="004006D3">
        <w:trPr>
          <w:cantSplit/>
          <w:trHeight w:val="20"/>
        </w:trPr>
        <w:tc>
          <w:tcPr>
            <w:tcW w:w="299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n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993</w:t>
            </w:r>
          </w:p>
        </w:tc>
        <w:tc>
          <w:tcPr>
            <w:tcW w:w="89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993</w:t>
            </w:r>
          </w:p>
        </w:tc>
        <w:tc>
          <w:tcPr>
            <w:tcW w:w="89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984</w:t>
            </w:r>
          </w:p>
        </w:tc>
        <w:tc>
          <w:tcPr>
            <w:tcW w:w="925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984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984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984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984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007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007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433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007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828</w:t>
            </w:r>
          </w:p>
        </w:tc>
        <w:tc>
          <w:tcPr>
            <w:tcW w:w="95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828</w:t>
            </w:r>
          </w:p>
        </w:tc>
        <w:tc>
          <w:tcPr>
            <w:tcW w:w="89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828</w:t>
            </w:r>
          </w:p>
        </w:tc>
        <w:tc>
          <w:tcPr>
            <w:tcW w:w="86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007</w:t>
            </w:r>
          </w:p>
        </w:tc>
        <w:tc>
          <w:tcPr>
            <w:tcW w:w="943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007</w:t>
            </w:r>
          </w:p>
        </w:tc>
        <w:tc>
          <w:tcPr>
            <w:tcW w:w="106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002</w:t>
            </w:r>
          </w:p>
        </w:tc>
        <w:tc>
          <w:tcPr>
            <w:tcW w:w="141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968</w:t>
            </w:r>
          </w:p>
        </w:tc>
        <w:tc>
          <w:tcPr>
            <w:tcW w:w="1134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007</w:t>
            </w:r>
          </w:p>
        </w:tc>
        <w:tc>
          <w:tcPr>
            <w:tcW w:w="117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829</w:t>
            </w:r>
          </w:p>
        </w:tc>
      </w:tr>
      <w:tr w:rsidR="001D2B04" w:rsidRPr="001334A5" w:rsidTr="004006D3">
        <w:trPr>
          <w:cantSplit/>
          <w:trHeight w:val="20"/>
        </w:trPr>
        <w:tc>
          <w:tcPr>
            <w:tcW w:w="299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Carbohydrate (g/d)</w:t>
            </w:r>
          </w:p>
        </w:tc>
        <w:tc>
          <w:tcPr>
            <w:tcW w:w="29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r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533***</w:t>
            </w:r>
          </w:p>
        </w:tc>
        <w:tc>
          <w:tcPr>
            <w:tcW w:w="89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373***</w:t>
            </w:r>
          </w:p>
        </w:tc>
        <w:tc>
          <w:tcPr>
            <w:tcW w:w="89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683***</w:t>
            </w:r>
          </w:p>
        </w:tc>
        <w:tc>
          <w:tcPr>
            <w:tcW w:w="925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683***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750***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096***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110***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579***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910***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024**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152***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-0·0529</w:t>
            </w:r>
          </w:p>
        </w:tc>
        <w:tc>
          <w:tcPr>
            <w:tcW w:w="95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-0·0707**</w:t>
            </w:r>
          </w:p>
        </w:tc>
        <w:tc>
          <w:tcPr>
            <w:tcW w:w="89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760**</w:t>
            </w:r>
          </w:p>
        </w:tc>
        <w:tc>
          <w:tcPr>
            <w:tcW w:w="86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9014***</w:t>
            </w:r>
          </w:p>
        </w:tc>
        <w:tc>
          <w:tcPr>
            <w:tcW w:w="943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9014***</w:t>
            </w:r>
          </w:p>
        </w:tc>
        <w:tc>
          <w:tcPr>
            <w:tcW w:w="106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8908***</w:t>
            </w:r>
          </w:p>
        </w:tc>
        <w:tc>
          <w:tcPr>
            <w:tcW w:w="141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 xml:space="preserve">0·8939*** </w:t>
            </w:r>
          </w:p>
        </w:tc>
        <w:tc>
          <w:tcPr>
            <w:tcW w:w="1134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-0·6689***</w:t>
            </w:r>
          </w:p>
        </w:tc>
        <w:tc>
          <w:tcPr>
            <w:tcW w:w="117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-0·6336***</w:t>
            </w:r>
          </w:p>
        </w:tc>
      </w:tr>
      <w:tr w:rsidR="001D2B04" w:rsidRPr="001334A5" w:rsidTr="004006D3">
        <w:trPr>
          <w:cantSplit/>
          <w:trHeight w:val="20"/>
        </w:trPr>
        <w:tc>
          <w:tcPr>
            <w:tcW w:w="299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p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925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2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3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3</w:t>
            </w:r>
          </w:p>
        </w:tc>
        <w:tc>
          <w:tcPr>
            <w:tcW w:w="95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4</w:t>
            </w:r>
          </w:p>
        </w:tc>
        <w:tc>
          <w:tcPr>
            <w:tcW w:w="89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3</w:t>
            </w:r>
          </w:p>
        </w:tc>
        <w:tc>
          <w:tcPr>
            <w:tcW w:w="86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943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106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141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1134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117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</w:tr>
      <w:tr w:rsidR="001D2B04" w:rsidRPr="001334A5" w:rsidTr="004006D3">
        <w:trPr>
          <w:cantSplit/>
          <w:trHeight w:val="20"/>
        </w:trPr>
        <w:tc>
          <w:tcPr>
            <w:tcW w:w="299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n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993</w:t>
            </w:r>
          </w:p>
        </w:tc>
        <w:tc>
          <w:tcPr>
            <w:tcW w:w="89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993</w:t>
            </w:r>
          </w:p>
        </w:tc>
        <w:tc>
          <w:tcPr>
            <w:tcW w:w="89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984</w:t>
            </w:r>
          </w:p>
        </w:tc>
        <w:tc>
          <w:tcPr>
            <w:tcW w:w="925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984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984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984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984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007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007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433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007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828</w:t>
            </w:r>
          </w:p>
        </w:tc>
        <w:tc>
          <w:tcPr>
            <w:tcW w:w="95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828</w:t>
            </w:r>
          </w:p>
        </w:tc>
        <w:tc>
          <w:tcPr>
            <w:tcW w:w="89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828</w:t>
            </w:r>
          </w:p>
        </w:tc>
        <w:tc>
          <w:tcPr>
            <w:tcW w:w="86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007</w:t>
            </w:r>
          </w:p>
        </w:tc>
        <w:tc>
          <w:tcPr>
            <w:tcW w:w="943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007</w:t>
            </w:r>
          </w:p>
        </w:tc>
        <w:tc>
          <w:tcPr>
            <w:tcW w:w="106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002</w:t>
            </w:r>
          </w:p>
        </w:tc>
        <w:tc>
          <w:tcPr>
            <w:tcW w:w="141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968</w:t>
            </w:r>
          </w:p>
        </w:tc>
        <w:tc>
          <w:tcPr>
            <w:tcW w:w="1134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007</w:t>
            </w:r>
          </w:p>
        </w:tc>
        <w:tc>
          <w:tcPr>
            <w:tcW w:w="117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829</w:t>
            </w:r>
          </w:p>
        </w:tc>
      </w:tr>
      <w:tr w:rsidR="001D2B04" w:rsidRPr="001334A5" w:rsidTr="004006D3">
        <w:trPr>
          <w:cantSplit/>
          <w:trHeight w:val="20"/>
        </w:trPr>
        <w:tc>
          <w:tcPr>
            <w:tcW w:w="299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VA (µg/d)</w:t>
            </w:r>
          </w:p>
        </w:tc>
        <w:tc>
          <w:tcPr>
            <w:tcW w:w="29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r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702**</w:t>
            </w:r>
          </w:p>
        </w:tc>
        <w:tc>
          <w:tcPr>
            <w:tcW w:w="89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784**</w:t>
            </w:r>
          </w:p>
        </w:tc>
        <w:tc>
          <w:tcPr>
            <w:tcW w:w="89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16</w:t>
            </w:r>
          </w:p>
        </w:tc>
        <w:tc>
          <w:tcPr>
            <w:tcW w:w="925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16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468***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-0·017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52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285***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886***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2133***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2019***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-0·0212</w:t>
            </w:r>
          </w:p>
        </w:tc>
        <w:tc>
          <w:tcPr>
            <w:tcW w:w="95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-0·0124</w:t>
            </w:r>
          </w:p>
        </w:tc>
        <w:tc>
          <w:tcPr>
            <w:tcW w:w="89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-0·0266</w:t>
            </w:r>
          </w:p>
        </w:tc>
        <w:tc>
          <w:tcPr>
            <w:tcW w:w="86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2372***</w:t>
            </w:r>
          </w:p>
        </w:tc>
        <w:tc>
          <w:tcPr>
            <w:tcW w:w="943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2372***</w:t>
            </w:r>
          </w:p>
        </w:tc>
        <w:tc>
          <w:tcPr>
            <w:tcW w:w="106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2475***</w:t>
            </w:r>
          </w:p>
        </w:tc>
        <w:tc>
          <w:tcPr>
            <w:tcW w:w="141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2593***</w:t>
            </w:r>
          </w:p>
        </w:tc>
        <w:tc>
          <w:tcPr>
            <w:tcW w:w="1134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-0·2197***</w:t>
            </w:r>
          </w:p>
        </w:tc>
        <w:tc>
          <w:tcPr>
            <w:tcW w:w="117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-0·1595***</w:t>
            </w:r>
          </w:p>
        </w:tc>
      </w:tr>
      <w:tr w:rsidR="001D2B04" w:rsidRPr="001334A5" w:rsidTr="004006D3">
        <w:trPr>
          <w:cantSplit/>
          <w:trHeight w:val="20"/>
        </w:trPr>
        <w:tc>
          <w:tcPr>
            <w:tcW w:w="299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p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3</w:t>
            </w:r>
          </w:p>
        </w:tc>
        <w:tc>
          <w:tcPr>
            <w:tcW w:w="89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1</w:t>
            </w:r>
          </w:p>
        </w:tc>
        <w:tc>
          <w:tcPr>
            <w:tcW w:w="89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96</w:t>
            </w:r>
          </w:p>
        </w:tc>
        <w:tc>
          <w:tcPr>
            <w:tcW w:w="925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96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59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0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54</w:t>
            </w:r>
          </w:p>
        </w:tc>
        <w:tc>
          <w:tcPr>
            <w:tcW w:w="95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72</w:t>
            </w:r>
          </w:p>
        </w:tc>
        <w:tc>
          <w:tcPr>
            <w:tcW w:w="89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45</w:t>
            </w:r>
          </w:p>
        </w:tc>
        <w:tc>
          <w:tcPr>
            <w:tcW w:w="86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943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106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141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1134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117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</w:tr>
      <w:tr w:rsidR="001D2B04" w:rsidRPr="001334A5" w:rsidTr="004006D3">
        <w:trPr>
          <w:cantSplit/>
          <w:trHeight w:val="20"/>
        </w:trPr>
        <w:tc>
          <w:tcPr>
            <w:tcW w:w="299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n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993</w:t>
            </w:r>
          </w:p>
        </w:tc>
        <w:tc>
          <w:tcPr>
            <w:tcW w:w="89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993</w:t>
            </w:r>
          </w:p>
        </w:tc>
        <w:tc>
          <w:tcPr>
            <w:tcW w:w="89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984</w:t>
            </w:r>
          </w:p>
        </w:tc>
        <w:tc>
          <w:tcPr>
            <w:tcW w:w="925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984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984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984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984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007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007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433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007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828</w:t>
            </w:r>
          </w:p>
        </w:tc>
        <w:tc>
          <w:tcPr>
            <w:tcW w:w="95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828</w:t>
            </w:r>
          </w:p>
        </w:tc>
        <w:tc>
          <w:tcPr>
            <w:tcW w:w="89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828</w:t>
            </w:r>
          </w:p>
        </w:tc>
        <w:tc>
          <w:tcPr>
            <w:tcW w:w="86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007</w:t>
            </w:r>
          </w:p>
        </w:tc>
        <w:tc>
          <w:tcPr>
            <w:tcW w:w="943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007</w:t>
            </w:r>
          </w:p>
        </w:tc>
        <w:tc>
          <w:tcPr>
            <w:tcW w:w="106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002</w:t>
            </w:r>
          </w:p>
        </w:tc>
        <w:tc>
          <w:tcPr>
            <w:tcW w:w="141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968</w:t>
            </w:r>
          </w:p>
        </w:tc>
        <w:tc>
          <w:tcPr>
            <w:tcW w:w="1134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007</w:t>
            </w:r>
          </w:p>
        </w:tc>
        <w:tc>
          <w:tcPr>
            <w:tcW w:w="117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829</w:t>
            </w:r>
          </w:p>
        </w:tc>
      </w:tr>
      <w:tr w:rsidR="001D2B04" w:rsidRPr="001334A5" w:rsidTr="004006D3">
        <w:trPr>
          <w:cantSplit/>
          <w:trHeight w:val="20"/>
        </w:trPr>
        <w:tc>
          <w:tcPr>
            <w:tcW w:w="299" w:type="dxa"/>
            <w:vMerge w:val="restart"/>
            <w:shd w:val="clear" w:color="auto" w:fill="auto"/>
            <w:textDirection w:val="tbLrV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Zinc (mg/d)</w:t>
            </w:r>
          </w:p>
        </w:tc>
        <w:tc>
          <w:tcPr>
            <w:tcW w:w="29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r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408***</w:t>
            </w:r>
          </w:p>
        </w:tc>
        <w:tc>
          <w:tcPr>
            <w:tcW w:w="89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229***</w:t>
            </w:r>
          </w:p>
        </w:tc>
        <w:tc>
          <w:tcPr>
            <w:tcW w:w="89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354***</w:t>
            </w:r>
          </w:p>
        </w:tc>
        <w:tc>
          <w:tcPr>
            <w:tcW w:w="925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354***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733**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817**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020***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818***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795***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926***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2235***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-0·0843**</w:t>
            </w:r>
          </w:p>
        </w:tc>
        <w:tc>
          <w:tcPr>
            <w:tcW w:w="95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-0·1015***</w:t>
            </w:r>
          </w:p>
        </w:tc>
        <w:tc>
          <w:tcPr>
            <w:tcW w:w="89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441</w:t>
            </w:r>
          </w:p>
        </w:tc>
        <w:tc>
          <w:tcPr>
            <w:tcW w:w="86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7370***</w:t>
            </w:r>
          </w:p>
        </w:tc>
        <w:tc>
          <w:tcPr>
            <w:tcW w:w="943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7370***</w:t>
            </w:r>
          </w:p>
        </w:tc>
        <w:tc>
          <w:tcPr>
            <w:tcW w:w="106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7585***</w:t>
            </w:r>
          </w:p>
        </w:tc>
        <w:tc>
          <w:tcPr>
            <w:tcW w:w="141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7538***</w:t>
            </w:r>
          </w:p>
        </w:tc>
        <w:tc>
          <w:tcPr>
            <w:tcW w:w="1134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-0·5941***</w:t>
            </w:r>
          </w:p>
        </w:tc>
        <w:tc>
          <w:tcPr>
            <w:tcW w:w="117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-0·5699***</w:t>
            </w:r>
          </w:p>
        </w:tc>
      </w:tr>
      <w:tr w:rsidR="001D2B04" w:rsidRPr="001334A5" w:rsidTr="004006D3">
        <w:trPr>
          <w:cantSplit/>
          <w:trHeight w:val="20"/>
        </w:trPr>
        <w:tc>
          <w:tcPr>
            <w:tcW w:w="299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p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925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2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1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2</w:t>
            </w:r>
          </w:p>
        </w:tc>
        <w:tc>
          <w:tcPr>
            <w:tcW w:w="95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21</w:t>
            </w:r>
          </w:p>
        </w:tc>
        <w:tc>
          <w:tcPr>
            <w:tcW w:w="86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943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106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141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1134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117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</w:tr>
      <w:tr w:rsidR="001D2B04" w:rsidRPr="001334A5" w:rsidTr="004006D3">
        <w:trPr>
          <w:cantSplit/>
          <w:trHeight w:val="20"/>
        </w:trPr>
        <w:tc>
          <w:tcPr>
            <w:tcW w:w="299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n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993</w:t>
            </w:r>
          </w:p>
        </w:tc>
        <w:tc>
          <w:tcPr>
            <w:tcW w:w="89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993</w:t>
            </w:r>
          </w:p>
        </w:tc>
        <w:tc>
          <w:tcPr>
            <w:tcW w:w="89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984</w:t>
            </w:r>
          </w:p>
        </w:tc>
        <w:tc>
          <w:tcPr>
            <w:tcW w:w="925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984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984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984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984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007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007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433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007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828</w:t>
            </w:r>
          </w:p>
        </w:tc>
        <w:tc>
          <w:tcPr>
            <w:tcW w:w="95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828</w:t>
            </w:r>
          </w:p>
        </w:tc>
        <w:tc>
          <w:tcPr>
            <w:tcW w:w="89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828</w:t>
            </w:r>
          </w:p>
        </w:tc>
        <w:tc>
          <w:tcPr>
            <w:tcW w:w="86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007</w:t>
            </w:r>
          </w:p>
        </w:tc>
        <w:tc>
          <w:tcPr>
            <w:tcW w:w="943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007</w:t>
            </w:r>
          </w:p>
        </w:tc>
        <w:tc>
          <w:tcPr>
            <w:tcW w:w="106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002</w:t>
            </w:r>
          </w:p>
        </w:tc>
        <w:tc>
          <w:tcPr>
            <w:tcW w:w="141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968</w:t>
            </w:r>
          </w:p>
        </w:tc>
        <w:tc>
          <w:tcPr>
            <w:tcW w:w="1134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007</w:t>
            </w:r>
          </w:p>
        </w:tc>
        <w:tc>
          <w:tcPr>
            <w:tcW w:w="117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829</w:t>
            </w:r>
          </w:p>
        </w:tc>
      </w:tr>
      <w:tr w:rsidR="001D2B04" w:rsidRPr="001334A5" w:rsidTr="004006D3">
        <w:trPr>
          <w:cantSplit/>
          <w:trHeight w:val="20"/>
        </w:trPr>
        <w:tc>
          <w:tcPr>
            <w:tcW w:w="299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Iron (mg/d)</w:t>
            </w:r>
          </w:p>
        </w:tc>
        <w:tc>
          <w:tcPr>
            <w:tcW w:w="29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r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546*</w:t>
            </w:r>
          </w:p>
        </w:tc>
        <w:tc>
          <w:tcPr>
            <w:tcW w:w="89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180***</w:t>
            </w:r>
          </w:p>
        </w:tc>
        <w:tc>
          <w:tcPr>
            <w:tcW w:w="89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209***</w:t>
            </w:r>
          </w:p>
        </w:tc>
        <w:tc>
          <w:tcPr>
            <w:tcW w:w="925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209***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568*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768**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886**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549*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501***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878***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964***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-0·0757**</w:t>
            </w:r>
          </w:p>
        </w:tc>
        <w:tc>
          <w:tcPr>
            <w:tcW w:w="95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-0·0994**</w:t>
            </w:r>
          </w:p>
        </w:tc>
        <w:tc>
          <w:tcPr>
            <w:tcW w:w="89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371</w:t>
            </w:r>
          </w:p>
        </w:tc>
        <w:tc>
          <w:tcPr>
            <w:tcW w:w="86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7540***</w:t>
            </w:r>
          </w:p>
        </w:tc>
        <w:tc>
          <w:tcPr>
            <w:tcW w:w="943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7540***</w:t>
            </w:r>
          </w:p>
        </w:tc>
        <w:tc>
          <w:tcPr>
            <w:tcW w:w="106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7818***</w:t>
            </w:r>
          </w:p>
        </w:tc>
        <w:tc>
          <w:tcPr>
            <w:tcW w:w="141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7628***</w:t>
            </w:r>
          </w:p>
        </w:tc>
        <w:tc>
          <w:tcPr>
            <w:tcW w:w="1134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-0·6106***</w:t>
            </w:r>
          </w:p>
        </w:tc>
        <w:tc>
          <w:tcPr>
            <w:tcW w:w="117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-0·5821***</w:t>
            </w:r>
          </w:p>
        </w:tc>
      </w:tr>
      <w:tr w:rsidR="001D2B04" w:rsidRPr="001334A5" w:rsidTr="004006D3">
        <w:trPr>
          <w:cantSplit/>
          <w:trHeight w:val="20"/>
        </w:trPr>
        <w:tc>
          <w:tcPr>
            <w:tcW w:w="299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p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925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7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2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1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3</w:t>
            </w:r>
          </w:p>
        </w:tc>
        <w:tc>
          <w:tcPr>
            <w:tcW w:w="951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89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29</w:t>
            </w:r>
          </w:p>
        </w:tc>
        <w:tc>
          <w:tcPr>
            <w:tcW w:w="86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943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106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141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1134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117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</w:tr>
      <w:tr w:rsidR="001D2B04" w:rsidRPr="001334A5" w:rsidTr="004006D3">
        <w:trPr>
          <w:cantSplit/>
          <w:trHeight w:val="20"/>
        </w:trPr>
        <w:tc>
          <w:tcPr>
            <w:tcW w:w="2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2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n</w:t>
            </w:r>
          </w:p>
        </w:tc>
        <w:tc>
          <w:tcPr>
            <w:tcW w:w="8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993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993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984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984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984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984</w:t>
            </w:r>
          </w:p>
        </w:tc>
        <w:tc>
          <w:tcPr>
            <w:tcW w:w="8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984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007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007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433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007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828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828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828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007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007</w:t>
            </w:r>
          </w:p>
        </w:tc>
        <w:tc>
          <w:tcPr>
            <w:tcW w:w="106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002</w:t>
            </w:r>
          </w:p>
        </w:tc>
        <w:tc>
          <w:tcPr>
            <w:tcW w:w="1417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968</w:t>
            </w:r>
          </w:p>
        </w:tc>
        <w:tc>
          <w:tcPr>
            <w:tcW w:w="1134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007</w:t>
            </w:r>
          </w:p>
        </w:tc>
        <w:tc>
          <w:tcPr>
            <w:tcW w:w="1170" w:type="dxa"/>
            <w:shd w:val="clear" w:color="auto" w:fill="auto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829</w:t>
            </w:r>
          </w:p>
        </w:tc>
      </w:tr>
      <w:tr w:rsidR="001D2B04" w:rsidRPr="001334A5" w:rsidTr="004006D3">
        <w:trPr>
          <w:cantSplit/>
          <w:trHeight w:val="20"/>
        </w:trPr>
        <w:tc>
          <w:tcPr>
            <w:tcW w:w="21313" w:type="dxa"/>
            <w:gridSpan w:val="2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74A22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 xml:space="preserve">DDS, dietary diversity score; FVS, food variety score; d, day; VA, vitamin A; MDD-W, minimum dietary diversity for women; BMI, body mass index; </w:t>
            </w:r>
          </w:p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*</w:t>
            </w:r>
            <w:r w:rsidRPr="001334A5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en-GB" w:eastAsia="en-NZ"/>
              </w:rPr>
              <w:t>P&lt;</w:t>
            </w: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, **</w:t>
            </w:r>
            <w:r w:rsidRPr="001334A5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en-GB" w:eastAsia="en-NZ"/>
              </w:rPr>
              <w:t>P&lt;</w:t>
            </w: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5, ***</w:t>
            </w:r>
            <w:r w:rsidRPr="001334A5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en-GB" w:eastAsia="en-NZ"/>
              </w:rPr>
              <w:t>P&lt;</w:t>
            </w: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1</w:t>
            </w:r>
          </w:p>
        </w:tc>
      </w:tr>
    </w:tbl>
    <w:p w:rsidR="001D2B04" w:rsidRPr="001334A5" w:rsidRDefault="001D2B04" w:rsidP="001D2B04">
      <w:pPr>
        <w:rPr>
          <w:lang w:val="en-GB"/>
        </w:rPr>
      </w:pPr>
      <w:r w:rsidRPr="001334A5">
        <w:rPr>
          <w:lang w:val="en-GB"/>
        </w:rPr>
        <w:br w:type="page"/>
      </w:r>
    </w:p>
    <w:p w:rsidR="001D2B04" w:rsidRPr="001334A5" w:rsidRDefault="001D2B04" w:rsidP="001D2B04">
      <w:pPr>
        <w:pStyle w:val="Beschriftung"/>
        <w:keepNext/>
        <w:spacing w:after="60"/>
        <w:rPr>
          <w:rFonts w:ascii="Times New Roman" w:hAnsi="Times New Roman" w:cs="Times New Roman"/>
          <w:b w:val="0"/>
          <w:color w:val="auto"/>
          <w:sz w:val="22"/>
          <w:szCs w:val="22"/>
          <w:lang w:val="en-GB"/>
        </w:rPr>
      </w:pPr>
      <w:r w:rsidRPr="001334A5">
        <w:rPr>
          <w:rFonts w:ascii="Times New Roman" w:hAnsi="Times New Roman" w:cs="Times New Roman"/>
          <w:color w:val="auto"/>
          <w:sz w:val="22"/>
          <w:szCs w:val="22"/>
          <w:lang w:val="en-GB"/>
        </w:rPr>
        <w:lastRenderedPageBreak/>
        <w:t>Table A</w:t>
      </w:r>
      <w:r w:rsidR="00CC7597">
        <w:rPr>
          <w:rFonts w:ascii="Times New Roman" w:hAnsi="Times New Roman" w:cs="Times New Roman"/>
          <w:color w:val="auto"/>
          <w:sz w:val="22"/>
          <w:szCs w:val="22"/>
          <w:lang w:val="en-GB"/>
        </w:rPr>
        <w:t>4</w:t>
      </w:r>
      <w:r w:rsidRPr="001334A5">
        <w:rPr>
          <w:rFonts w:ascii="Times New Roman" w:hAnsi="Times New Roman" w:cs="Times New Roman"/>
          <w:b w:val="0"/>
          <w:color w:val="auto"/>
          <w:sz w:val="22"/>
          <w:szCs w:val="22"/>
          <w:lang w:val="en-GB"/>
        </w:rPr>
        <w:t xml:space="preserve"> </w:t>
      </w:r>
      <w:r w:rsidRPr="001334A5"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val="en-GB" w:eastAsia="en-NZ"/>
        </w:rPr>
        <w:t>Pairwise correlation between household-level indicators and individual-level indicators for children</w:t>
      </w:r>
    </w:p>
    <w:tbl>
      <w:tblPr>
        <w:tblpPr w:leftFromText="180" w:rightFromText="180" w:vertAnchor="text" w:tblpY="1"/>
        <w:tblOverlap w:val="never"/>
        <w:tblW w:w="18261" w:type="dxa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"/>
        <w:gridCol w:w="1134"/>
        <w:gridCol w:w="502"/>
        <w:gridCol w:w="1056"/>
        <w:gridCol w:w="1134"/>
        <w:gridCol w:w="1136"/>
        <w:gridCol w:w="1227"/>
        <w:gridCol w:w="1284"/>
        <w:gridCol w:w="1134"/>
        <w:gridCol w:w="1134"/>
        <w:gridCol w:w="910"/>
        <w:gridCol w:w="910"/>
        <w:gridCol w:w="910"/>
        <w:gridCol w:w="1179"/>
        <w:gridCol w:w="1134"/>
        <w:gridCol w:w="1478"/>
        <w:gridCol w:w="1701"/>
      </w:tblGrid>
      <w:tr w:rsidR="001D2B04" w:rsidRPr="001334A5" w:rsidTr="004006D3">
        <w:trPr>
          <w:cantSplit/>
          <w:trHeight w:val="20"/>
        </w:trPr>
        <w:tc>
          <w:tcPr>
            <w:tcW w:w="1934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810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  <w:t>Household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  <w:t>Child</w:t>
            </w:r>
          </w:p>
        </w:tc>
      </w:tr>
      <w:tr w:rsidR="001D2B04" w:rsidRPr="001334A5" w:rsidTr="004006D3">
        <w:trPr>
          <w:cantSplit/>
          <w:trHeight w:val="20"/>
        </w:trPr>
        <w:tc>
          <w:tcPr>
            <w:tcW w:w="1934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DDS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FVS</w:t>
            </w: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Energy intake (kcal/d/AE)</w:t>
            </w:r>
          </w:p>
        </w:tc>
        <w:tc>
          <w:tcPr>
            <w:tcW w:w="122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Energy intake (kJ/d/AE)</w:t>
            </w:r>
          </w:p>
        </w:tc>
        <w:tc>
          <w:tcPr>
            <w:tcW w:w="12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VA (µg/d/AE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Zinc (mg/d/AE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Iron (mg/d/AE)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DDS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MDD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FVS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Energy intake (kcal/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Energy intake (kJ/d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Energy intake (kcal/d) without outliers (IQR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Energy Intake (kcal/d) without outliers (mean)</w:t>
            </w:r>
          </w:p>
        </w:tc>
      </w:tr>
      <w:tr w:rsidR="001D2B04" w:rsidRPr="001334A5" w:rsidTr="004006D3">
        <w:trPr>
          <w:cantSplit/>
          <w:trHeight w:val="20"/>
        </w:trPr>
        <w:tc>
          <w:tcPr>
            <w:tcW w:w="29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  <w:t>Household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FVS</w:t>
            </w:r>
          </w:p>
        </w:tc>
        <w:tc>
          <w:tcPr>
            <w:tcW w:w="5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r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7099***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9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9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7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47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</w:tr>
      <w:tr w:rsidR="001D2B04" w:rsidRPr="001334A5" w:rsidTr="004006D3">
        <w:trPr>
          <w:cantSplit/>
          <w:trHeight w:val="20"/>
        </w:trPr>
        <w:tc>
          <w:tcPr>
            <w:tcW w:w="29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p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227" w:type="dxa"/>
            <w:shd w:val="clear" w:color="auto" w:fill="auto"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284" w:type="dxa"/>
            <w:shd w:val="clear" w:color="auto" w:fill="auto"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 </w:t>
            </w:r>
          </w:p>
        </w:tc>
        <w:tc>
          <w:tcPr>
            <w:tcW w:w="9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</w:tr>
      <w:tr w:rsidR="001D2B04" w:rsidRPr="001334A5" w:rsidTr="004006D3">
        <w:trPr>
          <w:cantSplit/>
          <w:trHeight w:val="20"/>
        </w:trPr>
        <w:tc>
          <w:tcPr>
            <w:tcW w:w="29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n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80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809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227" w:type="dxa"/>
            <w:shd w:val="clear" w:color="auto" w:fill="auto"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284" w:type="dxa"/>
            <w:shd w:val="clear" w:color="auto" w:fill="auto"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 </w:t>
            </w:r>
          </w:p>
        </w:tc>
        <w:tc>
          <w:tcPr>
            <w:tcW w:w="9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</w:tr>
      <w:tr w:rsidR="001D2B04" w:rsidRPr="001334A5" w:rsidTr="004006D3">
        <w:trPr>
          <w:cantSplit/>
          <w:trHeight w:val="20"/>
        </w:trPr>
        <w:tc>
          <w:tcPr>
            <w:tcW w:w="29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Energy intake (kcal/d/AE)</w:t>
            </w: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r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2723***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3432***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</w:t>
            </w:r>
          </w:p>
        </w:tc>
        <w:tc>
          <w:tcPr>
            <w:tcW w:w="1227" w:type="dxa"/>
            <w:shd w:val="clear" w:color="auto" w:fill="auto"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284" w:type="dxa"/>
            <w:shd w:val="clear" w:color="auto" w:fill="auto"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 </w:t>
            </w:r>
          </w:p>
        </w:tc>
        <w:tc>
          <w:tcPr>
            <w:tcW w:w="9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</w:tr>
      <w:tr w:rsidR="001D2B04" w:rsidRPr="001334A5" w:rsidTr="004006D3">
        <w:trPr>
          <w:cantSplit/>
          <w:trHeight w:val="20"/>
        </w:trPr>
        <w:tc>
          <w:tcPr>
            <w:tcW w:w="29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p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227" w:type="dxa"/>
            <w:shd w:val="clear" w:color="auto" w:fill="auto"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284" w:type="dxa"/>
            <w:shd w:val="clear" w:color="auto" w:fill="auto"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 </w:t>
            </w:r>
          </w:p>
        </w:tc>
        <w:tc>
          <w:tcPr>
            <w:tcW w:w="9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</w:tr>
      <w:tr w:rsidR="001D2B04" w:rsidRPr="001334A5" w:rsidTr="004006D3">
        <w:trPr>
          <w:cantSplit/>
          <w:trHeight w:val="20"/>
        </w:trPr>
        <w:tc>
          <w:tcPr>
            <w:tcW w:w="29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n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8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801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801</w:t>
            </w:r>
          </w:p>
        </w:tc>
        <w:tc>
          <w:tcPr>
            <w:tcW w:w="1227" w:type="dxa"/>
            <w:shd w:val="clear" w:color="auto" w:fill="auto"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284" w:type="dxa"/>
            <w:shd w:val="clear" w:color="auto" w:fill="auto"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 </w:t>
            </w:r>
          </w:p>
        </w:tc>
        <w:tc>
          <w:tcPr>
            <w:tcW w:w="9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</w:tr>
      <w:tr w:rsidR="001D2B04" w:rsidRPr="001334A5" w:rsidTr="004006D3">
        <w:trPr>
          <w:cantSplit/>
          <w:trHeight w:val="20"/>
        </w:trPr>
        <w:tc>
          <w:tcPr>
            <w:tcW w:w="29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Energy intake (kJ/d/AE)</w:t>
            </w: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r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2723***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3432***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·0000***</w:t>
            </w:r>
          </w:p>
        </w:tc>
        <w:tc>
          <w:tcPr>
            <w:tcW w:w="1227" w:type="dxa"/>
            <w:shd w:val="clear" w:color="auto" w:fill="auto"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</w:t>
            </w:r>
          </w:p>
        </w:tc>
        <w:tc>
          <w:tcPr>
            <w:tcW w:w="1284" w:type="dxa"/>
            <w:shd w:val="clear" w:color="auto" w:fill="auto"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 </w:t>
            </w:r>
          </w:p>
        </w:tc>
        <w:tc>
          <w:tcPr>
            <w:tcW w:w="9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</w:tr>
      <w:tr w:rsidR="001D2B04" w:rsidRPr="001334A5" w:rsidTr="004006D3">
        <w:trPr>
          <w:cantSplit/>
          <w:trHeight w:val="20"/>
        </w:trPr>
        <w:tc>
          <w:tcPr>
            <w:tcW w:w="29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p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1227" w:type="dxa"/>
            <w:shd w:val="clear" w:color="auto" w:fill="auto"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1284" w:type="dxa"/>
            <w:shd w:val="clear" w:color="auto" w:fill="auto"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 </w:t>
            </w:r>
          </w:p>
        </w:tc>
        <w:tc>
          <w:tcPr>
            <w:tcW w:w="9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</w:tr>
      <w:tr w:rsidR="001D2B04" w:rsidRPr="001334A5" w:rsidTr="004006D3">
        <w:trPr>
          <w:cantSplit/>
          <w:trHeight w:val="20"/>
        </w:trPr>
        <w:tc>
          <w:tcPr>
            <w:tcW w:w="29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n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8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801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801</w:t>
            </w:r>
          </w:p>
        </w:tc>
        <w:tc>
          <w:tcPr>
            <w:tcW w:w="1227" w:type="dxa"/>
            <w:shd w:val="clear" w:color="auto" w:fill="auto"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801</w:t>
            </w:r>
          </w:p>
        </w:tc>
        <w:tc>
          <w:tcPr>
            <w:tcW w:w="1284" w:type="dxa"/>
            <w:shd w:val="clear" w:color="auto" w:fill="auto"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 </w:t>
            </w:r>
          </w:p>
        </w:tc>
        <w:tc>
          <w:tcPr>
            <w:tcW w:w="9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</w:tr>
      <w:tr w:rsidR="001D2B04" w:rsidRPr="001334A5" w:rsidTr="004006D3">
        <w:trPr>
          <w:cantSplit/>
          <w:trHeight w:val="20"/>
        </w:trPr>
        <w:tc>
          <w:tcPr>
            <w:tcW w:w="29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VA (µg/d/AE)</w:t>
            </w: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r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100**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2137***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4203***</w:t>
            </w:r>
          </w:p>
        </w:tc>
        <w:tc>
          <w:tcPr>
            <w:tcW w:w="1227" w:type="dxa"/>
            <w:shd w:val="clear" w:color="auto" w:fill="auto"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4203***</w:t>
            </w:r>
          </w:p>
        </w:tc>
        <w:tc>
          <w:tcPr>
            <w:tcW w:w="1284" w:type="dxa"/>
            <w:shd w:val="clear" w:color="auto" w:fill="auto"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 </w:t>
            </w:r>
          </w:p>
        </w:tc>
        <w:tc>
          <w:tcPr>
            <w:tcW w:w="9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</w:tr>
      <w:tr w:rsidR="001D2B04" w:rsidRPr="001334A5" w:rsidTr="004006D3">
        <w:trPr>
          <w:cantSplit/>
          <w:trHeight w:val="20"/>
        </w:trPr>
        <w:tc>
          <w:tcPr>
            <w:tcW w:w="29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p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1227" w:type="dxa"/>
            <w:shd w:val="clear" w:color="auto" w:fill="auto"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1284" w:type="dxa"/>
            <w:shd w:val="clear" w:color="auto" w:fill="auto"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 </w:t>
            </w:r>
          </w:p>
        </w:tc>
        <w:tc>
          <w:tcPr>
            <w:tcW w:w="9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</w:tr>
      <w:tr w:rsidR="001D2B04" w:rsidRPr="001334A5" w:rsidTr="004006D3">
        <w:trPr>
          <w:cantSplit/>
          <w:trHeight w:val="20"/>
        </w:trPr>
        <w:tc>
          <w:tcPr>
            <w:tcW w:w="29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n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8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801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801</w:t>
            </w:r>
          </w:p>
        </w:tc>
        <w:tc>
          <w:tcPr>
            <w:tcW w:w="1227" w:type="dxa"/>
            <w:shd w:val="clear" w:color="auto" w:fill="auto"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801</w:t>
            </w:r>
          </w:p>
        </w:tc>
        <w:tc>
          <w:tcPr>
            <w:tcW w:w="1284" w:type="dxa"/>
            <w:shd w:val="clear" w:color="auto" w:fill="auto"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8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 </w:t>
            </w:r>
          </w:p>
        </w:tc>
        <w:tc>
          <w:tcPr>
            <w:tcW w:w="9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</w:tr>
      <w:tr w:rsidR="001D2B04" w:rsidRPr="001334A5" w:rsidTr="004006D3">
        <w:trPr>
          <w:cantSplit/>
          <w:trHeight w:val="20"/>
        </w:trPr>
        <w:tc>
          <w:tcPr>
            <w:tcW w:w="29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Zinc (mg/d/AE)</w:t>
            </w: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r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264***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793***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7851***</w:t>
            </w:r>
          </w:p>
        </w:tc>
        <w:tc>
          <w:tcPr>
            <w:tcW w:w="1227" w:type="dxa"/>
            <w:shd w:val="clear" w:color="auto" w:fill="auto"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7851***</w:t>
            </w:r>
          </w:p>
        </w:tc>
        <w:tc>
          <w:tcPr>
            <w:tcW w:w="1284" w:type="dxa"/>
            <w:shd w:val="clear" w:color="auto" w:fill="auto"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5134***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 </w:t>
            </w:r>
          </w:p>
        </w:tc>
        <w:tc>
          <w:tcPr>
            <w:tcW w:w="9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</w:tr>
      <w:tr w:rsidR="001D2B04" w:rsidRPr="001334A5" w:rsidTr="004006D3">
        <w:trPr>
          <w:cantSplit/>
          <w:trHeight w:val="20"/>
        </w:trPr>
        <w:tc>
          <w:tcPr>
            <w:tcW w:w="29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p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1227" w:type="dxa"/>
            <w:shd w:val="clear" w:color="auto" w:fill="auto"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1284" w:type="dxa"/>
            <w:shd w:val="clear" w:color="auto" w:fill="auto"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 </w:t>
            </w:r>
          </w:p>
        </w:tc>
        <w:tc>
          <w:tcPr>
            <w:tcW w:w="9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</w:tr>
      <w:tr w:rsidR="001D2B04" w:rsidRPr="001334A5" w:rsidTr="004006D3">
        <w:trPr>
          <w:cantSplit/>
          <w:trHeight w:val="20"/>
        </w:trPr>
        <w:tc>
          <w:tcPr>
            <w:tcW w:w="29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502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n</w:t>
            </w:r>
          </w:p>
        </w:tc>
        <w:tc>
          <w:tcPr>
            <w:tcW w:w="1056" w:type="dxa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801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801</w:t>
            </w:r>
          </w:p>
        </w:tc>
        <w:tc>
          <w:tcPr>
            <w:tcW w:w="1136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801</w:t>
            </w:r>
          </w:p>
        </w:tc>
        <w:tc>
          <w:tcPr>
            <w:tcW w:w="1227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801</w:t>
            </w:r>
          </w:p>
        </w:tc>
        <w:tc>
          <w:tcPr>
            <w:tcW w:w="1284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801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801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 </w:t>
            </w:r>
          </w:p>
        </w:tc>
        <w:tc>
          <w:tcPr>
            <w:tcW w:w="910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91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91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7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478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</w:tr>
      <w:tr w:rsidR="001D2B04" w:rsidRPr="001334A5" w:rsidTr="004006D3">
        <w:trPr>
          <w:cantSplit/>
          <w:trHeight w:val="20"/>
        </w:trPr>
        <w:tc>
          <w:tcPr>
            <w:tcW w:w="29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Iron (mg/d/AE)</w:t>
            </w:r>
          </w:p>
        </w:tc>
        <w:tc>
          <w:tcPr>
            <w:tcW w:w="502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r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2261***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2907***</w:t>
            </w:r>
          </w:p>
        </w:tc>
        <w:tc>
          <w:tcPr>
            <w:tcW w:w="113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7442***</w:t>
            </w:r>
          </w:p>
        </w:tc>
        <w:tc>
          <w:tcPr>
            <w:tcW w:w="122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7442***</w:t>
            </w:r>
          </w:p>
        </w:tc>
        <w:tc>
          <w:tcPr>
            <w:tcW w:w="12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5467***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6741***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9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9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7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47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</w:tr>
      <w:tr w:rsidR="001D2B04" w:rsidRPr="001334A5" w:rsidTr="004006D3">
        <w:trPr>
          <w:cantSplit/>
          <w:trHeight w:val="20"/>
        </w:trPr>
        <w:tc>
          <w:tcPr>
            <w:tcW w:w="29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502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p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113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122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12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9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9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7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47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</w:tr>
      <w:tr w:rsidR="001D2B04" w:rsidRPr="001334A5" w:rsidTr="004006D3">
        <w:trPr>
          <w:cantSplit/>
          <w:trHeight w:val="20"/>
        </w:trPr>
        <w:tc>
          <w:tcPr>
            <w:tcW w:w="29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50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n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80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801</w:t>
            </w: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801</w:t>
            </w:r>
          </w:p>
        </w:tc>
        <w:tc>
          <w:tcPr>
            <w:tcW w:w="1227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801</w:t>
            </w:r>
          </w:p>
        </w:tc>
        <w:tc>
          <w:tcPr>
            <w:tcW w:w="128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80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80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80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 </w:t>
            </w:r>
          </w:p>
        </w:tc>
        <w:tc>
          <w:tcPr>
            <w:tcW w:w="91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 </w:t>
            </w:r>
          </w:p>
        </w:tc>
        <w:tc>
          <w:tcPr>
            <w:tcW w:w="91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 </w:t>
            </w:r>
          </w:p>
        </w:tc>
        <w:tc>
          <w:tcPr>
            <w:tcW w:w="117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 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 </w:t>
            </w:r>
          </w:p>
        </w:tc>
        <w:tc>
          <w:tcPr>
            <w:tcW w:w="147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 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 </w:t>
            </w:r>
          </w:p>
        </w:tc>
      </w:tr>
      <w:tr w:rsidR="001D2B04" w:rsidRPr="001334A5" w:rsidTr="004006D3">
        <w:trPr>
          <w:cantSplit/>
          <w:trHeight w:val="20"/>
        </w:trPr>
        <w:tc>
          <w:tcPr>
            <w:tcW w:w="298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  <w:t>Individual child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DDS</w:t>
            </w:r>
          </w:p>
        </w:tc>
        <w:tc>
          <w:tcPr>
            <w:tcW w:w="5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r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3094***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3335***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521**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521**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752**+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0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223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9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7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47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</w:tr>
      <w:tr w:rsidR="001D2B04" w:rsidRPr="001334A5" w:rsidTr="004006D3">
        <w:trPr>
          <w:cantSplit/>
          <w:trHeight w:val="20"/>
        </w:trPr>
        <w:tc>
          <w:tcPr>
            <w:tcW w:w="298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p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1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1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5</w:t>
            </w:r>
          </w:p>
        </w:tc>
        <w:tc>
          <w:tcPr>
            <w:tcW w:w="9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</w:tr>
      <w:tr w:rsidR="001D2B04" w:rsidRPr="001334A5" w:rsidTr="004006D3">
        <w:trPr>
          <w:cantSplit/>
          <w:trHeight w:val="20"/>
        </w:trPr>
        <w:tc>
          <w:tcPr>
            <w:tcW w:w="298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n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6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69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66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66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6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6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66</w:t>
            </w:r>
          </w:p>
        </w:tc>
        <w:tc>
          <w:tcPr>
            <w:tcW w:w="9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7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</w:tr>
      <w:tr w:rsidR="001D2B04" w:rsidRPr="001334A5" w:rsidTr="004006D3">
        <w:trPr>
          <w:cantSplit/>
          <w:trHeight w:val="20"/>
        </w:trPr>
        <w:tc>
          <w:tcPr>
            <w:tcW w:w="298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MDD</w:t>
            </w: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r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2730***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3213***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990***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990***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309**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407**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241**</w:t>
            </w:r>
          </w:p>
        </w:tc>
        <w:tc>
          <w:tcPr>
            <w:tcW w:w="9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7392***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</w:tr>
      <w:tr w:rsidR="001D2B04" w:rsidRPr="001334A5" w:rsidTr="004006D3">
        <w:trPr>
          <w:cantSplit/>
          <w:trHeight w:val="20"/>
        </w:trPr>
        <w:tc>
          <w:tcPr>
            <w:tcW w:w="298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p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4</w:t>
            </w:r>
          </w:p>
        </w:tc>
        <w:tc>
          <w:tcPr>
            <w:tcW w:w="9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</w:tr>
      <w:tr w:rsidR="001D2B04" w:rsidRPr="001334A5" w:rsidTr="004006D3">
        <w:trPr>
          <w:cantSplit/>
          <w:trHeight w:val="20"/>
        </w:trPr>
        <w:tc>
          <w:tcPr>
            <w:tcW w:w="298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n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6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69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66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66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6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6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66</w:t>
            </w:r>
          </w:p>
        </w:tc>
        <w:tc>
          <w:tcPr>
            <w:tcW w:w="9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7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7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</w:tr>
      <w:tr w:rsidR="001D2B04" w:rsidRPr="001334A5" w:rsidTr="004006D3">
        <w:trPr>
          <w:cantSplit/>
          <w:trHeight w:val="20"/>
        </w:trPr>
        <w:tc>
          <w:tcPr>
            <w:tcW w:w="298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FVS</w:t>
            </w: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r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2946***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3859***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2110***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2110***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472**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236**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665**</w:t>
            </w:r>
          </w:p>
        </w:tc>
        <w:tc>
          <w:tcPr>
            <w:tcW w:w="9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7672***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6550***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</w:tr>
      <w:tr w:rsidR="001D2B04" w:rsidRPr="001334A5" w:rsidTr="004006D3">
        <w:trPr>
          <w:cantSplit/>
          <w:trHeight w:val="20"/>
        </w:trPr>
        <w:tc>
          <w:tcPr>
            <w:tcW w:w="298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p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1</w:t>
            </w:r>
          </w:p>
        </w:tc>
        <w:tc>
          <w:tcPr>
            <w:tcW w:w="9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</w:tr>
      <w:tr w:rsidR="001D2B04" w:rsidRPr="001334A5" w:rsidTr="004006D3">
        <w:trPr>
          <w:cantSplit/>
          <w:trHeight w:val="20"/>
        </w:trPr>
        <w:tc>
          <w:tcPr>
            <w:tcW w:w="298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n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6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69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66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66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6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6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66</w:t>
            </w:r>
          </w:p>
        </w:tc>
        <w:tc>
          <w:tcPr>
            <w:tcW w:w="9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7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7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71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</w:tr>
      <w:tr w:rsidR="001D2B04" w:rsidRPr="001334A5" w:rsidTr="004006D3">
        <w:trPr>
          <w:cantSplit/>
          <w:trHeight w:val="20"/>
        </w:trPr>
        <w:tc>
          <w:tcPr>
            <w:tcW w:w="298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Energy (kcal/d)</w:t>
            </w: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r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790**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2637***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440**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440**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7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87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807***</w:t>
            </w:r>
          </w:p>
        </w:tc>
        <w:tc>
          <w:tcPr>
            <w:tcW w:w="9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2785***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2638***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3250***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</w:tr>
      <w:tr w:rsidR="001D2B04" w:rsidRPr="001334A5" w:rsidTr="004006D3">
        <w:trPr>
          <w:cantSplit/>
          <w:trHeight w:val="20"/>
        </w:trPr>
        <w:tc>
          <w:tcPr>
            <w:tcW w:w="298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p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2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2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2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9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</w:tr>
      <w:tr w:rsidR="001D2B04" w:rsidRPr="001334A5" w:rsidTr="004006D3">
        <w:trPr>
          <w:cantSplit/>
          <w:trHeight w:val="20"/>
        </w:trPr>
        <w:tc>
          <w:tcPr>
            <w:tcW w:w="298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n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5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54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51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51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5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5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51</w:t>
            </w:r>
          </w:p>
        </w:tc>
        <w:tc>
          <w:tcPr>
            <w:tcW w:w="9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55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55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55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5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</w:tr>
      <w:tr w:rsidR="001D2B04" w:rsidRPr="001334A5" w:rsidTr="004006D3">
        <w:trPr>
          <w:cantSplit/>
          <w:trHeight w:val="20"/>
        </w:trPr>
        <w:tc>
          <w:tcPr>
            <w:tcW w:w="298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Energy (kJ/d)</w:t>
            </w: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r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790***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2637***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440**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440**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7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87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807**</w:t>
            </w:r>
          </w:p>
        </w:tc>
        <w:tc>
          <w:tcPr>
            <w:tcW w:w="9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2785***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2638***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3250***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·000***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</w:tr>
      <w:tr w:rsidR="001D2B04" w:rsidRPr="001334A5" w:rsidTr="004006D3">
        <w:trPr>
          <w:cantSplit/>
          <w:trHeight w:val="20"/>
        </w:trPr>
        <w:tc>
          <w:tcPr>
            <w:tcW w:w="298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p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2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2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2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9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</w:tr>
      <w:tr w:rsidR="001D2B04" w:rsidRPr="001334A5" w:rsidTr="004006D3">
        <w:trPr>
          <w:cantSplit/>
          <w:trHeight w:val="20"/>
        </w:trPr>
        <w:tc>
          <w:tcPr>
            <w:tcW w:w="298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n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5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54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51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51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5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5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51</w:t>
            </w:r>
          </w:p>
        </w:tc>
        <w:tc>
          <w:tcPr>
            <w:tcW w:w="9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55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55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55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5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55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</w:tr>
      <w:tr w:rsidR="001D2B04" w:rsidRPr="001334A5" w:rsidTr="004006D3">
        <w:trPr>
          <w:cantSplit/>
          <w:trHeight w:val="20"/>
        </w:trPr>
        <w:tc>
          <w:tcPr>
            <w:tcW w:w="298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Without outliers (IQR)</w:t>
            </w: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r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877***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3045***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898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898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65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27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274*</w:t>
            </w:r>
          </w:p>
        </w:tc>
        <w:tc>
          <w:tcPr>
            <w:tcW w:w="9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2853***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2756***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3297***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·00***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·00***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</w:tr>
      <w:tr w:rsidR="001D2B04" w:rsidRPr="001334A5" w:rsidTr="004006D3">
        <w:trPr>
          <w:cantSplit/>
          <w:trHeight w:val="20"/>
        </w:trPr>
        <w:tc>
          <w:tcPr>
            <w:tcW w:w="298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p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6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6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3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6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5</w:t>
            </w:r>
          </w:p>
        </w:tc>
        <w:tc>
          <w:tcPr>
            <w:tcW w:w="9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</w:tr>
      <w:tr w:rsidR="001D2B04" w:rsidRPr="001334A5" w:rsidTr="004006D3">
        <w:trPr>
          <w:cantSplit/>
          <w:trHeight w:val="20"/>
        </w:trPr>
        <w:tc>
          <w:tcPr>
            <w:tcW w:w="298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n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4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49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46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46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4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4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46</w:t>
            </w:r>
          </w:p>
        </w:tc>
        <w:tc>
          <w:tcPr>
            <w:tcW w:w="9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5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5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50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5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</w:tr>
      <w:tr w:rsidR="001D2B04" w:rsidRPr="001334A5" w:rsidTr="004006D3">
        <w:trPr>
          <w:cantSplit/>
          <w:trHeight w:val="20"/>
        </w:trPr>
        <w:tc>
          <w:tcPr>
            <w:tcW w:w="298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Without outliers (mean)</w:t>
            </w: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r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2033**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3098***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84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84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9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-0·015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02</w:t>
            </w:r>
          </w:p>
        </w:tc>
        <w:tc>
          <w:tcPr>
            <w:tcW w:w="9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3414***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3098***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3735***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·00***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·00***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</w:tr>
      <w:tr w:rsidR="001D2B04" w:rsidRPr="001334A5" w:rsidTr="004006D3">
        <w:trPr>
          <w:cantSplit/>
          <w:trHeight w:val="20"/>
        </w:trPr>
        <w:tc>
          <w:tcPr>
            <w:tcW w:w="298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p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20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20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8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8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2</w:t>
            </w:r>
          </w:p>
        </w:tc>
        <w:tc>
          <w:tcPr>
            <w:tcW w:w="9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</w:tr>
      <w:tr w:rsidR="001D2B04" w:rsidRPr="001334A5" w:rsidTr="004006D3">
        <w:trPr>
          <w:cantSplit/>
          <w:trHeight w:val="20"/>
        </w:trPr>
        <w:tc>
          <w:tcPr>
            <w:tcW w:w="298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n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3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39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36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36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3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3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36</w:t>
            </w:r>
          </w:p>
        </w:tc>
        <w:tc>
          <w:tcPr>
            <w:tcW w:w="9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4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4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40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4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</w:tr>
      <w:tr w:rsidR="001D2B04" w:rsidRPr="001334A5" w:rsidTr="004006D3">
        <w:trPr>
          <w:cantSplit/>
          <w:trHeight w:val="20"/>
        </w:trPr>
        <w:tc>
          <w:tcPr>
            <w:tcW w:w="298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Protein (g/d)</w:t>
            </w: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r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096*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993**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753**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753**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42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245*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2284***</w:t>
            </w:r>
          </w:p>
        </w:tc>
        <w:tc>
          <w:tcPr>
            <w:tcW w:w="9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2096***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2907***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2254***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7788***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7788***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</w:tr>
      <w:tr w:rsidR="001D2B04" w:rsidRPr="001334A5" w:rsidTr="004006D3">
        <w:trPr>
          <w:cantSplit/>
          <w:trHeight w:val="20"/>
        </w:trPr>
        <w:tc>
          <w:tcPr>
            <w:tcW w:w="298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p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1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1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9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</w:tr>
      <w:tr w:rsidR="001D2B04" w:rsidRPr="001334A5" w:rsidTr="004006D3">
        <w:trPr>
          <w:cantSplit/>
          <w:trHeight w:val="20"/>
        </w:trPr>
        <w:tc>
          <w:tcPr>
            <w:tcW w:w="298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n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5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54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51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51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5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5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51</w:t>
            </w:r>
          </w:p>
        </w:tc>
        <w:tc>
          <w:tcPr>
            <w:tcW w:w="9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55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55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55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5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55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</w:tr>
      <w:tr w:rsidR="001D2B04" w:rsidRPr="001334A5" w:rsidTr="004006D3">
        <w:trPr>
          <w:cantSplit/>
          <w:trHeight w:val="20"/>
        </w:trPr>
        <w:tc>
          <w:tcPr>
            <w:tcW w:w="298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Fat (g/d)</w:t>
            </w: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r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078*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2529***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272**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272**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-0·035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38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767</w:t>
            </w:r>
          </w:p>
        </w:tc>
        <w:tc>
          <w:tcPr>
            <w:tcW w:w="9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2894***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3142***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2879***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7496***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7496***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</w:tr>
      <w:tr w:rsidR="001D2B04" w:rsidRPr="001334A5" w:rsidTr="004006D3">
        <w:trPr>
          <w:cantSplit/>
          <w:trHeight w:val="20"/>
        </w:trPr>
        <w:tc>
          <w:tcPr>
            <w:tcW w:w="298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p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4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4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5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5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23</w:t>
            </w:r>
          </w:p>
        </w:tc>
        <w:tc>
          <w:tcPr>
            <w:tcW w:w="9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</w:tr>
      <w:tr w:rsidR="001D2B04" w:rsidRPr="001334A5" w:rsidTr="004006D3">
        <w:trPr>
          <w:cantSplit/>
          <w:trHeight w:val="20"/>
        </w:trPr>
        <w:tc>
          <w:tcPr>
            <w:tcW w:w="298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n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5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54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51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51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5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5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51</w:t>
            </w:r>
          </w:p>
        </w:tc>
        <w:tc>
          <w:tcPr>
            <w:tcW w:w="9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55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55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55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5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55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</w:tr>
      <w:tr w:rsidR="001D2B04" w:rsidRPr="001334A5" w:rsidTr="004006D3">
        <w:trPr>
          <w:cantSplit/>
          <w:trHeight w:val="20"/>
        </w:trPr>
        <w:tc>
          <w:tcPr>
            <w:tcW w:w="298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Carbohydrate (g/d)</w:t>
            </w: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r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738**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2133***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123*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123*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170*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87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766**</w:t>
            </w:r>
          </w:p>
        </w:tc>
        <w:tc>
          <w:tcPr>
            <w:tcW w:w="9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2162**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655**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2906***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9310***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9310***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</w:tr>
      <w:tr w:rsidR="001D2B04" w:rsidRPr="001334A5" w:rsidTr="004006D3">
        <w:trPr>
          <w:cantSplit/>
          <w:trHeight w:val="20"/>
        </w:trPr>
        <w:tc>
          <w:tcPr>
            <w:tcW w:w="298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p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8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8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1</w:t>
            </w:r>
          </w:p>
        </w:tc>
        <w:tc>
          <w:tcPr>
            <w:tcW w:w="9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</w:tr>
      <w:tr w:rsidR="001D2B04" w:rsidRPr="001334A5" w:rsidTr="004006D3">
        <w:trPr>
          <w:cantSplit/>
          <w:trHeight w:val="20"/>
        </w:trPr>
        <w:tc>
          <w:tcPr>
            <w:tcW w:w="298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n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5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54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51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51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5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5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51</w:t>
            </w:r>
          </w:p>
        </w:tc>
        <w:tc>
          <w:tcPr>
            <w:tcW w:w="9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55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55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55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5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55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</w:tr>
      <w:tr w:rsidR="001D2B04" w:rsidRPr="001334A5" w:rsidTr="004006D3">
        <w:trPr>
          <w:cantSplit/>
          <w:trHeight w:val="20"/>
        </w:trPr>
        <w:tc>
          <w:tcPr>
            <w:tcW w:w="298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VA (mcg/d)</w:t>
            </w: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r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47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586**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633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633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254*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44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144*</w:t>
            </w:r>
          </w:p>
        </w:tc>
        <w:tc>
          <w:tcPr>
            <w:tcW w:w="9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2181***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874***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2761***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3722***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3722***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</w:tr>
      <w:tr w:rsidR="001D2B04" w:rsidRPr="001334A5" w:rsidTr="004006D3">
        <w:trPr>
          <w:cantSplit/>
          <w:trHeight w:val="20"/>
        </w:trPr>
        <w:tc>
          <w:tcPr>
            <w:tcW w:w="298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p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4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1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32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32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4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7</w:t>
            </w:r>
          </w:p>
        </w:tc>
        <w:tc>
          <w:tcPr>
            <w:tcW w:w="9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</w:tr>
      <w:tr w:rsidR="001D2B04" w:rsidRPr="001334A5" w:rsidTr="004006D3">
        <w:trPr>
          <w:cantSplit/>
          <w:trHeight w:val="20"/>
        </w:trPr>
        <w:tc>
          <w:tcPr>
            <w:tcW w:w="298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n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5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54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51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51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5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5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51</w:t>
            </w:r>
          </w:p>
        </w:tc>
        <w:tc>
          <w:tcPr>
            <w:tcW w:w="9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55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55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55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5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55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</w:tr>
      <w:tr w:rsidR="001D2B04" w:rsidRPr="001334A5" w:rsidTr="004006D3">
        <w:trPr>
          <w:cantSplit/>
          <w:trHeight w:val="20"/>
        </w:trPr>
        <w:tc>
          <w:tcPr>
            <w:tcW w:w="298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Zinc (mg/d)</w:t>
            </w: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r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79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309**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566**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566**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29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154*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2135***</w:t>
            </w:r>
          </w:p>
        </w:tc>
        <w:tc>
          <w:tcPr>
            <w:tcW w:w="9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150*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968***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423**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7433***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7433***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</w:tr>
      <w:tr w:rsidR="001D2B04" w:rsidRPr="001334A5" w:rsidTr="004006D3">
        <w:trPr>
          <w:cantSplit/>
          <w:trHeight w:val="20"/>
        </w:trPr>
        <w:tc>
          <w:tcPr>
            <w:tcW w:w="298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p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2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4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1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1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6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9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7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2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</w:tr>
      <w:tr w:rsidR="001D2B04" w:rsidRPr="001334A5" w:rsidTr="004006D3">
        <w:trPr>
          <w:cantSplit/>
          <w:trHeight w:val="20"/>
        </w:trPr>
        <w:tc>
          <w:tcPr>
            <w:tcW w:w="298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n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5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54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51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51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5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5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51</w:t>
            </w:r>
          </w:p>
        </w:tc>
        <w:tc>
          <w:tcPr>
            <w:tcW w:w="9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55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55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55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5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55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</w:tr>
      <w:tr w:rsidR="001D2B04" w:rsidRPr="001334A5" w:rsidTr="004006D3">
        <w:trPr>
          <w:cantSplit/>
          <w:trHeight w:val="20"/>
        </w:trPr>
        <w:tc>
          <w:tcPr>
            <w:tcW w:w="298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Iron (mg/d)</w:t>
            </w: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r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47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03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301**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301**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34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0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2093***</w:t>
            </w:r>
          </w:p>
        </w:tc>
        <w:tc>
          <w:tcPr>
            <w:tcW w:w="9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176*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844***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499**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7545***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7545***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</w:tr>
      <w:tr w:rsidR="001D2B04" w:rsidRPr="001334A5" w:rsidTr="004006D3">
        <w:trPr>
          <w:cantSplit/>
          <w:trHeight w:val="20"/>
        </w:trPr>
        <w:tc>
          <w:tcPr>
            <w:tcW w:w="298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p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4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0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4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4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5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9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6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2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</w:tr>
      <w:tr w:rsidR="001D2B04" w:rsidRPr="001334A5" w:rsidTr="004006D3">
        <w:trPr>
          <w:cantSplit/>
          <w:trHeight w:val="20"/>
        </w:trPr>
        <w:tc>
          <w:tcPr>
            <w:tcW w:w="298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n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5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54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51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51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5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5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51</w:t>
            </w:r>
          </w:p>
        </w:tc>
        <w:tc>
          <w:tcPr>
            <w:tcW w:w="9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55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55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55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5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55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</w:tr>
      <w:tr w:rsidR="001D2B04" w:rsidRPr="001334A5" w:rsidTr="004006D3">
        <w:trPr>
          <w:cantSplit/>
          <w:trHeight w:val="20"/>
        </w:trPr>
        <w:tc>
          <w:tcPr>
            <w:tcW w:w="298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WAZ</w:t>
            </w: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r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322*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540**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2022***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2022***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-0·007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0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332*</w:t>
            </w:r>
          </w:p>
        </w:tc>
        <w:tc>
          <w:tcPr>
            <w:tcW w:w="9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09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989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178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6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6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3345***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</w:t>
            </w:r>
          </w:p>
        </w:tc>
      </w:tr>
      <w:tr w:rsidR="001D2B04" w:rsidRPr="001334A5" w:rsidTr="004006D3">
        <w:trPr>
          <w:cantSplit/>
          <w:trHeight w:val="20"/>
        </w:trPr>
        <w:tc>
          <w:tcPr>
            <w:tcW w:w="298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p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2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9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5</w:t>
            </w:r>
          </w:p>
        </w:tc>
        <w:tc>
          <w:tcPr>
            <w:tcW w:w="9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99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5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80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3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37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</w:tr>
      <w:tr w:rsidR="001D2B04" w:rsidRPr="001334A5" w:rsidTr="004006D3">
        <w:trPr>
          <w:cantSplit/>
          <w:trHeight w:val="20"/>
        </w:trPr>
        <w:tc>
          <w:tcPr>
            <w:tcW w:w="298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n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2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24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21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21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2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2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21</w:t>
            </w:r>
          </w:p>
        </w:tc>
        <w:tc>
          <w:tcPr>
            <w:tcW w:w="9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1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1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10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25</w:t>
            </w:r>
          </w:p>
        </w:tc>
      </w:tr>
      <w:tr w:rsidR="001D2B04" w:rsidRPr="001334A5" w:rsidTr="004006D3">
        <w:trPr>
          <w:cantSplit/>
          <w:trHeight w:val="20"/>
        </w:trPr>
        <w:tc>
          <w:tcPr>
            <w:tcW w:w="298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HAZ</w:t>
            </w: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r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816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858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858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-0·049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54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491</w:t>
            </w:r>
          </w:p>
        </w:tc>
        <w:tc>
          <w:tcPr>
            <w:tcW w:w="9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-0·0387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715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-0·0177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515**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515**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-0·1677*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7900***</w:t>
            </w:r>
          </w:p>
        </w:tc>
      </w:tr>
      <w:tr w:rsidR="001D2B04" w:rsidRPr="001334A5" w:rsidTr="004006D3">
        <w:trPr>
          <w:cantSplit/>
          <w:trHeight w:val="20"/>
        </w:trPr>
        <w:tc>
          <w:tcPr>
            <w:tcW w:w="298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p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24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21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21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4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4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48</w:t>
            </w:r>
          </w:p>
        </w:tc>
        <w:tc>
          <w:tcPr>
            <w:tcW w:w="9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59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3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80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4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</w:tr>
      <w:tr w:rsidR="001D2B04" w:rsidRPr="001334A5" w:rsidTr="004006D3">
        <w:trPr>
          <w:cantSplit/>
          <w:trHeight w:val="20"/>
        </w:trPr>
        <w:tc>
          <w:tcPr>
            <w:tcW w:w="298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n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14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11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11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1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11</w:t>
            </w:r>
          </w:p>
        </w:tc>
        <w:tc>
          <w:tcPr>
            <w:tcW w:w="9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0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0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01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9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91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15</w:t>
            </w:r>
          </w:p>
        </w:tc>
      </w:tr>
      <w:tr w:rsidR="001D2B04" w:rsidRPr="001334A5" w:rsidTr="004006D3">
        <w:trPr>
          <w:cantSplit/>
          <w:trHeight w:val="20"/>
        </w:trPr>
        <w:tc>
          <w:tcPr>
            <w:tcW w:w="298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WHZ</w:t>
            </w: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r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79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266*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580**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580**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7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94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768</w:t>
            </w:r>
          </w:p>
        </w:tc>
        <w:tc>
          <w:tcPr>
            <w:tcW w:w="9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77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812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497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-0·093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-0·0933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9139***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6053***</w:t>
            </w:r>
          </w:p>
        </w:tc>
      </w:tr>
      <w:tr w:rsidR="001D2B04" w:rsidRPr="001334A5" w:rsidTr="004006D3">
        <w:trPr>
          <w:cantSplit/>
          <w:trHeight w:val="20"/>
        </w:trPr>
        <w:tc>
          <w:tcPr>
            <w:tcW w:w="298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p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7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2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2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3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27</w:t>
            </w:r>
          </w:p>
        </w:tc>
        <w:tc>
          <w:tcPr>
            <w:tcW w:w="9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28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25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49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2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0</w:t>
            </w:r>
          </w:p>
        </w:tc>
      </w:tr>
      <w:tr w:rsidR="001D2B04" w:rsidRPr="001334A5" w:rsidTr="004006D3">
        <w:trPr>
          <w:cantSplit/>
          <w:trHeight w:val="20"/>
        </w:trPr>
        <w:tc>
          <w:tcPr>
            <w:tcW w:w="29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GB" w:eastAsia="en-NZ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  <w:tc>
          <w:tcPr>
            <w:tcW w:w="5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n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12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09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09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0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0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09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99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99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99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190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04" w:rsidRPr="001334A5" w:rsidRDefault="001D2B04" w:rsidP="0040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213</w:t>
            </w:r>
          </w:p>
        </w:tc>
      </w:tr>
      <w:tr w:rsidR="001D2B04" w:rsidRPr="001334A5" w:rsidTr="004006D3">
        <w:trPr>
          <w:cantSplit/>
          <w:trHeight w:val="20"/>
        </w:trPr>
        <w:tc>
          <w:tcPr>
            <w:tcW w:w="18261" w:type="dxa"/>
            <w:gridSpan w:val="17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4A22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 xml:space="preserve">DDS, dietary diversity score; FVS, food variety score; d, day; VA, vitamin A; MDD, minimum dietary diversity; BMI, body mass index; WAZ, weight-for-age Z-score; HAZ, height-for-age Z-score; WHZ, weight-for-height Z-score; IQR, interquartile range; </w:t>
            </w:r>
          </w:p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*</w:t>
            </w:r>
            <w:r w:rsidRPr="001334A5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en-GB" w:eastAsia="en-NZ"/>
              </w:rPr>
              <w:t>P&lt;</w:t>
            </w: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1, **</w:t>
            </w:r>
            <w:r w:rsidRPr="001334A5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en-GB" w:eastAsia="en-NZ"/>
              </w:rPr>
              <w:t>P&lt;</w:t>
            </w: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5, ***</w:t>
            </w:r>
            <w:r w:rsidRPr="001334A5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en-GB" w:eastAsia="en-NZ"/>
              </w:rPr>
              <w:t>P&lt;</w:t>
            </w:r>
            <w:r w:rsidRPr="001334A5"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  <w:t>0·01</w:t>
            </w:r>
          </w:p>
          <w:p w:rsidR="001D2B04" w:rsidRPr="001334A5" w:rsidRDefault="001D2B04" w:rsidP="004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NZ"/>
              </w:rPr>
            </w:pPr>
          </w:p>
        </w:tc>
      </w:tr>
    </w:tbl>
    <w:p w:rsidR="004006D3" w:rsidRPr="001334A5" w:rsidRDefault="004006D3">
      <w:pPr>
        <w:rPr>
          <w:lang w:val="en-GB"/>
        </w:rPr>
        <w:sectPr w:rsidR="004006D3" w:rsidRPr="001334A5" w:rsidSect="001D2B04">
          <w:pgSz w:w="23814" w:h="16839" w:orient="landscape" w:code="8"/>
          <w:pgMar w:top="1134" w:right="1134" w:bottom="1134" w:left="1134" w:header="708" w:footer="708" w:gutter="0"/>
          <w:cols w:space="708"/>
          <w:docGrid w:linePitch="360"/>
        </w:sectPr>
      </w:pPr>
    </w:p>
    <w:p w:rsidR="00253794" w:rsidRPr="001334A5" w:rsidRDefault="00253794" w:rsidP="00253794">
      <w:pPr>
        <w:pStyle w:val="Beschriftung"/>
        <w:keepNext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1334A5">
        <w:rPr>
          <w:rFonts w:ascii="Times New Roman" w:hAnsi="Times New Roman" w:cs="Times New Roman"/>
          <w:color w:val="auto"/>
          <w:sz w:val="24"/>
          <w:szCs w:val="24"/>
          <w:lang w:val="en-GB"/>
        </w:rPr>
        <w:lastRenderedPageBreak/>
        <w:t>Table A</w:t>
      </w:r>
      <w:r w:rsidR="00BF5B8B">
        <w:rPr>
          <w:rFonts w:ascii="Times New Roman" w:hAnsi="Times New Roman" w:cs="Times New Roman"/>
          <w:color w:val="auto"/>
          <w:sz w:val="24"/>
          <w:szCs w:val="24"/>
          <w:lang w:val="en-GB"/>
        </w:rPr>
        <w:t>5</w:t>
      </w:r>
      <w:r w:rsidR="00F43B1A" w:rsidRPr="001334A5">
        <w:rPr>
          <w:rFonts w:ascii="Times New Roman" w:hAnsi="Times New Roman" w:cs="Times New Roman"/>
          <w:noProof/>
          <w:color w:val="auto"/>
          <w:sz w:val="24"/>
          <w:szCs w:val="24"/>
          <w:lang w:val="en-GB"/>
        </w:rPr>
        <w:t xml:space="preserve"> </w:t>
      </w:r>
      <w:r w:rsidR="00F43B1A" w:rsidRPr="001334A5">
        <w:rPr>
          <w:rFonts w:ascii="Times New Roman" w:hAnsi="Times New Roman" w:cs="Times New Roman"/>
          <w:b w:val="0"/>
          <w:noProof/>
          <w:color w:val="auto"/>
          <w:sz w:val="24"/>
          <w:szCs w:val="24"/>
          <w:lang w:val="en-GB"/>
        </w:rPr>
        <w:t>Linear regression</w:t>
      </w:r>
      <w:r w:rsidR="00920724" w:rsidRPr="001334A5">
        <w:rPr>
          <w:rFonts w:ascii="Times New Roman" w:hAnsi="Times New Roman" w:cs="Times New Roman"/>
          <w:b w:val="0"/>
          <w:noProof/>
          <w:color w:val="auto"/>
          <w:sz w:val="24"/>
          <w:szCs w:val="24"/>
          <w:lang w:val="en-GB"/>
        </w:rPr>
        <w:t>s to analyze</w:t>
      </w:r>
      <w:r w:rsidR="001334A5">
        <w:rPr>
          <w:rFonts w:ascii="Times New Roman" w:hAnsi="Times New Roman" w:cs="Times New Roman"/>
          <w:b w:val="0"/>
          <w:noProof/>
          <w:color w:val="auto"/>
          <w:sz w:val="24"/>
          <w:szCs w:val="24"/>
          <w:lang w:val="en-GB"/>
        </w:rPr>
        <w:t xml:space="preserve"> </w:t>
      </w:r>
      <w:r w:rsidR="00920724" w:rsidRPr="001334A5">
        <w:rPr>
          <w:rFonts w:ascii="Times New Roman" w:hAnsi="Times New Roman" w:cs="Times New Roman"/>
          <w:b w:val="0"/>
          <w:noProof/>
          <w:color w:val="auto"/>
          <w:sz w:val="24"/>
          <w:szCs w:val="24"/>
          <w:lang w:val="en-GB"/>
        </w:rPr>
        <w:t xml:space="preserve">associations </w:t>
      </w:r>
      <w:r w:rsidR="00333007" w:rsidRPr="001334A5">
        <w:rPr>
          <w:rFonts w:ascii="Times New Roman" w:hAnsi="Times New Roman" w:cs="Times New Roman"/>
          <w:b w:val="0"/>
          <w:noProof/>
          <w:color w:val="auto"/>
          <w:sz w:val="24"/>
          <w:szCs w:val="24"/>
          <w:lang w:val="en-GB"/>
        </w:rPr>
        <w:t>between dietary indicators</w:t>
      </w:r>
      <w:r w:rsidR="00920724" w:rsidRPr="001334A5">
        <w:rPr>
          <w:rFonts w:ascii="Times New Roman" w:hAnsi="Times New Roman" w:cs="Times New Roman"/>
          <w:b w:val="0"/>
          <w:noProof/>
          <w:color w:val="auto"/>
          <w:sz w:val="24"/>
          <w:szCs w:val="24"/>
          <w:lang w:val="en-GB"/>
        </w:rPr>
        <w:t xml:space="preserve"> at household, </w:t>
      </w:r>
      <w:r w:rsidR="00333007" w:rsidRPr="001334A5">
        <w:rPr>
          <w:rFonts w:ascii="Times New Roman" w:hAnsi="Times New Roman" w:cs="Times New Roman"/>
          <w:b w:val="0"/>
          <w:noProof/>
          <w:color w:val="auto"/>
          <w:sz w:val="24"/>
          <w:szCs w:val="24"/>
          <w:lang w:val="en-GB"/>
        </w:rPr>
        <w:t>adult</w:t>
      </w:r>
      <w:r w:rsidR="00920724" w:rsidRPr="001334A5">
        <w:rPr>
          <w:rFonts w:ascii="Times New Roman" w:hAnsi="Times New Roman" w:cs="Times New Roman"/>
          <w:b w:val="0"/>
          <w:noProof/>
          <w:color w:val="auto"/>
          <w:sz w:val="24"/>
          <w:szCs w:val="24"/>
          <w:lang w:val="en-GB"/>
        </w:rPr>
        <w:t>, and child levels</w:t>
      </w:r>
    </w:p>
    <w:tbl>
      <w:tblPr>
        <w:tblW w:w="14519" w:type="dxa"/>
        <w:tblInd w:w="93" w:type="dxa"/>
        <w:tblLook w:val="04A0" w:firstRow="1" w:lastRow="0" w:firstColumn="1" w:lastColumn="0" w:noHBand="0" w:noVBand="1"/>
      </w:tblPr>
      <w:tblGrid>
        <w:gridCol w:w="3843"/>
        <w:gridCol w:w="1984"/>
        <w:gridCol w:w="2409"/>
        <w:gridCol w:w="2269"/>
        <w:gridCol w:w="2030"/>
        <w:gridCol w:w="1984"/>
      </w:tblGrid>
      <w:tr w:rsidR="00752CEA" w:rsidRPr="001334A5" w:rsidTr="00381FE6">
        <w:trPr>
          <w:trHeight w:val="57"/>
        </w:trPr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2CEA" w:rsidRPr="001334A5" w:rsidRDefault="00752CEA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bookmarkStart w:id="5" w:name="RANGE!A1:B10"/>
            <w:bookmarkEnd w:id="5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2CEA" w:rsidRPr="001334A5" w:rsidRDefault="00752CEA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bookmarkStart w:id="6" w:name="RANGE!B1:C10"/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FVS</w:t>
            </w:r>
            <w:bookmarkEnd w:id="6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2CEA" w:rsidRPr="001334A5" w:rsidRDefault="00752CEA" w:rsidP="00F11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 xml:space="preserve">Energy intake </w:t>
            </w:r>
            <w:r w:rsidR="00190C14"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(</w:t>
            </w:r>
            <w:r w:rsidR="00F11875"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kJ</w:t>
            </w:r>
            <w:r w:rsidR="00190C14"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/d)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2CEA" w:rsidRPr="001334A5" w:rsidRDefault="00190C14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VA (</w:t>
            </w: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µg/d)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2CEA" w:rsidRPr="001334A5" w:rsidRDefault="00752CEA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bookmarkStart w:id="7" w:name="RANGE!E1:E10"/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 xml:space="preserve">Iron </w:t>
            </w:r>
            <w:bookmarkEnd w:id="7"/>
            <w:r w:rsidR="00190C14"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(mg/d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2CEA" w:rsidRPr="001334A5" w:rsidRDefault="00190C14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Zinc (mg/d)</w:t>
            </w:r>
          </w:p>
        </w:tc>
      </w:tr>
      <w:tr w:rsidR="00752CEA" w:rsidRPr="001334A5" w:rsidTr="00381FE6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2CEA" w:rsidRPr="001334A5" w:rsidRDefault="004A48C7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NZ"/>
              </w:rPr>
              <w:t>Household</w:t>
            </w:r>
            <w:r w:rsidR="00015D4D" w:rsidRPr="001334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val="en-GB" w:eastAsia="en-NZ"/>
              </w:rPr>
              <w:t xml:space="preserve"> 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2CEA" w:rsidRPr="001334A5" w:rsidRDefault="00752CEA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2CEA" w:rsidRPr="001334A5" w:rsidRDefault="00752CEA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2CEA" w:rsidRPr="001334A5" w:rsidRDefault="00752CEA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2CEA" w:rsidRPr="001334A5" w:rsidRDefault="00752CEA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2CEA" w:rsidRPr="001334A5" w:rsidRDefault="00752CEA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</w:p>
        </w:tc>
      </w:tr>
      <w:tr w:rsidR="00F11875" w:rsidRPr="001334A5" w:rsidTr="00381FE6">
        <w:trPr>
          <w:trHeight w:val="2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en-NZ"/>
              </w:rPr>
              <w:t>DD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3·03*** (0·14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875" w:rsidRPr="001334A5" w:rsidRDefault="00F11875" w:rsidP="00F11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1207·31*** (136·51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187·59*** (49·87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1·05*** (0·15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1·24*** (0·29)</w:t>
            </w:r>
          </w:p>
        </w:tc>
      </w:tr>
      <w:tr w:rsidR="00F11875" w:rsidRPr="001334A5" w:rsidTr="00381FE6">
        <w:trPr>
          <w:trHeight w:val="2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Age of household head(years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0·01 (0·01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875" w:rsidRPr="001334A5" w:rsidRDefault="00F11875" w:rsidP="00F11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93·91*** (15·38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18·19** (7·81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0·05** (0·0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0·07** (0·03)</w:t>
            </w:r>
          </w:p>
        </w:tc>
      </w:tr>
      <w:tr w:rsidR="00F11875" w:rsidRPr="001334A5" w:rsidTr="00381FE6">
        <w:trPr>
          <w:trHeight w:val="2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Education of household head (years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0·05 (0·05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875" w:rsidRPr="001334A5" w:rsidRDefault="00F11875" w:rsidP="00F11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208·47*** (59·04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55·27** (23·85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0·22*** (0·07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0·04 (0·13)</w:t>
            </w:r>
          </w:p>
        </w:tc>
      </w:tr>
      <w:tr w:rsidR="00F11875" w:rsidRPr="001334A5" w:rsidTr="00381FE6">
        <w:trPr>
          <w:trHeight w:val="2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920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 xml:space="preserve">Total </w:t>
            </w:r>
            <w:r w:rsidR="00920724"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i</w:t>
            </w: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ncome (1,000 Ksh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0·0003 (0·00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875" w:rsidRPr="001334A5" w:rsidRDefault="00F11875" w:rsidP="00F11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-0·12 (0·28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-0·08 (0·07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-0·00</w:t>
            </w:r>
            <w:r w:rsidR="00015D4D"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01</w:t>
            </w: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 xml:space="preserve"> (0·0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-0·0004 (0·00)</w:t>
            </w:r>
          </w:p>
        </w:tc>
      </w:tr>
      <w:tr w:rsidR="00F11875" w:rsidRPr="001334A5" w:rsidTr="00381FE6">
        <w:trPr>
          <w:trHeight w:val="2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Constant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-7·02*** (1·05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875" w:rsidRPr="001334A5" w:rsidRDefault="00F11875" w:rsidP="00F11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-3964·09** (1556·37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-682·77 (719·90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-0·98 (2·3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9·92*** (3·54)</w:t>
            </w:r>
          </w:p>
        </w:tc>
      </w:tr>
      <w:tr w:rsidR="00F11875" w:rsidRPr="001334A5" w:rsidTr="00381FE6">
        <w:trPr>
          <w:trHeight w:val="2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R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0·5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875" w:rsidRPr="001334A5" w:rsidRDefault="00F11875" w:rsidP="00F11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0·1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0·03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0·0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0·02</w:t>
            </w:r>
          </w:p>
        </w:tc>
      </w:tr>
      <w:tr w:rsidR="00F11875" w:rsidRPr="001334A5" w:rsidTr="00381FE6">
        <w:trPr>
          <w:trHeight w:val="2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875" w:rsidRPr="001334A5" w:rsidRDefault="00920724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809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875" w:rsidRPr="001334A5" w:rsidRDefault="00F11875" w:rsidP="00F11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80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801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80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801</w:t>
            </w:r>
          </w:p>
        </w:tc>
      </w:tr>
      <w:tr w:rsidR="00F11875" w:rsidRPr="001334A5" w:rsidTr="00381FE6">
        <w:trPr>
          <w:trHeight w:val="57"/>
        </w:trPr>
        <w:tc>
          <w:tcPr>
            <w:tcW w:w="3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NZ"/>
              </w:rPr>
            </w:pPr>
            <w:bookmarkStart w:id="8" w:name="RANGE!A11:B18"/>
            <w:r w:rsidRPr="001334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NZ"/>
              </w:rPr>
              <w:t>Adult</w:t>
            </w:r>
            <w:bookmarkEnd w:id="8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bookmarkStart w:id="9" w:name="RANGE!C11:C18"/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 </w:t>
            </w:r>
            <w:bookmarkEnd w:id="9"/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 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 </w:t>
            </w:r>
          </w:p>
        </w:tc>
      </w:tr>
      <w:tr w:rsidR="00F11875" w:rsidRPr="001334A5" w:rsidTr="00381FE6">
        <w:trPr>
          <w:trHeight w:val="57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en-NZ"/>
              </w:rPr>
              <w:t>DD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1·36*** (0·05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851·12*** (135·99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85·48*** (24·23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0·89*** (0·27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0·56*** (0·13)</w:t>
            </w:r>
          </w:p>
        </w:tc>
      </w:tr>
      <w:tr w:rsidR="00F11875" w:rsidRPr="001334A5" w:rsidTr="00381FE6">
        <w:trPr>
          <w:trHeight w:val="57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Age of household head(years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-0·00 (0·01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-14·91 (11·12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-1·46 (2·40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-0·02 (0·0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0·00 (0·01)</w:t>
            </w:r>
          </w:p>
        </w:tc>
      </w:tr>
      <w:tr w:rsidR="00F11875" w:rsidRPr="001334A5" w:rsidTr="00381FE6">
        <w:trPr>
          <w:trHeight w:val="57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Education of household head (years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0·06*** (0·02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75·58** (34·50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8·51 (8·75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0·05 (0·06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0·04 (0·04)</w:t>
            </w:r>
          </w:p>
        </w:tc>
      </w:tr>
      <w:tr w:rsidR="00F11875" w:rsidRPr="001334A5" w:rsidTr="00381FE6">
        <w:trPr>
          <w:trHeight w:val="57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920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 xml:space="preserve">Total </w:t>
            </w:r>
            <w:r w:rsidR="00920724"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i</w:t>
            </w: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ncome (1,000 Ksh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0·00</w:t>
            </w:r>
            <w:r w:rsidR="00015D4D"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04</w:t>
            </w: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*** (0·00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0·75** (0·32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0·02 (0·07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0·00</w:t>
            </w:r>
            <w:r w:rsidR="00015D4D"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07</w:t>
            </w: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 xml:space="preserve"> (0·0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0·00</w:t>
            </w:r>
            <w:r w:rsidR="00015D4D"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01</w:t>
            </w: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*** (0·00)</w:t>
            </w:r>
          </w:p>
        </w:tc>
      </w:tr>
      <w:tr w:rsidR="00F11875" w:rsidRPr="001334A5" w:rsidTr="00381FE6">
        <w:trPr>
          <w:trHeight w:val="57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Constant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1·62*** (0·44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4044·20*** (1221·80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889·77*** (235·85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10·88*** (2·08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3·91*** (1·18)</w:t>
            </w:r>
          </w:p>
        </w:tc>
      </w:tr>
      <w:tr w:rsidR="00F11875" w:rsidRPr="001334A5" w:rsidTr="00381FE6">
        <w:trPr>
          <w:trHeight w:val="57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R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0·57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0·08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0·02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0·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0·05</w:t>
            </w:r>
          </w:p>
        </w:tc>
      </w:tr>
      <w:tr w:rsidR="00F11875" w:rsidRPr="001334A5" w:rsidTr="00381FE6">
        <w:trPr>
          <w:trHeight w:val="57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875" w:rsidRPr="001334A5" w:rsidRDefault="00920724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1026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1007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1007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100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1007</w:t>
            </w:r>
          </w:p>
        </w:tc>
      </w:tr>
      <w:tr w:rsidR="00F11875" w:rsidRPr="001334A5" w:rsidTr="00381FE6">
        <w:trPr>
          <w:trHeight w:val="57"/>
        </w:trPr>
        <w:tc>
          <w:tcPr>
            <w:tcW w:w="3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NZ"/>
              </w:rPr>
            </w:pPr>
            <w:bookmarkStart w:id="10" w:name="RANGE!A19:B26"/>
            <w:r w:rsidRPr="001334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NZ"/>
              </w:rPr>
              <w:t>Child</w:t>
            </w:r>
            <w:bookmarkEnd w:id="10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bookmarkStart w:id="11" w:name="RANGE!C19:C26"/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 </w:t>
            </w:r>
            <w:bookmarkEnd w:id="11"/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bookmarkStart w:id="12" w:name="RANGE!D19:D26"/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 </w:t>
            </w:r>
            <w:bookmarkEnd w:id="12"/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bookmarkStart w:id="13" w:name="RANGE!E19:E26"/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 </w:t>
            </w:r>
            <w:bookmarkEnd w:id="13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bookmarkStart w:id="14" w:name="RANGE!F19:F26"/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 </w:t>
            </w:r>
            <w:bookmarkEnd w:id="14"/>
          </w:p>
        </w:tc>
      </w:tr>
      <w:tr w:rsidR="00F11875" w:rsidRPr="001334A5" w:rsidTr="00381FE6">
        <w:trPr>
          <w:trHeight w:val="57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en-NZ"/>
              </w:rPr>
              <w:t>DD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1·58*** (0·08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881·60*** (191·97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107·80*** (25·40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0·79* (0·46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0·39* (0·22)</w:t>
            </w:r>
          </w:p>
        </w:tc>
      </w:tr>
      <w:tr w:rsidR="00F11875" w:rsidRPr="001334A5" w:rsidTr="00381FE6">
        <w:trPr>
          <w:trHeight w:val="57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Age of household head(years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-0·00 (0·01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30·80 (20·42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4·77* (2·58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0·04 (0·03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0·04** (0·02)</w:t>
            </w:r>
          </w:p>
        </w:tc>
      </w:tr>
      <w:tr w:rsidR="00F11875" w:rsidRPr="001334A5" w:rsidTr="00381FE6">
        <w:trPr>
          <w:trHeight w:val="57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Education of household head (years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0·03 (0·03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108·78 (83·99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-4·28 (8·01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0·12 (0·14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0·07 (0·06)</w:t>
            </w:r>
          </w:p>
        </w:tc>
      </w:tr>
      <w:tr w:rsidR="00F11875" w:rsidRPr="001334A5" w:rsidTr="00381FE6">
        <w:trPr>
          <w:trHeight w:val="57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920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 xml:space="preserve">Total </w:t>
            </w:r>
            <w:r w:rsidR="00920724"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i</w:t>
            </w: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ncome (1,000 Ksh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-0·00</w:t>
            </w:r>
            <w:r w:rsidR="00015D4D"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002</w:t>
            </w: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 xml:space="preserve"> (0·00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0·05 (0·05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0·08*** (0·01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0·00</w:t>
            </w:r>
            <w:r w:rsidR="00015D4D"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05</w:t>
            </w: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*** (0·0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0·00</w:t>
            </w:r>
            <w:r w:rsidR="00015D4D"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03</w:t>
            </w: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*** (0·00)</w:t>
            </w:r>
          </w:p>
        </w:tc>
      </w:tr>
      <w:tr w:rsidR="00F11875" w:rsidRPr="001334A5" w:rsidTr="00381FE6">
        <w:trPr>
          <w:trHeight w:val="57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Constant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0·55 (0·77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-734·80 (1938·36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13·70 (229·57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2·18 (3·5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0·35 (1·70)</w:t>
            </w:r>
          </w:p>
        </w:tc>
      </w:tr>
      <w:tr w:rsidR="00F11875" w:rsidRPr="001334A5" w:rsidTr="00381FE6">
        <w:trPr>
          <w:trHeight w:val="57"/>
        </w:trPr>
        <w:tc>
          <w:tcPr>
            <w:tcW w:w="3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R²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0·59</w:t>
            </w: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0·09</w:t>
            </w:r>
          </w:p>
        </w:tc>
        <w:tc>
          <w:tcPr>
            <w:tcW w:w="22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0·09</w:t>
            </w:r>
          </w:p>
        </w:tc>
        <w:tc>
          <w:tcPr>
            <w:tcW w:w="20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0·02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0·03</w:t>
            </w:r>
          </w:p>
        </w:tc>
      </w:tr>
      <w:tr w:rsidR="00F11875" w:rsidRPr="001334A5" w:rsidTr="00381FE6">
        <w:trPr>
          <w:trHeight w:val="57"/>
        </w:trPr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27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25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25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2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255</w:t>
            </w:r>
          </w:p>
        </w:tc>
      </w:tr>
      <w:tr w:rsidR="00F11875" w:rsidRPr="001334A5" w:rsidTr="00381FE6">
        <w:trPr>
          <w:trHeight w:val="57"/>
        </w:trPr>
        <w:tc>
          <w:tcPr>
            <w:tcW w:w="1451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FVS, food variety score; kJ, kilojoule; VA, vitamin A</w:t>
            </w:r>
            <w:r w:rsidR="00920724"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;</w:t>
            </w: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 xml:space="preserve"> d, day; DDS, dietary d</w:t>
            </w:r>
            <w:r w:rsidR="00774A2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iversity score; n, sample size</w:t>
            </w:r>
          </w:p>
          <w:p w:rsidR="00F11875" w:rsidRPr="001334A5" w:rsidRDefault="00F11875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Coefficients with standard errors in parentheses</w:t>
            </w:r>
            <w:r w:rsidR="00015D4D"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;</w:t>
            </w: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 xml:space="preserve"> </w:t>
            </w:r>
            <w:r w:rsidR="00015D4D" w:rsidRPr="001334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val="en-GB" w:eastAsia="en-NZ"/>
              </w:rPr>
              <w:t>†</w:t>
            </w: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 xml:space="preserve">Household </w:t>
            </w:r>
            <w:r w:rsidR="00920724"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 xml:space="preserve">dietary indicators </w:t>
            </w: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 xml:space="preserve">are </w:t>
            </w:r>
            <w:r w:rsidR="00920724"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 xml:space="preserve">expressed per </w:t>
            </w: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adult equivalent (AE)</w:t>
            </w:r>
            <w:r w:rsidR="00015D4D"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.</w:t>
            </w:r>
          </w:p>
          <w:p w:rsidR="00015D4D" w:rsidRPr="001334A5" w:rsidRDefault="00015D4D" w:rsidP="0075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*</w:t>
            </w:r>
            <w:r w:rsidRPr="001334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NZ"/>
              </w:rPr>
              <w:t>P&lt;</w:t>
            </w: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0·1, **</w:t>
            </w:r>
            <w:r w:rsidRPr="001334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NZ"/>
              </w:rPr>
              <w:t>P&lt;</w:t>
            </w: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0·05, ***</w:t>
            </w:r>
            <w:r w:rsidRPr="001334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NZ"/>
              </w:rPr>
              <w:t>P&lt;</w:t>
            </w: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0·01</w:t>
            </w:r>
          </w:p>
        </w:tc>
      </w:tr>
    </w:tbl>
    <w:p w:rsidR="00F017A0" w:rsidRPr="001334A5" w:rsidRDefault="00F017A0" w:rsidP="004006D3">
      <w:pPr>
        <w:rPr>
          <w:lang w:val="en-GB"/>
        </w:rPr>
      </w:pPr>
    </w:p>
    <w:p w:rsidR="00BC4B99" w:rsidRDefault="00BC4B99" w:rsidP="00F017A0">
      <w:pPr>
        <w:rPr>
          <w:lang w:val="en-GB"/>
        </w:rPr>
        <w:sectPr w:rsidR="00BC4B99" w:rsidSect="00B95C25">
          <w:pgSz w:w="16839" w:h="11907" w:orient="landscape" w:code="9"/>
          <w:pgMar w:top="1134" w:right="1134" w:bottom="1134" w:left="1134" w:header="708" w:footer="708" w:gutter="0"/>
          <w:cols w:space="708"/>
          <w:docGrid w:linePitch="360"/>
        </w:sectPr>
      </w:pPr>
    </w:p>
    <w:p w:rsidR="00F72F0A" w:rsidRPr="001334A5" w:rsidRDefault="00F72F0A" w:rsidP="00F72F0A">
      <w:pPr>
        <w:pStyle w:val="Beschriftung"/>
        <w:keepNext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1334A5">
        <w:rPr>
          <w:rFonts w:ascii="Times New Roman" w:hAnsi="Times New Roman" w:cs="Times New Roman"/>
          <w:color w:val="auto"/>
          <w:sz w:val="24"/>
          <w:szCs w:val="24"/>
          <w:lang w:val="en-GB"/>
        </w:rPr>
        <w:lastRenderedPageBreak/>
        <w:t>Table A</w:t>
      </w:r>
      <w:r>
        <w:rPr>
          <w:rFonts w:ascii="Times New Roman" w:hAnsi="Times New Roman" w:cs="Times New Roman"/>
          <w:color w:val="auto"/>
          <w:sz w:val="24"/>
          <w:szCs w:val="24"/>
          <w:lang w:val="en-GB"/>
        </w:rPr>
        <w:t>6</w:t>
      </w:r>
      <w:r w:rsidRPr="001334A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r w:rsidRPr="001334A5">
        <w:rPr>
          <w:rFonts w:ascii="Times New Roman" w:hAnsi="Times New Roman" w:cs="Times New Roman"/>
          <w:b w:val="0"/>
          <w:color w:val="auto"/>
          <w:sz w:val="24"/>
          <w:szCs w:val="24"/>
          <w:lang w:val="en-GB"/>
        </w:rPr>
        <w:t>Regression explaining adult body mass index (BMI)</w:t>
      </w: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4400"/>
        <w:gridCol w:w="4546"/>
      </w:tblGrid>
      <w:tr w:rsidR="00F72F0A" w:rsidRPr="001334A5" w:rsidTr="00D54853">
        <w:trPr>
          <w:trHeight w:val="20"/>
        </w:trPr>
        <w:tc>
          <w:tcPr>
            <w:tcW w:w="4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F0A" w:rsidRPr="001334A5" w:rsidRDefault="00F72F0A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bookmarkStart w:id="15" w:name="RANGE!A12:B23"/>
            <w:bookmarkEnd w:id="15"/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2F0A" w:rsidRPr="001334A5" w:rsidRDefault="00F72F0A" w:rsidP="00D54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BMI (kg/m²)</w:t>
            </w:r>
          </w:p>
        </w:tc>
      </w:tr>
      <w:tr w:rsidR="00F72F0A" w:rsidRPr="001334A5" w:rsidTr="00D54853">
        <w:trPr>
          <w:trHeight w:val="20"/>
        </w:trPr>
        <w:tc>
          <w:tcPr>
            <w:tcW w:w="4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F0A" w:rsidRPr="001334A5" w:rsidRDefault="00F72F0A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Energy intake (kJ/d)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F0A" w:rsidRPr="001334A5" w:rsidRDefault="00F72F0A" w:rsidP="00D54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-0·0000825 (0·00)</w:t>
            </w:r>
          </w:p>
        </w:tc>
      </w:tr>
      <w:tr w:rsidR="00F72F0A" w:rsidRPr="001334A5" w:rsidTr="00D54853">
        <w:trPr>
          <w:trHeight w:val="2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F0A" w:rsidRPr="001334A5" w:rsidRDefault="00F72F0A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Age in years</w:t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F0A" w:rsidRPr="001334A5" w:rsidRDefault="00F72F0A" w:rsidP="00D54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0·04*** (0·01)</w:t>
            </w:r>
          </w:p>
        </w:tc>
      </w:tr>
      <w:tr w:rsidR="00F72F0A" w:rsidRPr="001334A5" w:rsidTr="00D54853">
        <w:trPr>
          <w:trHeight w:val="2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F0A" w:rsidRPr="001334A5" w:rsidRDefault="00F72F0A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Gender (male)</w:t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F0A" w:rsidRPr="001334A5" w:rsidRDefault="00F72F0A" w:rsidP="00D54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-2·33*** (0·31)</w:t>
            </w:r>
          </w:p>
        </w:tc>
      </w:tr>
      <w:tr w:rsidR="00F72F0A" w:rsidRPr="001334A5" w:rsidTr="00D54853">
        <w:trPr>
          <w:trHeight w:val="2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F0A" w:rsidRPr="001334A5" w:rsidRDefault="00F72F0A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HH size</w:t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F0A" w:rsidRPr="001334A5" w:rsidRDefault="00F72F0A" w:rsidP="00D54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0·05 (0·08)</w:t>
            </w:r>
          </w:p>
        </w:tc>
      </w:tr>
      <w:tr w:rsidR="00F72F0A" w:rsidRPr="001334A5" w:rsidTr="00D54853">
        <w:trPr>
          <w:trHeight w:val="2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F0A" w:rsidRPr="001334A5" w:rsidRDefault="00F72F0A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Occupation (farming)</w:t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F0A" w:rsidRPr="001334A5" w:rsidRDefault="00F72F0A" w:rsidP="00D54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-0·48 (0·41)</w:t>
            </w:r>
          </w:p>
        </w:tc>
      </w:tr>
      <w:tr w:rsidR="00F72F0A" w:rsidRPr="001334A5" w:rsidTr="00D54853">
        <w:trPr>
          <w:trHeight w:val="2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F0A" w:rsidRPr="001334A5" w:rsidRDefault="00F72F0A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Total income (1,000 Ksh)</w:t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F0A" w:rsidRPr="001334A5" w:rsidRDefault="00F72F0A" w:rsidP="00D54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0·0008** (0·00)</w:t>
            </w:r>
          </w:p>
        </w:tc>
      </w:tr>
      <w:tr w:rsidR="00F72F0A" w:rsidRPr="001334A5" w:rsidTr="00D54853">
        <w:trPr>
          <w:trHeight w:val="2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F0A" w:rsidRPr="001334A5" w:rsidRDefault="00F72F0A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Constant</w:t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F0A" w:rsidRPr="001334A5" w:rsidRDefault="00F72F0A" w:rsidP="00D54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23·59*** (0·98)</w:t>
            </w:r>
          </w:p>
        </w:tc>
      </w:tr>
      <w:tr w:rsidR="00F72F0A" w:rsidRPr="001334A5" w:rsidTr="00D54853">
        <w:trPr>
          <w:trHeight w:val="20"/>
        </w:trPr>
        <w:tc>
          <w:tcPr>
            <w:tcW w:w="4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F0A" w:rsidRPr="001334A5" w:rsidRDefault="00F72F0A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R-squared</w:t>
            </w:r>
          </w:p>
        </w:tc>
        <w:tc>
          <w:tcPr>
            <w:tcW w:w="45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F0A" w:rsidRPr="001334A5" w:rsidRDefault="00F72F0A" w:rsidP="00D54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0·07</w:t>
            </w:r>
          </w:p>
        </w:tc>
      </w:tr>
      <w:tr w:rsidR="00F72F0A" w:rsidRPr="001334A5" w:rsidTr="00D54853">
        <w:trPr>
          <w:trHeight w:val="20"/>
        </w:trPr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F0A" w:rsidRPr="001334A5" w:rsidRDefault="00F72F0A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Number of observations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F0A" w:rsidRPr="001334A5" w:rsidRDefault="00F72F0A" w:rsidP="00D54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828</w:t>
            </w:r>
          </w:p>
        </w:tc>
      </w:tr>
      <w:tr w:rsidR="00F72F0A" w:rsidRPr="001334A5" w:rsidTr="00D54853">
        <w:trPr>
          <w:trHeight w:val="20"/>
        </w:trPr>
        <w:tc>
          <w:tcPr>
            <w:tcW w:w="894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F72F0A" w:rsidRDefault="00F72F0A" w:rsidP="00D54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BMI, body mass index; kJ, kilojoule; d, day; HH, household</w:t>
            </w:r>
          </w:p>
          <w:p w:rsidR="00F72F0A" w:rsidRDefault="00F72F0A" w:rsidP="00D54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 xml:space="preserve">Values are coefficients with standard errors i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parentheses.</w:t>
            </w:r>
          </w:p>
          <w:p w:rsidR="00F72F0A" w:rsidRPr="001334A5" w:rsidRDefault="00F72F0A" w:rsidP="00D54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GB" w:eastAsia="en-NZ"/>
              </w:rPr>
              <w:t>*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GB" w:eastAsia="en-NZ"/>
              </w:rPr>
              <w:t>P&lt;0·1, **P&lt;0·05, ***P</w:t>
            </w:r>
            <w:r w:rsidRPr="001334A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GB" w:eastAsia="en-NZ"/>
              </w:rPr>
              <w:t>&lt;0·01</w:t>
            </w:r>
          </w:p>
        </w:tc>
      </w:tr>
    </w:tbl>
    <w:p w:rsidR="00F72F0A" w:rsidRDefault="00F72F0A" w:rsidP="00BF5B8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F72F0A" w:rsidRDefault="00F72F0A" w:rsidP="00BF5B8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F5B8B" w:rsidRDefault="00BF5B8B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BC4B99" w:rsidRDefault="00BC4B99" w:rsidP="00F017A0">
      <w:pPr>
        <w:rPr>
          <w:lang w:val="en-GB"/>
        </w:rPr>
        <w:sectPr w:rsidR="00BC4B99" w:rsidSect="00BC4B99"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p w:rsidR="00381FE6" w:rsidRPr="001334A5" w:rsidRDefault="00253794" w:rsidP="00381FE6">
      <w:pPr>
        <w:pStyle w:val="Beschriftung"/>
        <w:keepNext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1334A5">
        <w:rPr>
          <w:rFonts w:ascii="Times New Roman" w:hAnsi="Times New Roman" w:cs="Times New Roman"/>
          <w:color w:val="auto"/>
          <w:sz w:val="24"/>
          <w:szCs w:val="24"/>
          <w:lang w:val="en-GB"/>
        </w:rPr>
        <w:lastRenderedPageBreak/>
        <w:t>Table A</w:t>
      </w:r>
      <w:r w:rsidR="000C26C8">
        <w:rPr>
          <w:rFonts w:ascii="Times New Roman" w:hAnsi="Times New Roman" w:cs="Times New Roman"/>
          <w:color w:val="auto"/>
          <w:sz w:val="24"/>
          <w:szCs w:val="24"/>
          <w:lang w:val="en-GB"/>
        </w:rPr>
        <w:t>7</w:t>
      </w:r>
      <w:r w:rsidR="00381FE6" w:rsidRPr="001334A5">
        <w:rPr>
          <w:rFonts w:ascii="Times New Roman" w:hAnsi="Times New Roman" w:cs="Times New Roman"/>
          <w:noProof/>
          <w:color w:val="auto"/>
          <w:sz w:val="24"/>
          <w:szCs w:val="24"/>
          <w:lang w:val="en-GB"/>
        </w:rPr>
        <w:t xml:space="preserve"> </w:t>
      </w:r>
      <w:r w:rsidR="00381FE6" w:rsidRPr="001334A5">
        <w:rPr>
          <w:rFonts w:ascii="Times New Roman" w:hAnsi="Times New Roman" w:cs="Times New Roman"/>
          <w:b w:val="0"/>
          <w:noProof/>
          <w:color w:val="auto"/>
          <w:sz w:val="24"/>
          <w:szCs w:val="24"/>
          <w:lang w:val="en-GB"/>
        </w:rPr>
        <w:t>Linear regression</w:t>
      </w:r>
      <w:r w:rsidR="007A51AC">
        <w:rPr>
          <w:rFonts w:ascii="Times New Roman" w:hAnsi="Times New Roman" w:cs="Times New Roman"/>
          <w:b w:val="0"/>
          <w:noProof/>
          <w:color w:val="auto"/>
          <w:sz w:val="24"/>
          <w:szCs w:val="24"/>
          <w:lang w:val="en-GB"/>
        </w:rPr>
        <w:t>s to analys</w:t>
      </w:r>
      <w:r w:rsidR="001334A5" w:rsidRPr="001334A5">
        <w:rPr>
          <w:rFonts w:ascii="Times New Roman" w:hAnsi="Times New Roman" w:cs="Times New Roman"/>
          <w:b w:val="0"/>
          <w:noProof/>
          <w:color w:val="auto"/>
          <w:sz w:val="24"/>
          <w:szCs w:val="24"/>
          <w:lang w:val="en-GB"/>
        </w:rPr>
        <w:t xml:space="preserve">e </w:t>
      </w:r>
      <w:r w:rsidR="001334A5">
        <w:rPr>
          <w:rFonts w:ascii="Times New Roman" w:hAnsi="Times New Roman" w:cs="Times New Roman"/>
          <w:b w:val="0"/>
          <w:noProof/>
          <w:color w:val="auto"/>
          <w:sz w:val="24"/>
          <w:szCs w:val="24"/>
          <w:lang w:val="en-GB"/>
        </w:rPr>
        <w:t xml:space="preserve">associations </w:t>
      </w:r>
      <w:r w:rsidR="00381FE6" w:rsidRPr="001334A5">
        <w:rPr>
          <w:rFonts w:ascii="Times New Roman" w:hAnsi="Times New Roman" w:cs="Times New Roman"/>
          <w:b w:val="0"/>
          <w:noProof/>
          <w:color w:val="auto"/>
          <w:sz w:val="24"/>
          <w:szCs w:val="24"/>
          <w:lang w:val="en-GB"/>
        </w:rPr>
        <w:t>between household-level and individual-level dietary indicators for adults</w:t>
      </w: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3134"/>
        <w:gridCol w:w="1843"/>
        <w:gridCol w:w="1984"/>
        <w:gridCol w:w="2126"/>
        <w:gridCol w:w="1843"/>
        <w:gridCol w:w="1745"/>
        <w:gridCol w:w="1799"/>
      </w:tblGrid>
      <w:tr w:rsidR="00381FE6" w:rsidRPr="001334A5" w:rsidTr="000B19DD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381FE6" w:rsidRPr="001334A5" w:rsidRDefault="00381FE6" w:rsidP="00253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381FE6" w:rsidRPr="001334A5" w:rsidRDefault="00381FE6" w:rsidP="00381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NZ"/>
              </w:rPr>
              <w:t>Adult</w:t>
            </w:r>
          </w:p>
        </w:tc>
      </w:tr>
      <w:tr w:rsidR="00381FE6" w:rsidRPr="001334A5" w:rsidTr="000B19DD">
        <w:trPr>
          <w:trHeight w:val="20"/>
        </w:trPr>
        <w:tc>
          <w:tcPr>
            <w:tcW w:w="3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1FE6" w:rsidRPr="001334A5" w:rsidRDefault="001334A5" w:rsidP="00253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NZ"/>
              </w:rPr>
            </w:pPr>
            <w:bookmarkStart w:id="16" w:name="RANGE!A11:B19"/>
            <w:bookmarkEnd w:id="16"/>
            <w:r w:rsidRPr="001334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NZ"/>
              </w:rPr>
              <w:t>Household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1FE6" w:rsidRPr="001334A5" w:rsidRDefault="00381FE6" w:rsidP="00346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DDS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1FE6" w:rsidRPr="001334A5" w:rsidRDefault="00381FE6" w:rsidP="00381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FVS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1FE6" w:rsidRPr="001334A5" w:rsidRDefault="00381FE6" w:rsidP="00381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Energy intake (kJ/d)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1FE6" w:rsidRPr="001334A5" w:rsidRDefault="00381FE6" w:rsidP="00381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VA (</w:t>
            </w: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µg/d)</w:t>
            </w:r>
          </w:p>
        </w:tc>
        <w:tc>
          <w:tcPr>
            <w:tcW w:w="174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1FE6" w:rsidRPr="001334A5" w:rsidRDefault="00381FE6" w:rsidP="00381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Iron (mg/d)</w:t>
            </w:r>
          </w:p>
        </w:tc>
        <w:tc>
          <w:tcPr>
            <w:tcW w:w="179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1FE6" w:rsidRPr="001334A5" w:rsidRDefault="00381FE6" w:rsidP="00381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Zinc (mg/d)</w:t>
            </w:r>
          </w:p>
        </w:tc>
      </w:tr>
      <w:tr w:rsidR="00381FE6" w:rsidRPr="001334A5" w:rsidTr="000B19DD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1FE6" w:rsidRPr="001334A5" w:rsidRDefault="00381FE6" w:rsidP="002537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en-NZ"/>
              </w:rPr>
              <w:t>DD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1FE6" w:rsidRPr="001334A5" w:rsidRDefault="00381FE6" w:rsidP="00346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0·17*** (0·03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1FE6" w:rsidRPr="001334A5" w:rsidRDefault="00381FE6" w:rsidP="00346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0·33*** (0·06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1FE6" w:rsidRPr="001334A5" w:rsidRDefault="00381FE6" w:rsidP="00346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425·20*** (94·36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1FE6" w:rsidRPr="001334A5" w:rsidRDefault="00381FE6" w:rsidP="00346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28·86* (15·88)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1FE6" w:rsidRPr="001334A5" w:rsidRDefault="00381FE6" w:rsidP="00346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0·65*** (0·17)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1FE6" w:rsidRPr="001334A5" w:rsidRDefault="00381FE6" w:rsidP="00346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0·27*** (0·08)</w:t>
            </w:r>
          </w:p>
        </w:tc>
      </w:tr>
      <w:tr w:rsidR="00381FE6" w:rsidRPr="001334A5" w:rsidTr="000B19DD">
        <w:trPr>
          <w:trHeight w:val="2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1FE6" w:rsidRPr="001334A5" w:rsidRDefault="00381FE6" w:rsidP="00253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Age of household head(years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1FE6" w:rsidRPr="001334A5" w:rsidRDefault="00381FE6" w:rsidP="00346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-0·01*** (0·0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1FE6" w:rsidRPr="001334A5" w:rsidRDefault="00381FE6" w:rsidP="00346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-0·01** (0·01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1FE6" w:rsidRPr="001334A5" w:rsidRDefault="00381FE6" w:rsidP="00346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-21·48** (10·59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1FE6" w:rsidRPr="001334A5" w:rsidRDefault="00381FE6" w:rsidP="00346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-2·60 (2·36)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1FE6" w:rsidRPr="001334A5" w:rsidRDefault="00381FE6" w:rsidP="00346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-0·03* (0·02)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1FE6" w:rsidRPr="001334A5" w:rsidRDefault="00381FE6" w:rsidP="00346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-0·00 (0·01)</w:t>
            </w:r>
          </w:p>
        </w:tc>
      </w:tr>
      <w:tr w:rsidR="00381FE6" w:rsidRPr="001334A5" w:rsidTr="000B19DD">
        <w:trPr>
          <w:trHeight w:val="2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1FE6" w:rsidRPr="001334A5" w:rsidRDefault="00381FE6" w:rsidP="00253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Education of household head (years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1FE6" w:rsidRPr="001334A5" w:rsidRDefault="00381FE6" w:rsidP="00346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0·03*** (0·01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1FE6" w:rsidRPr="001334A5" w:rsidRDefault="00381FE6" w:rsidP="00346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0·09*** (0·02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1FE6" w:rsidRPr="001334A5" w:rsidRDefault="00381FE6" w:rsidP="00346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78·62** (34·58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1FE6" w:rsidRPr="001334A5" w:rsidRDefault="00381FE6" w:rsidP="00346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10·62 (8·68)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1FE6" w:rsidRPr="001334A5" w:rsidRDefault="00381FE6" w:rsidP="00346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0·05 (0·06)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1FE6" w:rsidRPr="001334A5" w:rsidRDefault="00381FE6" w:rsidP="00346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0·04 (0·04)</w:t>
            </w:r>
          </w:p>
        </w:tc>
      </w:tr>
      <w:tr w:rsidR="00381FE6" w:rsidRPr="001334A5" w:rsidTr="000B19DD">
        <w:trPr>
          <w:trHeight w:val="2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1FE6" w:rsidRPr="001334A5" w:rsidRDefault="00381FE6" w:rsidP="00133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 xml:space="preserve">Total </w:t>
            </w:r>
            <w:r w:rsid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i</w:t>
            </w: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ncome (1,000 Ksh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1FE6" w:rsidRPr="001334A5" w:rsidRDefault="00381FE6" w:rsidP="00346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0·00</w:t>
            </w:r>
            <w:r w:rsidR="000B19DD"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02</w:t>
            </w: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** (0·0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1FE6" w:rsidRPr="001334A5" w:rsidRDefault="00381FE6" w:rsidP="00346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0·00</w:t>
            </w:r>
            <w:r w:rsidR="000B19DD"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06</w:t>
            </w: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*** (0·00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1FE6" w:rsidRPr="001334A5" w:rsidRDefault="00381FE6" w:rsidP="00346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0·67** (0·32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1FE6" w:rsidRPr="001334A5" w:rsidRDefault="00381FE6" w:rsidP="00346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0·03 (0·07)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1FE6" w:rsidRPr="001334A5" w:rsidRDefault="00381FE6" w:rsidP="00346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0·00</w:t>
            </w:r>
            <w:r w:rsidR="000B19DD"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06</w:t>
            </w: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 xml:space="preserve"> (0·00)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1FE6" w:rsidRPr="001334A5" w:rsidRDefault="00381FE6" w:rsidP="00346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0·00</w:t>
            </w:r>
            <w:r w:rsidR="000B19DD"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1</w:t>
            </w: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*** (0·00)</w:t>
            </w:r>
          </w:p>
        </w:tc>
      </w:tr>
      <w:tr w:rsidR="00381FE6" w:rsidRPr="001334A5" w:rsidTr="000B19DD">
        <w:trPr>
          <w:trHeight w:val="2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1FE6" w:rsidRPr="001334A5" w:rsidRDefault="00381FE6" w:rsidP="00253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Constan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1FE6" w:rsidRPr="001334A5" w:rsidRDefault="00381FE6" w:rsidP="00346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4·69*** (0·35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1FE6" w:rsidRPr="001334A5" w:rsidRDefault="00381FE6" w:rsidP="00346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7·12*** (0·63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1FE6" w:rsidRPr="001334A5" w:rsidRDefault="00381FE6" w:rsidP="00346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5521·62*** (1134·45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1FE6" w:rsidRPr="001334A5" w:rsidRDefault="00381FE6" w:rsidP="00346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1174·31*** (208·26)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1FE6" w:rsidRPr="001334A5" w:rsidRDefault="00381FE6" w:rsidP="00346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10·61*** (1·78)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1FE6" w:rsidRPr="001334A5" w:rsidRDefault="00381FE6" w:rsidP="00346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4·94*** (1·05)</w:t>
            </w:r>
          </w:p>
        </w:tc>
      </w:tr>
      <w:tr w:rsidR="00381FE6" w:rsidRPr="001334A5" w:rsidTr="000B19DD">
        <w:trPr>
          <w:trHeight w:val="2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1FE6" w:rsidRPr="001334A5" w:rsidRDefault="00381FE6" w:rsidP="00253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R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1FE6" w:rsidRPr="001334A5" w:rsidRDefault="00381FE6" w:rsidP="00346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0·1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1FE6" w:rsidRPr="001334A5" w:rsidRDefault="00381FE6" w:rsidP="00346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0·1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1FE6" w:rsidRPr="001334A5" w:rsidRDefault="00381FE6" w:rsidP="00346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0·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1FE6" w:rsidRPr="001334A5" w:rsidRDefault="00381FE6" w:rsidP="00346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0·01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1FE6" w:rsidRPr="001334A5" w:rsidRDefault="00381FE6" w:rsidP="00346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0·03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1FE6" w:rsidRPr="001334A5" w:rsidRDefault="00381FE6" w:rsidP="00346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0·04</w:t>
            </w:r>
          </w:p>
        </w:tc>
      </w:tr>
      <w:tr w:rsidR="00381FE6" w:rsidRPr="001334A5" w:rsidTr="000B19DD">
        <w:trPr>
          <w:trHeight w:val="20"/>
        </w:trPr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1FE6" w:rsidRPr="001334A5" w:rsidRDefault="00381FE6" w:rsidP="00253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1FE6" w:rsidRPr="001334A5" w:rsidRDefault="00381FE6" w:rsidP="00346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10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1FE6" w:rsidRPr="001334A5" w:rsidRDefault="00381FE6" w:rsidP="00346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10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1FE6" w:rsidRPr="001334A5" w:rsidRDefault="00381FE6" w:rsidP="00346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9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1FE6" w:rsidRPr="001334A5" w:rsidRDefault="00381FE6" w:rsidP="00346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99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1FE6" w:rsidRPr="001334A5" w:rsidRDefault="00381FE6" w:rsidP="00346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99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1FE6" w:rsidRPr="001334A5" w:rsidRDefault="00381FE6" w:rsidP="00346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993</w:t>
            </w:r>
          </w:p>
        </w:tc>
      </w:tr>
      <w:tr w:rsidR="00381FE6" w:rsidRPr="001334A5" w:rsidTr="000B19DD">
        <w:trPr>
          <w:trHeight w:val="20"/>
        </w:trPr>
        <w:tc>
          <w:tcPr>
            <w:tcW w:w="1447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1FE6" w:rsidRPr="001334A5" w:rsidRDefault="00381FE6" w:rsidP="00381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DDS, dietary diversity score; FVS, food variety score; kJ, kilojoule; VA, v</w:t>
            </w:r>
            <w:r w:rsidR="000B19DD"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itamin A d, day; n, sample size</w:t>
            </w: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 xml:space="preserve"> </w:t>
            </w:r>
          </w:p>
          <w:p w:rsidR="00381FE6" w:rsidRPr="001334A5" w:rsidRDefault="00381FE6" w:rsidP="00381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Coefficients with standard errors in parentheses</w:t>
            </w:r>
            <w:r w:rsid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.</w:t>
            </w:r>
          </w:p>
          <w:p w:rsidR="00381FE6" w:rsidRPr="001334A5" w:rsidRDefault="00381FE6" w:rsidP="00346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*</w:t>
            </w:r>
            <w:r w:rsidRPr="001334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NZ"/>
              </w:rPr>
              <w:t>P&lt;</w:t>
            </w: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0·1, **</w:t>
            </w:r>
            <w:r w:rsidRPr="001334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NZ"/>
              </w:rPr>
              <w:t>P&lt;</w:t>
            </w: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0·05, ***</w:t>
            </w:r>
            <w:r w:rsidRPr="001334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NZ"/>
              </w:rPr>
              <w:t>P&lt;</w:t>
            </w: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0·01</w:t>
            </w:r>
          </w:p>
        </w:tc>
      </w:tr>
    </w:tbl>
    <w:p w:rsidR="000C26C8" w:rsidRDefault="000C26C8" w:rsidP="007A51AC">
      <w:pPr>
        <w:rPr>
          <w:lang w:val="en-GB"/>
        </w:rPr>
        <w:sectPr w:rsidR="000C26C8" w:rsidSect="00B95C25">
          <w:pgSz w:w="16839" w:h="11907" w:orient="landscape" w:code="9"/>
          <w:pgMar w:top="1134" w:right="1134" w:bottom="1134" w:left="1134" w:header="708" w:footer="708" w:gutter="0"/>
          <w:cols w:space="708"/>
          <w:docGrid w:linePitch="360"/>
        </w:sectPr>
      </w:pPr>
    </w:p>
    <w:p w:rsidR="000C26C8" w:rsidRDefault="000C26C8" w:rsidP="000C26C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0C26C8" w:rsidRPr="001334A5" w:rsidRDefault="000C26C8" w:rsidP="000C26C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334A5">
        <w:rPr>
          <w:rFonts w:ascii="Times New Roman" w:hAnsi="Times New Roman" w:cs="Times New Roman"/>
          <w:b/>
          <w:sz w:val="24"/>
          <w:szCs w:val="24"/>
          <w:lang w:val="en-GB"/>
        </w:rPr>
        <w:t>Table A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8</w:t>
      </w:r>
      <w:r w:rsidRPr="001334A5">
        <w:rPr>
          <w:rFonts w:ascii="Times New Roman" w:eastAsia="Times New Roman" w:hAnsi="Times New Roman" w:cs="Times New Roman"/>
          <w:sz w:val="24"/>
          <w:szCs w:val="24"/>
          <w:lang w:val="en-GB" w:eastAsia="en-NZ"/>
        </w:rPr>
        <w:t xml:space="preserve"> Pairwise correlation between household-level indicators and individual-level indicators for female adults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3559"/>
        <w:gridCol w:w="336"/>
        <w:gridCol w:w="1648"/>
        <w:gridCol w:w="1560"/>
        <w:gridCol w:w="1984"/>
      </w:tblGrid>
      <w:tr w:rsidR="000C26C8" w:rsidRPr="001334A5" w:rsidTr="00D54853">
        <w:trPr>
          <w:trHeight w:val="20"/>
        </w:trPr>
        <w:tc>
          <w:tcPr>
            <w:tcW w:w="355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C26C8" w:rsidRPr="001334A5" w:rsidRDefault="000C26C8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Female</w:t>
            </w:r>
          </w:p>
        </w:tc>
        <w:tc>
          <w:tcPr>
            <w:tcW w:w="3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26C8" w:rsidRPr="001334A5" w:rsidRDefault="000C26C8" w:rsidP="00D54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</w:p>
        </w:tc>
        <w:tc>
          <w:tcPr>
            <w:tcW w:w="5192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6C8" w:rsidRPr="001334A5" w:rsidRDefault="000C26C8" w:rsidP="00D54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NZ"/>
              </w:rPr>
              <w:t>Household</w:t>
            </w:r>
          </w:p>
        </w:tc>
      </w:tr>
      <w:tr w:rsidR="000C26C8" w:rsidRPr="001334A5" w:rsidTr="00D54853">
        <w:trPr>
          <w:trHeight w:val="20"/>
        </w:trPr>
        <w:tc>
          <w:tcPr>
            <w:tcW w:w="35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C26C8" w:rsidRPr="001334A5" w:rsidRDefault="000C26C8" w:rsidP="00D54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6C8" w:rsidRPr="001334A5" w:rsidRDefault="000C26C8" w:rsidP="00D54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C26C8" w:rsidRPr="001334A5" w:rsidRDefault="000C26C8" w:rsidP="00D54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DD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C26C8" w:rsidRPr="001334A5" w:rsidRDefault="000C26C8" w:rsidP="00D54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FV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C26C8" w:rsidRPr="001334A5" w:rsidRDefault="000C26C8" w:rsidP="00D54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Energy (kJ/d/AE)</w:t>
            </w:r>
          </w:p>
        </w:tc>
      </w:tr>
      <w:tr w:rsidR="000C26C8" w:rsidRPr="001334A5" w:rsidTr="00D54853">
        <w:trPr>
          <w:trHeight w:val="20"/>
        </w:trPr>
        <w:tc>
          <w:tcPr>
            <w:tcW w:w="355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C26C8" w:rsidRPr="001334A5" w:rsidRDefault="000C26C8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DDS (n=631)</w:t>
            </w:r>
          </w:p>
        </w:tc>
        <w:tc>
          <w:tcPr>
            <w:tcW w:w="3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26C8" w:rsidRPr="001334A5" w:rsidRDefault="000C26C8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</w:p>
        </w:tc>
        <w:tc>
          <w:tcPr>
            <w:tcW w:w="16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6C8" w:rsidRPr="001334A5" w:rsidRDefault="000C26C8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0·3200***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6C8" w:rsidRPr="001334A5" w:rsidRDefault="000C26C8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0·2900***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6C8" w:rsidRPr="001334A5" w:rsidRDefault="000C26C8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0·1488***</w:t>
            </w:r>
          </w:p>
        </w:tc>
      </w:tr>
      <w:tr w:rsidR="000C26C8" w:rsidRPr="001334A5" w:rsidTr="00D54853">
        <w:trPr>
          <w:trHeight w:val="20"/>
        </w:trPr>
        <w:tc>
          <w:tcPr>
            <w:tcW w:w="3559" w:type="dxa"/>
            <w:shd w:val="clear" w:color="auto" w:fill="auto"/>
            <w:vAlign w:val="center"/>
            <w:hideMark/>
          </w:tcPr>
          <w:p w:rsidR="000C26C8" w:rsidRPr="001334A5" w:rsidRDefault="000C26C8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FVS (n=631)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0C26C8" w:rsidRPr="001334A5" w:rsidRDefault="000C26C8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</w:p>
        </w:tc>
        <w:tc>
          <w:tcPr>
            <w:tcW w:w="1648" w:type="dxa"/>
            <w:shd w:val="clear" w:color="auto" w:fill="auto"/>
            <w:noWrap/>
            <w:vAlign w:val="center"/>
            <w:hideMark/>
          </w:tcPr>
          <w:p w:rsidR="000C26C8" w:rsidRPr="001334A5" w:rsidRDefault="000C26C8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0·3149***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C26C8" w:rsidRPr="001334A5" w:rsidRDefault="000C26C8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0·3359***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0C26C8" w:rsidRPr="001334A5" w:rsidRDefault="000C26C8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0·1689***</w:t>
            </w:r>
          </w:p>
        </w:tc>
      </w:tr>
      <w:tr w:rsidR="000C26C8" w:rsidRPr="001334A5" w:rsidTr="00D54853">
        <w:trPr>
          <w:trHeight w:val="20"/>
        </w:trPr>
        <w:tc>
          <w:tcPr>
            <w:tcW w:w="3559" w:type="dxa"/>
            <w:shd w:val="clear" w:color="auto" w:fill="auto"/>
            <w:vAlign w:val="center"/>
            <w:hideMark/>
          </w:tcPr>
          <w:p w:rsidR="000C26C8" w:rsidRPr="001334A5" w:rsidRDefault="000C26C8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MDD-W (n=436)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0C26C8" w:rsidRPr="001334A5" w:rsidRDefault="000C26C8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</w:p>
        </w:tc>
        <w:tc>
          <w:tcPr>
            <w:tcW w:w="1648" w:type="dxa"/>
            <w:shd w:val="clear" w:color="auto" w:fill="auto"/>
            <w:noWrap/>
            <w:vAlign w:val="center"/>
            <w:hideMark/>
          </w:tcPr>
          <w:p w:rsidR="000C26C8" w:rsidRPr="001334A5" w:rsidRDefault="000C26C8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0·2502***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C26C8" w:rsidRPr="001334A5" w:rsidRDefault="000C26C8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0·3036***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0C26C8" w:rsidRPr="001334A5" w:rsidRDefault="000C26C8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0·1328**</w:t>
            </w:r>
          </w:p>
        </w:tc>
      </w:tr>
      <w:tr w:rsidR="000C26C8" w:rsidRPr="001334A5" w:rsidTr="00D54853">
        <w:trPr>
          <w:trHeight w:val="20"/>
        </w:trPr>
        <w:tc>
          <w:tcPr>
            <w:tcW w:w="3559" w:type="dxa"/>
            <w:shd w:val="clear" w:color="auto" w:fill="auto"/>
            <w:vAlign w:val="center"/>
            <w:hideMark/>
          </w:tcPr>
          <w:p w:rsidR="000C26C8" w:rsidRPr="001334A5" w:rsidRDefault="000C26C8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MDD-W (all women; n=631)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0C26C8" w:rsidRPr="001334A5" w:rsidRDefault="000C26C8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</w:p>
        </w:tc>
        <w:tc>
          <w:tcPr>
            <w:tcW w:w="1648" w:type="dxa"/>
            <w:shd w:val="clear" w:color="auto" w:fill="auto"/>
            <w:noWrap/>
            <w:vAlign w:val="center"/>
            <w:hideMark/>
          </w:tcPr>
          <w:p w:rsidR="000C26C8" w:rsidRPr="001334A5" w:rsidRDefault="000C26C8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0·2827***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C26C8" w:rsidRPr="001334A5" w:rsidRDefault="000C26C8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0·3052***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0C26C8" w:rsidRPr="001334A5" w:rsidRDefault="000C26C8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0·1259***</w:t>
            </w:r>
          </w:p>
        </w:tc>
      </w:tr>
      <w:tr w:rsidR="000C26C8" w:rsidRPr="001334A5" w:rsidTr="00D54853">
        <w:trPr>
          <w:trHeight w:val="20"/>
        </w:trPr>
        <w:tc>
          <w:tcPr>
            <w:tcW w:w="3559" w:type="dxa"/>
            <w:shd w:val="clear" w:color="auto" w:fill="auto"/>
            <w:vAlign w:val="center"/>
            <w:hideMark/>
          </w:tcPr>
          <w:p w:rsidR="000C26C8" w:rsidRPr="001334A5" w:rsidRDefault="000C26C8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Energy (kJ/d ; n=626)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0C26C8" w:rsidRPr="001334A5" w:rsidRDefault="000C26C8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</w:p>
        </w:tc>
        <w:tc>
          <w:tcPr>
            <w:tcW w:w="1648" w:type="dxa"/>
            <w:shd w:val="clear" w:color="auto" w:fill="auto"/>
            <w:noWrap/>
            <w:vAlign w:val="center"/>
            <w:hideMark/>
          </w:tcPr>
          <w:p w:rsidR="000C26C8" w:rsidRPr="001334A5" w:rsidRDefault="000C26C8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0·2249***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C26C8" w:rsidRPr="001334A5" w:rsidRDefault="000C26C8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0·2137***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0C26C8" w:rsidRPr="001334A5" w:rsidRDefault="000C26C8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0·1806***</w:t>
            </w:r>
          </w:p>
        </w:tc>
      </w:tr>
      <w:tr w:rsidR="000C26C8" w:rsidRPr="001334A5" w:rsidTr="00D54853">
        <w:trPr>
          <w:trHeight w:val="20"/>
        </w:trPr>
        <w:tc>
          <w:tcPr>
            <w:tcW w:w="3559" w:type="dxa"/>
            <w:shd w:val="clear" w:color="auto" w:fill="auto"/>
            <w:vAlign w:val="center"/>
            <w:hideMark/>
          </w:tcPr>
          <w:p w:rsidR="000C26C8" w:rsidRPr="001334A5" w:rsidRDefault="000C26C8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Protein (g/d; n=626)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0C26C8" w:rsidRPr="001334A5" w:rsidRDefault="000C26C8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</w:p>
        </w:tc>
        <w:tc>
          <w:tcPr>
            <w:tcW w:w="1648" w:type="dxa"/>
            <w:shd w:val="clear" w:color="auto" w:fill="auto"/>
            <w:noWrap/>
            <w:vAlign w:val="center"/>
            <w:hideMark/>
          </w:tcPr>
          <w:p w:rsidR="000C26C8" w:rsidRPr="001334A5" w:rsidRDefault="000C26C8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0·2412***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C26C8" w:rsidRPr="001334A5" w:rsidRDefault="000C26C8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0·2032***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0C26C8" w:rsidRPr="001334A5" w:rsidRDefault="000C26C8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0·1780***</w:t>
            </w:r>
          </w:p>
        </w:tc>
      </w:tr>
      <w:tr w:rsidR="000C26C8" w:rsidRPr="001334A5" w:rsidTr="00D54853">
        <w:trPr>
          <w:trHeight w:val="20"/>
        </w:trPr>
        <w:tc>
          <w:tcPr>
            <w:tcW w:w="3559" w:type="dxa"/>
            <w:shd w:val="clear" w:color="auto" w:fill="auto"/>
            <w:vAlign w:val="center"/>
            <w:hideMark/>
          </w:tcPr>
          <w:p w:rsidR="000C26C8" w:rsidRPr="001334A5" w:rsidRDefault="000C26C8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Fat (g/d; n=626)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0C26C8" w:rsidRPr="001334A5" w:rsidRDefault="000C26C8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</w:p>
        </w:tc>
        <w:tc>
          <w:tcPr>
            <w:tcW w:w="1648" w:type="dxa"/>
            <w:shd w:val="clear" w:color="auto" w:fill="auto"/>
            <w:noWrap/>
            <w:vAlign w:val="center"/>
            <w:hideMark/>
          </w:tcPr>
          <w:p w:rsidR="000C26C8" w:rsidRPr="001334A5" w:rsidRDefault="000C26C8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0·1996***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C26C8" w:rsidRPr="001334A5" w:rsidRDefault="000C26C8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0·2250***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0C26C8" w:rsidRPr="001334A5" w:rsidRDefault="000C26C8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0·1217***</w:t>
            </w:r>
          </w:p>
        </w:tc>
      </w:tr>
      <w:tr w:rsidR="000C26C8" w:rsidRPr="001334A5" w:rsidTr="00D54853">
        <w:trPr>
          <w:trHeight w:val="20"/>
        </w:trPr>
        <w:tc>
          <w:tcPr>
            <w:tcW w:w="3559" w:type="dxa"/>
            <w:shd w:val="clear" w:color="auto" w:fill="auto"/>
            <w:vAlign w:val="center"/>
            <w:hideMark/>
          </w:tcPr>
          <w:p w:rsidR="000C26C8" w:rsidRPr="001334A5" w:rsidRDefault="000C26C8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Carbohydrate (g/d; n=626)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0C26C8" w:rsidRPr="001334A5" w:rsidRDefault="000C26C8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</w:p>
        </w:tc>
        <w:tc>
          <w:tcPr>
            <w:tcW w:w="1648" w:type="dxa"/>
            <w:shd w:val="clear" w:color="auto" w:fill="auto"/>
            <w:noWrap/>
            <w:vAlign w:val="center"/>
            <w:hideMark/>
          </w:tcPr>
          <w:p w:rsidR="000C26C8" w:rsidRPr="001334A5" w:rsidRDefault="000C26C8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0·1780***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C26C8" w:rsidRPr="001334A5" w:rsidRDefault="000C26C8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0·1532***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0C26C8" w:rsidRPr="001334A5" w:rsidRDefault="000C26C8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0·1697***</w:t>
            </w:r>
          </w:p>
        </w:tc>
      </w:tr>
      <w:tr w:rsidR="000C26C8" w:rsidRPr="001334A5" w:rsidTr="00D54853">
        <w:trPr>
          <w:trHeight w:val="20"/>
        </w:trPr>
        <w:tc>
          <w:tcPr>
            <w:tcW w:w="3559" w:type="dxa"/>
            <w:shd w:val="clear" w:color="auto" w:fill="auto"/>
            <w:vAlign w:val="center"/>
            <w:hideMark/>
          </w:tcPr>
          <w:p w:rsidR="000C26C8" w:rsidRPr="001334A5" w:rsidRDefault="000C26C8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VA (</w:t>
            </w: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sym w:font="Symbol" w:char="F06D"/>
            </w: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g/d; n=626)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0C26C8" w:rsidRPr="001334A5" w:rsidRDefault="000C26C8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</w:p>
        </w:tc>
        <w:tc>
          <w:tcPr>
            <w:tcW w:w="1648" w:type="dxa"/>
            <w:shd w:val="clear" w:color="auto" w:fill="auto"/>
            <w:noWrap/>
            <w:vAlign w:val="center"/>
            <w:hideMark/>
          </w:tcPr>
          <w:p w:rsidR="000C26C8" w:rsidRPr="001334A5" w:rsidRDefault="000C26C8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0·1211***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C26C8" w:rsidRPr="001334A5" w:rsidRDefault="000C26C8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0·1043**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0C26C8" w:rsidRPr="001334A5" w:rsidRDefault="000C26C8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-0·0248</w:t>
            </w:r>
          </w:p>
        </w:tc>
      </w:tr>
      <w:tr w:rsidR="000C26C8" w:rsidRPr="001334A5" w:rsidTr="00D54853">
        <w:trPr>
          <w:trHeight w:val="20"/>
        </w:trPr>
        <w:tc>
          <w:tcPr>
            <w:tcW w:w="3559" w:type="dxa"/>
            <w:shd w:val="clear" w:color="auto" w:fill="auto"/>
            <w:vAlign w:val="center"/>
            <w:hideMark/>
          </w:tcPr>
          <w:p w:rsidR="000C26C8" w:rsidRPr="001334A5" w:rsidRDefault="000C26C8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Zinc (mg/d; n=626)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0C26C8" w:rsidRPr="001334A5" w:rsidRDefault="000C26C8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</w:p>
        </w:tc>
        <w:tc>
          <w:tcPr>
            <w:tcW w:w="1648" w:type="dxa"/>
            <w:shd w:val="clear" w:color="auto" w:fill="auto"/>
            <w:noWrap/>
            <w:vAlign w:val="center"/>
            <w:hideMark/>
          </w:tcPr>
          <w:p w:rsidR="000C26C8" w:rsidRPr="001334A5" w:rsidRDefault="000C26C8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0·1640***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C26C8" w:rsidRPr="001334A5" w:rsidRDefault="000C26C8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0·1412***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0C26C8" w:rsidRPr="001334A5" w:rsidRDefault="000C26C8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0·1045**</w:t>
            </w:r>
          </w:p>
        </w:tc>
      </w:tr>
      <w:tr w:rsidR="000C26C8" w:rsidRPr="001334A5" w:rsidTr="00D54853">
        <w:trPr>
          <w:trHeight w:val="20"/>
        </w:trPr>
        <w:tc>
          <w:tcPr>
            <w:tcW w:w="3559" w:type="dxa"/>
            <w:shd w:val="clear" w:color="auto" w:fill="auto"/>
            <w:vAlign w:val="center"/>
            <w:hideMark/>
          </w:tcPr>
          <w:p w:rsidR="000C26C8" w:rsidRPr="001334A5" w:rsidRDefault="000C26C8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Iron (mg/d; n=626)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0C26C8" w:rsidRPr="001334A5" w:rsidRDefault="000C26C8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</w:p>
        </w:tc>
        <w:tc>
          <w:tcPr>
            <w:tcW w:w="1648" w:type="dxa"/>
            <w:shd w:val="clear" w:color="auto" w:fill="auto"/>
            <w:noWrap/>
            <w:vAlign w:val="center"/>
            <w:hideMark/>
          </w:tcPr>
          <w:p w:rsidR="000C26C8" w:rsidRPr="001334A5" w:rsidRDefault="000C26C8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0·1549***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C26C8" w:rsidRPr="001334A5" w:rsidRDefault="000C26C8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0·1204***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0C26C8" w:rsidRPr="001334A5" w:rsidRDefault="000C26C8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0·0877**</w:t>
            </w:r>
          </w:p>
        </w:tc>
      </w:tr>
      <w:tr w:rsidR="000C26C8" w:rsidRPr="001334A5" w:rsidTr="00D54853">
        <w:trPr>
          <w:trHeight w:val="20"/>
        </w:trPr>
        <w:tc>
          <w:tcPr>
            <w:tcW w:w="3559" w:type="dxa"/>
            <w:shd w:val="clear" w:color="auto" w:fill="auto"/>
            <w:vAlign w:val="center"/>
            <w:hideMark/>
          </w:tcPr>
          <w:p w:rsidR="000C26C8" w:rsidRPr="001334A5" w:rsidRDefault="000C26C8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BMI (kg/m²; n=668)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0C26C8" w:rsidRPr="001334A5" w:rsidRDefault="000C26C8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</w:p>
        </w:tc>
        <w:tc>
          <w:tcPr>
            <w:tcW w:w="1648" w:type="dxa"/>
            <w:shd w:val="clear" w:color="auto" w:fill="auto"/>
            <w:noWrap/>
            <w:vAlign w:val="center"/>
            <w:hideMark/>
          </w:tcPr>
          <w:p w:rsidR="000C26C8" w:rsidRPr="001334A5" w:rsidRDefault="000C26C8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0·0736*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C26C8" w:rsidRPr="001334A5" w:rsidRDefault="000C26C8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0·1337***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0C26C8" w:rsidRPr="001334A5" w:rsidRDefault="000C26C8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0·1189***</w:t>
            </w:r>
          </w:p>
        </w:tc>
      </w:tr>
      <w:tr w:rsidR="000C26C8" w:rsidRPr="001334A5" w:rsidTr="00D54853">
        <w:trPr>
          <w:trHeight w:val="20"/>
        </w:trPr>
        <w:tc>
          <w:tcPr>
            <w:tcW w:w="908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26C8" w:rsidRPr="001334A5" w:rsidRDefault="000C26C8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DDS, dietary diversity score; FVS, food variety score; kJ, kilojoule; n, sample size; d, day; AE, adult equivalent; MDD-W, minimum dietary diversity for women; BMI, body mass index</w:t>
            </w:r>
          </w:p>
        </w:tc>
      </w:tr>
      <w:tr w:rsidR="000C26C8" w:rsidRPr="001334A5" w:rsidTr="00D54853">
        <w:trPr>
          <w:trHeight w:val="20"/>
        </w:trPr>
        <w:tc>
          <w:tcPr>
            <w:tcW w:w="9087" w:type="dxa"/>
            <w:gridSpan w:val="5"/>
            <w:shd w:val="clear" w:color="auto" w:fill="auto"/>
            <w:vAlign w:val="center"/>
          </w:tcPr>
          <w:p w:rsidR="000C26C8" w:rsidRPr="001334A5" w:rsidRDefault="000C26C8" w:rsidP="00D548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*</w:t>
            </w:r>
            <w:r w:rsidRPr="001334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NZ"/>
              </w:rPr>
              <w:t>P&lt;</w:t>
            </w: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0·1, **</w:t>
            </w:r>
            <w:r w:rsidRPr="001334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NZ"/>
              </w:rPr>
              <w:t>P&lt;</w:t>
            </w: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0·05, ***</w:t>
            </w:r>
            <w:r w:rsidRPr="001334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NZ"/>
              </w:rPr>
              <w:t>P&lt;</w:t>
            </w: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0·01</w:t>
            </w:r>
          </w:p>
        </w:tc>
      </w:tr>
    </w:tbl>
    <w:p w:rsidR="000C26C8" w:rsidRDefault="000C26C8" w:rsidP="000C26C8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0C26C8" w:rsidRDefault="000C26C8" w:rsidP="000C26C8">
      <w:pPr>
        <w:rPr>
          <w:lang w:val="en-GB"/>
        </w:rPr>
      </w:pPr>
    </w:p>
    <w:p w:rsidR="000C26C8" w:rsidRPr="001334A5" w:rsidRDefault="000C26C8" w:rsidP="000C26C8">
      <w:pPr>
        <w:pStyle w:val="Beschriftung"/>
        <w:keepNext/>
        <w:rPr>
          <w:rFonts w:ascii="Times New Roman" w:hAnsi="Times New Roman" w:cs="Times New Roman"/>
          <w:b w:val="0"/>
          <w:color w:val="auto"/>
          <w:sz w:val="24"/>
          <w:szCs w:val="24"/>
          <w:lang w:val="en-GB"/>
        </w:rPr>
      </w:pPr>
      <w:r w:rsidRPr="001334A5">
        <w:rPr>
          <w:rFonts w:ascii="Times New Roman" w:hAnsi="Times New Roman" w:cs="Times New Roman"/>
          <w:color w:val="auto"/>
          <w:sz w:val="24"/>
          <w:szCs w:val="24"/>
          <w:lang w:val="en-GB"/>
        </w:rPr>
        <w:t>Table A</w:t>
      </w:r>
      <w:r>
        <w:rPr>
          <w:rFonts w:ascii="Times New Roman" w:hAnsi="Times New Roman" w:cs="Times New Roman"/>
          <w:color w:val="auto"/>
          <w:sz w:val="24"/>
          <w:szCs w:val="24"/>
          <w:lang w:val="en-GB"/>
        </w:rPr>
        <w:t>9</w:t>
      </w:r>
      <w:r w:rsidRPr="001334A5">
        <w:rPr>
          <w:rFonts w:ascii="Times New Roman" w:hAnsi="Times New Roman" w:cs="Times New Roman"/>
          <w:b w:val="0"/>
          <w:color w:val="auto"/>
          <w:sz w:val="24"/>
          <w:szCs w:val="24"/>
          <w:lang w:val="en-GB"/>
        </w:rPr>
        <w:t xml:space="preserve"> </w:t>
      </w:r>
      <w:r w:rsidRPr="001334A5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GB" w:eastAsia="en-NZ"/>
        </w:rPr>
        <w:t>Pairwise correlation between household-level indicators and individual-level indicators for male adults</w:t>
      </w:r>
    </w:p>
    <w:tbl>
      <w:tblPr>
        <w:tblW w:w="8387" w:type="dxa"/>
        <w:tblInd w:w="93" w:type="dxa"/>
        <w:tblLook w:val="04A0" w:firstRow="1" w:lastRow="0" w:firstColumn="1" w:lastColumn="0" w:noHBand="0" w:noVBand="1"/>
      </w:tblPr>
      <w:tblGrid>
        <w:gridCol w:w="3417"/>
        <w:gridCol w:w="336"/>
        <w:gridCol w:w="1507"/>
        <w:gridCol w:w="1473"/>
        <w:gridCol w:w="1654"/>
      </w:tblGrid>
      <w:tr w:rsidR="000C26C8" w:rsidRPr="001334A5" w:rsidTr="00D54853">
        <w:trPr>
          <w:cantSplit/>
          <w:trHeight w:val="20"/>
        </w:trPr>
        <w:tc>
          <w:tcPr>
            <w:tcW w:w="3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C26C8" w:rsidRPr="001334A5" w:rsidRDefault="000C26C8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Male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0C26C8" w:rsidRPr="001334A5" w:rsidRDefault="000C26C8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</w:p>
        </w:tc>
        <w:tc>
          <w:tcPr>
            <w:tcW w:w="4634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C8" w:rsidRPr="001334A5" w:rsidRDefault="000C26C8" w:rsidP="00D54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NZ"/>
              </w:rPr>
              <w:t>Household</w:t>
            </w:r>
          </w:p>
        </w:tc>
      </w:tr>
      <w:tr w:rsidR="000C26C8" w:rsidRPr="001334A5" w:rsidTr="00D54853">
        <w:trPr>
          <w:cantSplit/>
          <w:trHeight w:val="20"/>
        </w:trPr>
        <w:tc>
          <w:tcPr>
            <w:tcW w:w="3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26C8" w:rsidRPr="001334A5" w:rsidRDefault="000C26C8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</w:p>
        </w:tc>
        <w:tc>
          <w:tcPr>
            <w:tcW w:w="3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26C8" w:rsidRPr="001334A5" w:rsidRDefault="000C26C8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</w:p>
        </w:tc>
        <w:tc>
          <w:tcPr>
            <w:tcW w:w="150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26C8" w:rsidRPr="001334A5" w:rsidRDefault="000C26C8" w:rsidP="00D54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DDS</w:t>
            </w:r>
          </w:p>
        </w:tc>
        <w:tc>
          <w:tcPr>
            <w:tcW w:w="147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26C8" w:rsidRPr="001334A5" w:rsidRDefault="000C26C8" w:rsidP="00D54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FVS</w:t>
            </w:r>
          </w:p>
        </w:tc>
        <w:tc>
          <w:tcPr>
            <w:tcW w:w="16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26C8" w:rsidRPr="001334A5" w:rsidRDefault="000C26C8" w:rsidP="00D54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Energy (kJ/d/AE)</w:t>
            </w:r>
          </w:p>
        </w:tc>
      </w:tr>
      <w:tr w:rsidR="000C26C8" w:rsidRPr="001334A5" w:rsidTr="00D54853">
        <w:trPr>
          <w:cantSplit/>
          <w:trHeight w:val="20"/>
        </w:trPr>
        <w:tc>
          <w:tcPr>
            <w:tcW w:w="3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6C8" w:rsidRPr="001334A5" w:rsidRDefault="000C26C8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DDS (n=381)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26C8" w:rsidRPr="001334A5" w:rsidRDefault="000C26C8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C8" w:rsidRPr="001334A5" w:rsidRDefault="000C26C8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0·2039***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C8" w:rsidRPr="001334A5" w:rsidRDefault="000C26C8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0·1920***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C8" w:rsidRPr="001334A5" w:rsidRDefault="000C26C8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0·1131**</w:t>
            </w:r>
          </w:p>
        </w:tc>
      </w:tr>
      <w:tr w:rsidR="000C26C8" w:rsidRPr="001334A5" w:rsidTr="00D54853">
        <w:trPr>
          <w:cantSplit/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6C8" w:rsidRPr="001334A5" w:rsidRDefault="000C26C8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FVS (n=381)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26C8" w:rsidRPr="001334A5" w:rsidRDefault="000C26C8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C8" w:rsidRPr="001334A5" w:rsidRDefault="000C26C8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0·2640***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C8" w:rsidRPr="001334A5" w:rsidRDefault="000C26C8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0·2886***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C8" w:rsidRPr="001334A5" w:rsidRDefault="000C26C8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0·2185***</w:t>
            </w:r>
          </w:p>
        </w:tc>
      </w:tr>
      <w:tr w:rsidR="000C26C8" w:rsidRPr="001334A5" w:rsidTr="00D54853">
        <w:trPr>
          <w:cantSplit/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6C8" w:rsidRPr="001334A5" w:rsidRDefault="000C26C8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MDD-W (male; n=381)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26C8" w:rsidRPr="001334A5" w:rsidRDefault="000C26C8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C8" w:rsidRPr="001334A5" w:rsidRDefault="000C26C8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0·1878***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C8" w:rsidRPr="001334A5" w:rsidRDefault="000C26C8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0·1723***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C8" w:rsidRPr="001334A5" w:rsidRDefault="000C26C8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0·1330**</w:t>
            </w:r>
          </w:p>
        </w:tc>
      </w:tr>
      <w:tr w:rsidR="000C26C8" w:rsidRPr="001334A5" w:rsidTr="00D54853">
        <w:trPr>
          <w:cantSplit/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6C8" w:rsidRPr="001334A5" w:rsidRDefault="000C26C8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Energy Intake (kJ/d; n=367)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26C8" w:rsidRPr="001334A5" w:rsidRDefault="000C26C8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C8" w:rsidRPr="001334A5" w:rsidRDefault="000C26C8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0·1387**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C8" w:rsidRPr="001334A5" w:rsidRDefault="000C26C8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0·1273**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C8" w:rsidRPr="001334A5" w:rsidRDefault="000C26C8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0·2102***</w:t>
            </w:r>
          </w:p>
        </w:tc>
      </w:tr>
      <w:tr w:rsidR="000C26C8" w:rsidRPr="001334A5" w:rsidTr="00D54853">
        <w:trPr>
          <w:cantSplit/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6C8" w:rsidRPr="001334A5" w:rsidRDefault="000C26C8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Protein (g/d; n=367)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26C8" w:rsidRPr="001334A5" w:rsidRDefault="000C26C8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C8" w:rsidRPr="001334A5" w:rsidRDefault="000C26C8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0·1744***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C8" w:rsidRPr="001334A5" w:rsidRDefault="000C26C8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0·1157**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C8" w:rsidRPr="001334A5" w:rsidRDefault="000C26C8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0·2352***</w:t>
            </w:r>
          </w:p>
        </w:tc>
      </w:tr>
      <w:tr w:rsidR="000C26C8" w:rsidRPr="001334A5" w:rsidTr="00D54853">
        <w:trPr>
          <w:cantSplit/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6C8" w:rsidRPr="001334A5" w:rsidRDefault="000C26C8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Fat (g/d; n=367)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26C8" w:rsidRPr="001334A5" w:rsidRDefault="000C26C8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C8" w:rsidRPr="001334A5" w:rsidRDefault="000C26C8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0·1298**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C8" w:rsidRPr="001334A5" w:rsidRDefault="000C26C8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0·1075**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C8" w:rsidRPr="001334A5" w:rsidRDefault="000C26C8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0·2241***</w:t>
            </w:r>
          </w:p>
        </w:tc>
      </w:tr>
      <w:tr w:rsidR="000C26C8" w:rsidRPr="001334A5" w:rsidTr="00D54853">
        <w:trPr>
          <w:cantSplit/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6C8" w:rsidRPr="001334A5" w:rsidRDefault="000C26C8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Carbohydrate (g/d; n=367)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26C8" w:rsidRPr="001334A5" w:rsidRDefault="000C26C8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C8" w:rsidRPr="001334A5" w:rsidRDefault="000C26C8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0·1100**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C8" w:rsidRPr="001334A5" w:rsidRDefault="000C26C8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0·1086*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C8" w:rsidRPr="001334A5" w:rsidRDefault="000C26C8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0·1627***</w:t>
            </w:r>
          </w:p>
        </w:tc>
      </w:tr>
      <w:tr w:rsidR="000C26C8" w:rsidRPr="001334A5" w:rsidTr="00D54853">
        <w:trPr>
          <w:cantSplit/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6C8" w:rsidRPr="001334A5" w:rsidRDefault="000C26C8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VA (</w:t>
            </w: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sym w:font="Symbol" w:char="F06D"/>
            </w: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g/d; n=367)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26C8" w:rsidRPr="001334A5" w:rsidRDefault="000C26C8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C8" w:rsidRPr="001334A5" w:rsidRDefault="000C26C8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0·000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C8" w:rsidRPr="001334A5" w:rsidRDefault="000C26C8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0·0447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C8" w:rsidRPr="001334A5" w:rsidRDefault="000C26C8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0·0339</w:t>
            </w:r>
          </w:p>
        </w:tc>
      </w:tr>
      <w:tr w:rsidR="000C26C8" w:rsidRPr="001334A5" w:rsidTr="00D54853">
        <w:trPr>
          <w:cantSplit/>
          <w:trHeight w:val="20"/>
        </w:trPr>
        <w:tc>
          <w:tcPr>
            <w:tcW w:w="341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C26C8" w:rsidRPr="001334A5" w:rsidRDefault="000C26C8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Zinc (mg/d; n=367)</w:t>
            </w:r>
          </w:p>
        </w:tc>
        <w:tc>
          <w:tcPr>
            <w:tcW w:w="3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C26C8" w:rsidRPr="001334A5" w:rsidRDefault="000C26C8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</w:p>
        </w:tc>
        <w:tc>
          <w:tcPr>
            <w:tcW w:w="15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C8" w:rsidRPr="001334A5" w:rsidRDefault="000C26C8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0·1085***</w:t>
            </w:r>
          </w:p>
        </w:tc>
        <w:tc>
          <w:tcPr>
            <w:tcW w:w="14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C8" w:rsidRPr="001334A5" w:rsidRDefault="000C26C8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0·0933*</w:t>
            </w:r>
          </w:p>
        </w:tc>
        <w:tc>
          <w:tcPr>
            <w:tcW w:w="16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C8" w:rsidRPr="001334A5" w:rsidRDefault="000C26C8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0·1647***</w:t>
            </w:r>
          </w:p>
        </w:tc>
      </w:tr>
      <w:tr w:rsidR="000C26C8" w:rsidRPr="001334A5" w:rsidTr="00D54853">
        <w:trPr>
          <w:cantSplit/>
          <w:trHeight w:val="20"/>
        </w:trPr>
        <w:tc>
          <w:tcPr>
            <w:tcW w:w="341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C26C8" w:rsidRPr="001334A5" w:rsidRDefault="000C26C8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Iron (mg/d; n=367)</w:t>
            </w:r>
          </w:p>
        </w:tc>
        <w:tc>
          <w:tcPr>
            <w:tcW w:w="3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C26C8" w:rsidRPr="001334A5" w:rsidRDefault="000C26C8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</w:p>
        </w:tc>
        <w:tc>
          <w:tcPr>
            <w:tcW w:w="15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C8" w:rsidRPr="001334A5" w:rsidRDefault="000C26C8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0·1497***</w:t>
            </w:r>
          </w:p>
        </w:tc>
        <w:tc>
          <w:tcPr>
            <w:tcW w:w="14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C8" w:rsidRPr="001334A5" w:rsidRDefault="000C26C8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0·1078**</w:t>
            </w:r>
          </w:p>
        </w:tc>
        <w:tc>
          <w:tcPr>
            <w:tcW w:w="16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6C8" w:rsidRPr="001334A5" w:rsidRDefault="000C26C8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0·1656***</w:t>
            </w:r>
          </w:p>
        </w:tc>
      </w:tr>
      <w:tr w:rsidR="000C26C8" w:rsidRPr="001334A5" w:rsidTr="00D54853">
        <w:trPr>
          <w:cantSplit/>
          <w:trHeight w:val="20"/>
        </w:trPr>
        <w:tc>
          <w:tcPr>
            <w:tcW w:w="3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26C8" w:rsidRPr="001334A5" w:rsidRDefault="000C26C8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BMI (kg/m²; =364)</w:t>
            </w:r>
          </w:p>
        </w:tc>
        <w:tc>
          <w:tcPr>
            <w:tcW w:w="3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26C8" w:rsidRPr="001334A5" w:rsidRDefault="000C26C8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</w:p>
        </w:tc>
        <w:tc>
          <w:tcPr>
            <w:tcW w:w="150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26C8" w:rsidRPr="001334A5" w:rsidRDefault="000C26C8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0·0392</w:t>
            </w:r>
          </w:p>
        </w:tc>
        <w:tc>
          <w:tcPr>
            <w:tcW w:w="147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26C8" w:rsidRPr="001334A5" w:rsidRDefault="000C26C8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0·0482</w:t>
            </w:r>
          </w:p>
        </w:tc>
        <w:tc>
          <w:tcPr>
            <w:tcW w:w="16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26C8" w:rsidRPr="001334A5" w:rsidRDefault="000C26C8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0·1043*</w:t>
            </w:r>
          </w:p>
        </w:tc>
      </w:tr>
      <w:tr w:rsidR="000C26C8" w:rsidRPr="001334A5" w:rsidTr="00D54853">
        <w:trPr>
          <w:cantSplit/>
          <w:trHeight w:val="20"/>
        </w:trPr>
        <w:tc>
          <w:tcPr>
            <w:tcW w:w="8387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0C26C8" w:rsidRPr="001334A5" w:rsidRDefault="000C26C8" w:rsidP="00D5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DDS, dietary diversity score; FVS, food variety score; kJ, kilojoule; n, sample size; d, day; AE, adult equivalent; MDD-W, minimum dietary diversity for women (here calculated for men); BMI, body mass index</w:t>
            </w:r>
          </w:p>
        </w:tc>
      </w:tr>
      <w:tr w:rsidR="000C26C8" w:rsidRPr="001334A5" w:rsidTr="00D54853">
        <w:trPr>
          <w:cantSplit/>
          <w:trHeight w:val="20"/>
        </w:trPr>
        <w:tc>
          <w:tcPr>
            <w:tcW w:w="8387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26C8" w:rsidRPr="001334A5" w:rsidRDefault="000C26C8" w:rsidP="00D548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*</w:t>
            </w:r>
            <w:r w:rsidRPr="001334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NZ"/>
              </w:rPr>
              <w:t>P&lt;</w:t>
            </w: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0·1, **</w:t>
            </w:r>
            <w:r w:rsidRPr="001334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NZ"/>
              </w:rPr>
              <w:t>P&lt;</w:t>
            </w: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0·05, ***</w:t>
            </w:r>
            <w:r w:rsidRPr="001334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NZ"/>
              </w:rPr>
              <w:t>P&lt;</w:t>
            </w: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0·01</w:t>
            </w:r>
          </w:p>
        </w:tc>
      </w:tr>
    </w:tbl>
    <w:p w:rsidR="000C26C8" w:rsidRDefault="000C26C8" w:rsidP="000C26C8">
      <w:pPr>
        <w:pStyle w:val="Beschriftung"/>
        <w:keepNext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</w:p>
    <w:p w:rsidR="007A51AC" w:rsidRDefault="007A51AC" w:rsidP="007A51AC">
      <w:pPr>
        <w:rPr>
          <w:lang w:val="en-GB"/>
        </w:rPr>
      </w:pPr>
    </w:p>
    <w:p w:rsidR="000C26C8" w:rsidRDefault="000C26C8" w:rsidP="007A51AC">
      <w:pPr>
        <w:rPr>
          <w:lang w:val="en-GB"/>
        </w:rPr>
      </w:pPr>
    </w:p>
    <w:p w:rsidR="000C26C8" w:rsidRDefault="000C26C8" w:rsidP="007A51AC">
      <w:pPr>
        <w:rPr>
          <w:lang w:val="en-GB"/>
        </w:rPr>
        <w:sectPr w:rsidR="000C26C8" w:rsidSect="000C26C8"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p w:rsidR="00253794" w:rsidRPr="001334A5" w:rsidRDefault="00253794" w:rsidP="000B19DD">
      <w:pPr>
        <w:pStyle w:val="Beschriftung"/>
        <w:keepNext/>
        <w:spacing w:before="240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bookmarkStart w:id="17" w:name="RANGE!A33:E41"/>
      <w:bookmarkEnd w:id="17"/>
      <w:r w:rsidRPr="001334A5">
        <w:rPr>
          <w:rFonts w:ascii="Times New Roman" w:hAnsi="Times New Roman" w:cs="Times New Roman"/>
          <w:color w:val="auto"/>
          <w:sz w:val="24"/>
          <w:szCs w:val="24"/>
          <w:lang w:val="en-GB"/>
        </w:rPr>
        <w:lastRenderedPageBreak/>
        <w:t>Table A</w:t>
      </w:r>
      <w:r w:rsidR="003F1F2D" w:rsidRPr="001334A5">
        <w:rPr>
          <w:rFonts w:ascii="Times New Roman" w:hAnsi="Times New Roman" w:cs="Times New Roman"/>
          <w:color w:val="auto"/>
          <w:sz w:val="24"/>
          <w:szCs w:val="24"/>
          <w:lang w:val="en-GB"/>
        </w:rPr>
        <w:t>10</w:t>
      </w:r>
      <w:r w:rsidR="000B19DD" w:rsidRPr="001334A5">
        <w:rPr>
          <w:rFonts w:ascii="Times New Roman" w:hAnsi="Times New Roman" w:cs="Times New Roman"/>
          <w:noProof/>
          <w:color w:val="auto"/>
          <w:sz w:val="24"/>
          <w:szCs w:val="24"/>
          <w:lang w:val="en-GB"/>
        </w:rPr>
        <w:t xml:space="preserve"> </w:t>
      </w:r>
      <w:r w:rsidR="000B19DD" w:rsidRPr="001334A5">
        <w:rPr>
          <w:rFonts w:ascii="Times New Roman" w:hAnsi="Times New Roman" w:cs="Times New Roman"/>
          <w:b w:val="0"/>
          <w:noProof/>
          <w:color w:val="auto"/>
          <w:sz w:val="24"/>
          <w:szCs w:val="24"/>
          <w:lang w:val="en-GB"/>
        </w:rPr>
        <w:t>Linear regression</w:t>
      </w:r>
      <w:r w:rsidR="001334A5">
        <w:rPr>
          <w:rFonts w:ascii="Times New Roman" w:hAnsi="Times New Roman" w:cs="Times New Roman"/>
          <w:b w:val="0"/>
          <w:noProof/>
          <w:color w:val="auto"/>
          <w:sz w:val="24"/>
          <w:szCs w:val="24"/>
          <w:lang w:val="en-GB"/>
        </w:rPr>
        <w:t xml:space="preserve">s to analyze associations </w:t>
      </w:r>
      <w:r w:rsidR="000B19DD" w:rsidRPr="001334A5">
        <w:rPr>
          <w:rFonts w:ascii="Times New Roman" w:hAnsi="Times New Roman" w:cs="Times New Roman"/>
          <w:b w:val="0"/>
          <w:noProof/>
          <w:color w:val="auto"/>
          <w:sz w:val="24"/>
          <w:szCs w:val="24"/>
          <w:lang w:val="en-GB"/>
        </w:rPr>
        <w:t>between household-level and individual-level dietary indicators for children</w:t>
      </w:r>
    </w:p>
    <w:tbl>
      <w:tblPr>
        <w:tblW w:w="14048" w:type="dxa"/>
        <w:tblInd w:w="93" w:type="dxa"/>
        <w:tblLook w:val="04A0" w:firstRow="1" w:lastRow="0" w:firstColumn="1" w:lastColumn="0" w:noHBand="0" w:noVBand="1"/>
      </w:tblPr>
      <w:tblGrid>
        <w:gridCol w:w="3134"/>
        <w:gridCol w:w="1843"/>
        <w:gridCol w:w="1701"/>
        <w:gridCol w:w="2126"/>
        <w:gridCol w:w="1984"/>
        <w:gridCol w:w="1559"/>
        <w:gridCol w:w="1701"/>
      </w:tblGrid>
      <w:tr w:rsidR="000B19DD" w:rsidRPr="001334A5" w:rsidTr="00687C4D">
        <w:trPr>
          <w:trHeight w:val="57"/>
        </w:trPr>
        <w:tc>
          <w:tcPr>
            <w:tcW w:w="3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DD" w:rsidRPr="001334A5" w:rsidRDefault="000B19DD" w:rsidP="00253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</w:p>
        </w:tc>
        <w:tc>
          <w:tcPr>
            <w:tcW w:w="109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0B19DD" w:rsidRPr="001334A5" w:rsidRDefault="000B19DD" w:rsidP="000B1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NZ"/>
              </w:rPr>
              <w:t>Child</w:t>
            </w:r>
          </w:p>
        </w:tc>
      </w:tr>
      <w:tr w:rsidR="000B19DD" w:rsidRPr="001334A5" w:rsidTr="00687C4D">
        <w:trPr>
          <w:trHeight w:val="57"/>
        </w:trPr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9DD" w:rsidRPr="001334A5" w:rsidRDefault="001334A5" w:rsidP="00253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NZ"/>
              </w:rPr>
              <w:t>Househol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19DD" w:rsidRPr="001334A5" w:rsidRDefault="000B19DD" w:rsidP="00241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D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19DD" w:rsidRPr="001334A5" w:rsidRDefault="000B19DD" w:rsidP="00241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FV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19DD" w:rsidRPr="001334A5" w:rsidRDefault="000B19DD" w:rsidP="00241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Energy intake (kJ/d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19DD" w:rsidRPr="001334A5" w:rsidRDefault="000B19DD" w:rsidP="00241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VA (</w:t>
            </w: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µg/d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19DD" w:rsidRPr="001334A5" w:rsidRDefault="000B19DD" w:rsidP="00241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Iron (mg/d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19DD" w:rsidRPr="001334A5" w:rsidRDefault="000B19DD" w:rsidP="00241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Zinc (mg/d)</w:t>
            </w:r>
          </w:p>
        </w:tc>
      </w:tr>
      <w:tr w:rsidR="000B19DD" w:rsidRPr="001334A5" w:rsidTr="00687C4D">
        <w:trPr>
          <w:trHeight w:val="57"/>
        </w:trPr>
        <w:tc>
          <w:tcPr>
            <w:tcW w:w="3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9DD" w:rsidRPr="001334A5" w:rsidRDefault="000B19DD" w:rsidP="002537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en-NZ"/>
              </w:rPr>
              <w:t>DD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9DD" w:rsidRPr="001334A5" w:rsidRDefault="000B19DD" w:rsidP="00346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0·28*** (0·05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9DD" w:rsidRPr="001334A5" w:rsidRDefault="000B19DD" w:rsidP="00346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0·55*** (0·09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9DD" w:rsidRPr="001334A5" w:rsidRDefault="000B19DD" w:rsidP="00346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492·74** (201·81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9DD" w:rsidRPr="001334A5" w:rsidRDefault="000B19DD" w:rsidP="00346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20·15 (24·45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9DD" w:rsidRPr="001334A5" w:rsidRDefault="000B19DD" w:rsidP="00346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0·25 (0·57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9DD" w:rsidRPr="001334A5" w:rsidRDefault="000B19DD" w:rsidP="00346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0·21 (0·26)</w:t>
            </w:r>
          </w:p>
        </w:tc>
      </w:tr>
      <w:tr w:rsidR="000B19DD" w:rsidRPr="001334A5" w:rsidTr="00687C4D">
        <w:trPr>
          <w:trHeight w:val="57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9DD" w:rsidRPr="001334A5" w:rsidRDefault="000B19DD" w:rsidP="00253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Age of household head</w:t>
            </w:r>
            <w:r w:rsid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 xml:space="preserve"> </w:t>
            </w: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(years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9DD" w:rsidRPr="001334A5" w:rsidRDefault="000B19DD" w:rsidP="00346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-0·01** (0·0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9DD" w:rsidRPr="001334A5" w:rsidRDefault="000B19DD" w:rsidP="00346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-0·02* (0·01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9DD" w:rsidRPr="001334A5" w:rsidRDefault="000B19DD" w:rsidP="00346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18·22 (21·64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9DD" w:rsidRPr="001334A5" w:rsidRDefault="000B19DD" w:rsidP="00346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3·27 (2·6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9DD" w:rsidRPr="001334A5" w:rsidRDefault="000B19DD" w:rsidP="00346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0·03 (0·0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9DD" w:rsidRPr="001334A5" w:rsidRDefault="000B19DD" w:rsidP="00346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0·03* (0·02)</w:t>
            </w:r>
          </w:p>
        </w:tc>
      </w:tr>
      <w:tr w:rsidR="000B19DD" w:rsidRPr="001334A5" w:rsidTr="00687C4D">
        <w:trPr>
          <w:trHeight w:val="57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9DD" w:rsidRPr="001334A5" w:rsidRDefault="000B19DD" w:rsidP="00253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Education of household head (years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9DD" w:rsidRPr="001334A5" w:rsidRDefault="000B19DD" w:rsidP="00346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0·02 (0·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9DD" w:rsidRPr="001334A5" w:rsidRDefault="000B19DD" w:rsidP="00346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0·06* (0·04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9DD" w:rsidRPr="001334A5" w:rsidRDefault="000B19DD" w:rsidP="00346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117·89 (79·78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9DD" w:rsidRPr="001334A5" w:rsidRDefault="000B19DD" w:rsidP="00346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-1·54 (7·9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9DD" w:rsidRPr="001334A5" w:rsidRDefault="000B19DD" w:rsidP="00346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0·14 (0·1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9DD" w:rsidRPr="001334A5" w:rsidRDefault="000B19DD" w:rsidP="00346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0·08 (0·07)</w:t>
            </w:r>
          </w:p>
        </w:tc>
      </w:tr>
      <w:tr w:rsidR="000B19DD" w:rsidRPr="001334A5" w:rsidTr="00687C4D">
        <w:trPr>
          <w:trHeight w:val="57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9DD" w:rsidRPr="001334A5" w:rsidRDefault="001334A5" w:rsidP="00253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Total i</w:t>
            </w:r>
            <w:r w:rsidR="000B19DD"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ncome (1,000 Ksh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9DD" w:rsidRPr="001334A5" w:rsidRDefault="000B19DD" w:rsidP="00346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-0·00004*** (0·0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9DD" w:rsidRPr="001334A5" w:rsidRDefault="000B19DD" w:rsidP="00346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-0·00003*** (0·00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9DD" w:rsidRPr="001334A5" w:rsidRDefault="000B19DD" w:rsidP="00346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0·02 (0·05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9DD" w:rsidRPr="001334A5" w:rsidRDefault="000B19DD" w:rsidP="00346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0·08*** (0·0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9DD" w:rsidRPr="001334A5" w:rsidRDefault="000B19DD" w:rsidP="00346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0·0005*** (0·0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9DD" w:rsidRPr="001334A5" w:rsidRDefault="000B19DD" w:rsidP="00346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0·0003*** (0·00)</w:t>
            </w:r>
          </w:p>
        </w:tc>
      </w:tr>
      <w:tr w:rsidR="000B19DD" w:rsidRPr="001334A5" w:rsidTr="00687C4D">
        <w:trPr>
          <w:trHeight w:val="57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9DD" w:rsidRPr="001334A5" w:rsidRDefault="000B19DD" w:rsidP="00253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Constan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9DD" w:rsidRPr="001334A5" w:rsidRDefault="000B19DD" w:rsidP="00346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4·09*** (0·5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9DD" w:rsidRPr="001334A5" w:rsidRDefault="000B19DD" w:rsidP="00346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6·08*** (0·94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9DD" w:rsidRPr="001334A5" w:rsidRDefault="000B19DD" w:rsidP="00346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699·82 (2292·48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9DD" w:rsidRPr="001334A5" w:rsidRDefault="000B19DD" w:rsidP="00346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550·24* (284·6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9DD" w:rsidRPr="001334A5" w:rsidRDefault="000B19DD" w:rsidP="00346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5·21 (5·1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9DD" w:rsidRPr="001334A5" w:rsidRDefault="000B19DD" w:rsidP="00346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1·07 (2·48)</w:t>
            </w:r>
          </w:p>
        </w:tc>
      </w:tr>
      <w:tr w:rsidR="000B19DD" w:rsidRPr="001334A5" w:rsidTr="00687C4D">
        <w:trPr>
          <w:trHeight w:val="57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9DD" w:rsidRPr="001334A5" w:rsidRDefault="000B19DD" w:rsidP="00253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R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9DD" w:rsidRPr="001334A5" w:rsidRDefault="000B19DD" w:rsidP="00346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0·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9DD" w:rsidRPr="001334A5" w:rsidRDefault="000B19DD" w:rsidP="00346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0·1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9DD" w:rsidRPr="001334A5" w:rsidRDefault="000B19DD" w:rsidP="00346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0·0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9DD" w:rsidRPr="001334A5" w:rsidRDefault="000B19DD" w:rsidP="00346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0·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9DD" w:rsidRPr="001334A5" w:rsidRDefault="000B19DD" w:rsidP="00346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0·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9DD" w:rsidRPr="001334A5" w:rsidRDefault="000B19DD" w:rsidP="00346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0·02</w:t>
            </w:r>
          </w:p>
        </w:tc>
      </w:tr>
      <w:tr w:rsidR="000B19DD" w:rsidRPr="001334A5" w:rsidTr="00687C4D">
        <w:trPr>
          <w:trHeight w:val="57"/>
        </w:trPr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19DD" w:rsidRPr="001334A5" w:rsidRDefault="000B19DD" w:rsidP="00253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19DD" w:rsidRPr="001334A5" w:rsidRDefault="000B19DD" w:rsidP="00346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2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19DD" w:rsidRPr="001334A5" w:rsidRDefault="000B19DD" w:rsidP="00346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2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19DD" w:rsidRPr="001334A5" w:rsidRDefault="000B19DD" w:rsidP="00346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2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19DD" w:rsidRPr="001334A5" w:rsidRDefault="000B19DD" w:rsidP="00346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2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19DD" w:rsidRPr="001334A5" w:rsidRDefault="000B19DD" w:rsidP="00346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2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19DD" w:rsidRPr="001334A5" w:rsidRDefault="000B19DD" w:rsidP="00346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254</w:t>
            </w:r>
          </w:p>
        </w:tc>
      </w:tr>
      <w:tr w:rsidR="000B19DD" w:rsidRPr="001334A5" w:rsidTr="00687C4D">
        <w:trPr>
          <w:trHeight w:val="57"/>
        </w:trPr>
        <w:tc>
          <w:tcPr>
            <w:tcW w:w="1404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0B19DD" w:rsidRPr="001334A5" w:rsidRDefault="000B19DD" w:rsidP="000B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DDS, dietary diversity score; FVS, food variety score; kJ, kilojoule; VA, vitamin A</w:t>
            </w:r>
            <w:r w:rsidR="005A2B9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;</w:t>
            </w: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 xml:space="preserve"> d, day; n, sample size </w:t>
            </w:r>
          </w:p>
          <w:p w:rsidR="000B19DD" w:rsidRPr="001334A5" w:rsidRDefault="000B19DD" w:rsidP="000B1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Coefficients with standard errors in parentheses.</w:t>
            </w:r>
          </w:p>
          <w:p w:rsidR="000B19DD" w:rsidRPr="001334A5" w:rsidRDefault="000B19DD" w:rsidP="00346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</w:pP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*</w:t>
            </w:r>
            <w:r w:rsidRPr="001334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NZ"/>
              </w:rPr>
              <w:t>P&lt;</w:t>
            </w: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0·1, **</w:t>
            </w:r>
            <w:r w:rsidRPr="001334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NZ"/>
              </w:rPr>
              <w:t>P&lt;</w:t>
            </w: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0·05, ***</w:t>
            </w:r>
            <w:r w:rsidRPr="001334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NZ"/>
              </w:rPr>
              <w:t>P&lt;</w:t>
            </w:r>
            <w:r w:rsidRPr="001334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NZ"/>
              </w:rPr>
              <w:t>0·01</w:t>
            </w:r>
          </w:p>
        </w:tc>
      </w:tr>
    </w:tbl>
    <w:p w:rsidR="0061511C" w:rsidRDefault="0061511C">
      <w:pPr>
        <w:rPr>
          <w:lang w:val="en-GB"/>
        </w:rPr>
      </w:pPr>
    </w:p>
    <w:p w:rsidR="005A2B9A" w:rsidRDefault="005A2B9A">
      <w:pPr>
        <w:rPr>
          <w:lang w:val="en-GB"/>
        </w:rPr>
        <w:sectPr w:rsidR="005A2B9A" w:rsidSect="005A2B9A">
          <w:pgSz w:w="16839" w:h="11907" w:orient="landscape" w:code="9"/>
          <w:pgMar w:top="1134" w:right="1134" w:bottom="1134" w:left="1134" w:header="708" w:footer="708" w:gutter="0"/>
          <w:cols w:space="708"/>
          <w:docGrid w:linePitch="360"/>
        </w:sectPr>
      </w:pPr>
    </w:p>
    <w:p w:rsidR="00687C4D" w:rsidRDefault="00687C4D" w:rsidP="00687C4D">
      <w:pPr>
        <w:pStyle w:val="Beschriftung"/>
        <w:keepNext/>
        <w:spacing w:before="240"/>
        <w:rPr>
          <w:rFonts w:ascii="Times New Roman" w:hAnsi="Times New Roman" w:cs="Times New Roman"/>
          <w:b w:val="0"/>
          <w:noProof/>
          <w:color w:val="auto"/>
          <w:sz w:val="24"/>
          <w:szCs w:val="24"/>
          <w:lang w:val="en-GB"/>
        </w:rPr>
      </w:pPr>
      <w:r w:rsidRPr="001334A5">
        <w:rPr>
          <w:rFonts w:ascii="Times New Roman" w:hAnsi="Times New Roman" w:cs="Times New Roman"/>
          <w:color w:val="auto"/>
          <w:sz w:val="24"/>
          <w:szCs w:val="24"/>
          <w:lang w:val="en-GB"/>
        </w:rPr>
        <w:lastRenderedPageBreak/>
        <w:t>Table A</w:t>
      </w:r>
      <w:r>
        <w:rPr>
          <w:rFonts w:ascii="Times New Roman" w:hAnsi="Times New Roman" w:cs="Times New Roman"/>
          <w:color w:val="auto"/>
          <w:sz w:val="24"/>
          <w:szCs w:val="24"/>
          <w:lang w:val="en-GB"/>
        </w:rPr>
        <w:t>11</w:t>
      </w:r>
      <w:r w:rsidRPr="001334A5">
        <w:rPr>
          <w:rFonts w:ascii="Times New Roman" w:hAnsi="Times New Roman" w:cs="Times New Roman"/>
          <w:noProof/>
          <w:color w:val="auto"/>
          <w:sz w:val="24"/>
          <w:szCs w:val="24"/>
          <w:lang w:val="en-GB"/>
        </w:rPr>
        <w:t xml:space="preserve"> </w:t>
      </w:r>
      <w:r w:rsidR="00B0284E" w:rsidRPr="00B0284E">
        <w:rPr>
          <w:rFonts w:ascii="Times New Roman" w:hAnsi="Times New Roman" w:cs="Times New Roman"/>
          <w:b w:val="0"/>
          <w:noProof/>
          <w:color w:val="auto"/>
          <w:sz w:val="24"/>
          <w:szCs w:val="24"/>
          <w:lang w:val="en-GB"/>
        </w:rPr>
        <w:t>Correlations</w:t>
      </w:r>
      <w:r w:rsidR="00B0284E">
        <w:rPr>
          <w:rFonts w:ascii="Times New Roman" w:hAnsi="Times New Roman" w:cs="Times New Roman"/>
          <w:noProof/>
          <w:color w:val="auto"/>
          <w:sz w:val="24"/>
          <w:szCs w:val="24"/>
          <w:lang w:val="en-GB"/>
        </w:rPr>
        <w:t xml:space="preserve"> </w:t>
      </w:r>
      <w:r w:rsidRPr="001334A5">
        <w:rPr>
          <w:rFonts w:ascii="Times New Roman" w:hAnsi="Times New Roman" w:cs="Times New Roman"/>
          <w:b w:val="0"/>
          <w:noProof/>
          <w:color w:val="auto"/>
          <w:sz w:val="24"/>
          <w:szCs w:val="24"/>
          <w:lang w:val="en-GB"/>
        </w:rPr>
        <w:t xml:space="preserve">between household-level </w:t>
      </w:r>
      <w:r w:rsidR="00E04D4F">
        <w:rPr>
          <w:rFonts w:ascii="Times New Roman" w:hAnsi="Times New Roman" w:cs="Times New Roman"/>
          <w:b w:val="0"/>
          <w:noProof/>
          <w:color w:val="auto"/>
          <w:sz w:val="24"/>
          <w:szCs w:val="24"/>
          <w:lang w:val="en-GB"/>
        </w:rPr>
        <w:t xml:space="preserve">energy and </w:t>
      </w: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  <w:lang w:val="en-GB"/>
        </w:rPr>
        <w:t xml:space="preserve">nutrient </w:t>
      </w:r>
      <w:r w:rsidR="000C26C8">
        <w:rPr>
          <w:rFonts w:ascii="Times New Roman" w:hAnsi="Times New Roman" w:cs="Times New Roman"/>
          <w:b w:val="0"/>
          <w:noProof/>
          <w:color w:val="auto"/>
          <w:sz w:val="24"/>
          <w:szCs w:val="24"/>
          <w:lang w:val="en-GB"/>
        </w:rPr>
        <w:t xml:space="preserve">consumption </w:t>
      </w:r>
      <w:r w:rsidRPr="001334A5">
        <w:rPr>
          <w:rFonts w:ascii="Times New Roman" w:hAnsi="Times New Roman" w:cs="Times New Roman"/>
          <w:b w:val="0"/>
          <w:noProof/>
          <w:color w:val="auto"/>
          <w:sz w:val="24"/>
          <w:szCs w:val="24"/>
          <w:lang w:val="en-GB"/>
        </w:rPr>
        <w:t xml:space="preserve">and individual-level </w:t>
      </w: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  <w:lang w:val="en-GB"/>
        </w:rPr>
        <w:t>adequacy ratios for adults and children</w:t>
      </w:r>
    </w:p>
    <w:tbl>
      <w:tblPr>
        <w:tblW w:w="9064" w:type="dxa"/>
        <w:tblInd w:w="93" w:type="dxa"/>
        <w:tblLook w:val="04A0" w:firstRow="1" w:lastRow="0" w:firstColumn="1" w:lastColumn="0" w:noHBand="0" w:noVBand="1"/>
      </w:tblPr>
      <w:tblGrid>
        <w:gridCol w:w="3701"/>
        <w:gridCol w:w="1559"/>
        <w:gridCol w:w="1292"/>
        <w:gridCol w:w="1256"/>
        <w:gridCol w:w="1256"/>
      </w:tblGrid>
      <w:tr w:rsidR="00B0284E" w:rsidRPr="00B0284E" w:rsidTr="00B0284E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84E" w:rsidRPr="00B0284E" w:rsidRDefault="00B0284E" w:rsidP="00B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NZ"/>
              </w:rPr>
            </w:pPr>
          </w:p>
        </w:tc>
        <w:tc>
          <w:tcPr>
            <w:tcW w:w="53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84E" w:rsidRPr="00B0284E" w:rsidRDefault="00B0284E" w:rsidP="00B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NZ"/>
              </w:rPr>
            </w:pPr>
            <w:r w:rsidRPr="00B02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NZ"/>
              </w:rPr>
              <w:t>Household</w:t>
            </w:r>
          </w:p>
        </w:tc>
      </w:tr>
      <w:tr w:rsidR="00B0284E" w:rsidRPr="00B0284E" w:rsidTr="00B0284E">
        <w:trPr>
          <w:trHeight w:val="20"/>
        </w:trPr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284E" w:rsidRPr="00B0284E" w:rsidRDefault="000C26C8" w:rsidP="00B02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N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NZ"/>
              </w:rPr>
              <w:t>Adequacy rati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284E" w:rsidRPr="00B0284E" w:rsidRDefault="00B0284E" w:rsidP="00B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NZ"/>
              </w:rPr>
            </w:pPr>
            <w:r w:rsidRPr="00B02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NZ"/>
              </w:rPr>
              <w:t>Energy intake (kJ/d/AE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84E" w:rsidRPr="00B0284E" w:rsidRDefault="00B0284E" w:rsidP="00B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NZ"/>
              </w:rPr>
            </w:pPr>
            <w:r w:rsidRPr="00B02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VA (µg/d/AE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284E" w:rsidRPr="00B0284E" w:rsidRDefault="00B0284E" w:rsidP="00B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NZ"/>
              </w:rPr>
            </w:pPr>
            <w:r w:rsidRPr="00B02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Zinc (mg/d/AE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84E" w:rsidRPr="00B0284E" w:rsidRDefault="00B0284E" w:rsidP="00B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NZ"/>
              </w:rPr>
            </w:pPr>
            <w:r w:rsidRPr="00B02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NZ"/>
              </w:rPr>
              <w:t>Iron (mg/d/AE)</w:t>
            </w:r>
          </w:p>
        </w:tc>
      </w:tr>
      <w:tr w:rsidR="00B0284E" w:rsidRPr="00B0284E" w:rsidTr="00B0284E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84E" w:rsidRPr="00B0284E" w:rsidRDefault="00B0284E" w:rsidP="00B02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NZ"/>
              </w:rPr>
            </w:pPr>
            <w:r w:rsidRPr="00B02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NZ"/>
              </w:rPr>
              <w:t>Adul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84E" w:rsidRPr="00B0284E" w:rsidRDefault="00B0284E" w:rsidP="00B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NZ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84E" w:rsidRPr="00B0284E" w:rsidRDefault="00B0284E" w:rsidP="00B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NZ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84E" w:rsidRPr="00B0284E" w:rsidRDefault="00B0284E" w:rsidP="00B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NZ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84E" w:rsidRPr="00B0284E" w:rsidRDefault="00B0284E" w:rsidP="00B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NZ"/>
              </w:rPr>
            </w:pPr>
          </w:p>
        </w:tc>
      </w:tr>
      <w:tr w:rsidR="00B0284E" w:rsidRPr="00B0284E" w:rsidTr="00B0284E">
        <w:trPr>
          <w:trHeight w:val="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84E" w:rsidRPr="00B0284E" w:rsidRDefault="00B0284E" w:rsidP="00B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NZ"/>
              </w:rPr>
            </w:pPr>
            <w:r w:rsidRPr="00B02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NZ"/>
              </w:rPr>
              <w:t>Energy intake (kJ/d, n=98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84E" w:rsidRPr="00B0284E" w:rsidRDefault="00B0284E" w:rsidP="00B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NZ"/>
              </w:rPr>
            </w:pPr>
            <w:r w:rsidRPr="00B02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NZ"/>
              </w:rPr>
              <w:t>0.1818***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84E" w:rsidRPr="00B0284E" w:rsidRDefault="00B0284E" w:rsidP="00B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NZ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84E" w:rsidRPr="00B0284E" w:rsidRDefault="00B0284E" w:rsidP="00B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NZ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84E" w:rsidRPr="00B0284E" w:rsidRDefault="00B0284E" w:rsidP="00B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NZ"/>
              </w:rPr>
            </w:pPr>
          </w:p>
        </w:tc>
      </w:tr>
      <w:tr w:rsidR="00B0284E" w:rsidRPr="00B0284E" w:rsidTr="00B0284E">
        <w:trPr>
          <w:trHeight w:val="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84E" w:rsidRPr="00B0284E" w:rsidRDefault="00B0284E" w:rsidP="00B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NZ"/>
              </w:rPr>
            </w:pPr>
            <w:r w:rsidRPr="00B02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NZ"/>
              </w:rPr>
              <w:t>VA (µg/d; n=98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84E" w:rsidRPr="00B0284E" w:rsidRDefault="00B0284E" w:rsidP="00B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NZ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84E" w:rsidRPr="00B0284E" w:rsidRDefault="00B0284E" w:rsidP="00B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NZ"/>
              </w:rPr>
            </w:pPr>
            <w:r w:rsidRPr="00B02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NZ"/>
              </w:rPr>
              <w:t>-0.0109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84E" w:rsidRPr="00B0284E" w:rsidRDefault="00B0284E" w:rsidP="00B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NZ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84E" w:rsidRPr="00B0284E" w:rsidRDefault="00B0284E" w:rsidP="00B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NZ"/>
              </w:rPr>
            </w:pPr>
          </w:p>
        </w:tc>
      </w:tr>
      <w:tr w:rsidR="00B0284E" w:rsidRPr="00B0284E" w:rsidTr="00B0284E">
        <w:trPr>
          <w:trHeight w:val="20"/>
        </w:trPr>
        <w:tc>
          <w:tcPr>
            <w:tcW w:w="3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0284E" w:rsidRPr="00B0284E" w:rsidRDefault="00B0284E" w:rsidP="00B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NZ"/>
              </w:rPr>
            </w:pPr>
            <w:r w:rsidRPr="00B02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NZ"/>
              </w:rPr>
              <w:t>Zinc (mg/d; n=984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0284E" w:rsidRPr="00B0284E" w:rsidRDefault="00B0284E" w:rsidP="00B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NZ"/>
              </w:rPr>
            </w:pPr>
          </w:p>
        </w:tc>
        <w:tc>
          <w:tcPr>
            <w:tcW w:w="12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0284E" w:rsidRPr="00B0284E" w:rsidRDefault="00B0284E" w:rsidP="00B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NZ"/>
              </w:rPr>
            </w:pPr>
          </w:p>
        </w:tc>
        <w:tc>
          <w:tcPr>
            <w:tcW w:w="12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0284E" w:rsidRPr="00B0284E" w:rsidRDefault="00B0284E" w:rsidP="00B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NZ"/>
              </w:rPr>
            </w:pPr>
            <w:r w:rsidRPr="00B02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NZ"/>
              </w:rPr>
              <w:t>0.1152***</w:t>
            </w:r>
          </w:p>
        </w:tc>
        <w:tc>
          <w:tcPr>
            <w:tcW w:w="12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0284E" w:rsidRPr="00B0284E" w:rsidRDefault="00B0284E" w:rsidP="00B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NZ"/>
              </w:rPr>
            </w:pPr>
          </w:p>
        </w:tc>
      </w:tr>
      <w:tr w:rsidR="00B0284E" w:rsidRPr="00B0284E" w:rsidTr="00B0284E">
        <w:trPr>
          <w:trHeight w:val="20"/>
        </w:trPr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284E" w:rsidRPr="00B0284E" w:rsidRDefault="00B0284E" w:rsidP="00B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NZ"/>
              </w:rPr>
            </w:pPr>
            <w:r w:rsidRPr="00B02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NZ"/>
              </w:rPr>
              <w:t>Iron (mg/d; n=98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284E" w:rsidRPr="00B0284E" w:rsidRDefault="00B0284E" w:rsidP="00B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NZ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284E" w:rsidRPr="00B0284E" w:rsidRDefault="00B0284E" w:rsidP="00B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NZ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284E" w:rsidRPr="00B0284E" w:rsidRDefault="00B0284E" w:rsidP="00B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NZ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284E" w:rsidRPr="00B0284E" w:rsidRDefault="00B0284E" w:rsidP="00B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NZ"/>
              </w:rPr>
            </w:pPr>
            <w:r w:rsidRPr="00B02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NZ"/>
              </w:rPr>
              <w:t>0.1324***</w:t>
            </w:r>
          </w:p>
        </w:tc>
      </w:tr>
      <w:tr w:rsidR="00B0284E" w:rsidRPr="00B0284E" w:rsidTr="00B0284E">
        <w:trPr>
          <w:trHeight w:val="20"/>
        </w:trPr>
        <w:tc>
          <w:tcPr>
            <w:tcW w:w="3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84E" w:rsidRPr="00B0284E" w:rsidRDefault="00B0284E" w:rsidP="00B02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N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NZ"/>
              </w:rPr>
              <w:t>Ch</w:t>
            </w:r>
            <w:r w:rsidRPr="00B02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NZ"/>
              </w:rPr>
              <w:t>il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84E" w:rsidRPr="00B0284E" w:rsidRDefault="00B0284E" w:rsidP="00B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NZ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84E" w:rsidRPr="00B0284E" w:rsidRDefault="00B0284E" w:rsidP="00B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NZ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84E" w:rsidRPr="00B0284E" w:rsidRDefault="00B0284E" w:rsidP="00B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NZ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84E" w:rsidRPr="00B0284E" w:rsidRDefault="00B0284E" w:rsidP="00B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NZ"/>
              </w:rPr>
            </w:pPr>
          </w:p>
        </w:tc>
      </w:tr>
      <w:tr w:rsidR="00B0284E" w:rsidRPr="00B0284E" w:rsidTr="00B0284E">
        <w:trPr>
          <w:trHeight w:val="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84E" w:rsidRPr="00B0284E" w:rsidRDefault="00B0284E" w:rsidP="00B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NZ"/>
              </w:rPr>
            </w:pPr>
            <w:r w:rsidRPr="00B02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NZ"/>
              </w:rPr>
              <w:t>Energy intake (kJ/d, n=25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84E" w:rsidRPr="00B0284E" w:rsidRDefault="00B0284E" w:rsidP="00B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NZ"/>
              </w:rPr>
            </w:pPr>
            <w:r w:rsidRPr="00B02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NZ"/>
              </w:rPr>
              <w:t>0.1487**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84E" w:rsidRPr="00B0284E" w:rsidRDefault="00B0284E" w:rsidP="00B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NZ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84E" w:rsidRPr="00B0284E" w:rsidRDefault="00B0284E" w:rsidP="00B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NZ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84E" w:rsidRPr="00B0284E" w:rsidRDefault="00B0284E" w:rsidP="00B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NZ"/>
              </w:rPr>
            </w:pPr>
          </w:p>
        </w:tc>
      </w:tr>
      <w:tr w:rsidR="00B0284E" w:rsidRPr="00B0284E" w:rsidTr="00B0284E">
        <w:trPr>
          <w:trHeight w:val="20"/>
        </w:trPr>
        <w:tc>
          <w:tcPr>
            <w:tcW w:w="3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0284E" w:rsidRPr="00B0284E" w:rsidRDefault="00B0284E" w:rsidP="00B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NZ"/>
              </w:rPr>
            </w:pPr>
            <w:r w:rsidRPr="00B02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NZ"/>
              </w:rPr>
              <w:t>VA (µg/d; n=251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0284E" w:rsidRPr="00B0284E" w:rsidRDefault="00B0284E" w:rsidP="00B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NZ"/>
              </w:rPr>
            </w:pPr>
          </w:p>
        </w:tc>
        <w:tc>
          <w:tcPr>
            <w:tcW w:w="12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0284E" w:rsidRPr="00B0284E" w:rsidRDefault="00B0284E" w:rsidP="00B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NZ"/>
              </w:rPr>
            </w:pPr>
            <w:r w:rsidRPr="00B02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NZ"/>
              </w:rPr>
              <w:t>0.0917</w:t>
            </w:r>
          </w:p>
        </w:tc>
        <w:tc>
          <w:tcPr>
            <w:tcW w:w="12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0284E" w:rsidRPr="00B0284E" w:rsidRDefault="00B0284E" w:rsidP="00B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NZ"/>
              </w:rPr>
            </w:pPr>
          </w:p>
        </w:tc>
        <w:tc>
          <w:tcPr>
            <w:tcW w:w="12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0284E" w:rsidRPr="00B0284E" w:rsidRDefault="00B0284E" w:rsidP="00B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NZ"/>
              </w:rPr>
            </w:pPr>
          </w:p>
        </w:tc>
      </w:tr>
      <w:tr w:rsidR="00B0284E" w:rsidRPr="00B0284E" w:rsidTr="00B0284E">
        <w:trPr>
          <w:trHeight w:val="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84E" w:rsidRPr="00B0284E" w:rsidRDefault="00B0284E" w:rsidP="00B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NZ"/>
              </w:rPr>
            </w:pPr>
            <w:r w:rsidRPr="00B02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NZ"/>
              </w:rPr>
              <w:t>Zinc (mg/d; n=25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84E" w:rsidRPr="00B0284E" w:rsidRDefault="00B0284E" w:rsidP="00B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NZ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84E" w:rsidRPr="00B0284E" w:rsidRDefault="00B0284E" w:rsidP="00B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NZ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84E" w:rsidRPr="00B0284E" w:rsidRDefault="00B0284E" w:rsidP="00B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NZ"/>
              </w:rPr>
            </w:pPr>
            <w:r w:rsidRPr="00B02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NZ"/>
              </w:rPr>
              <w:t>0.1703**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84E" w:rsidRPr="00B0284E" w:rsidRDefault="00B0284E" w:rsidP="00B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NZ"/>
              </w:rPr>
            </w:pPr>
          </w:p>
        </w:tc>
      </w:tr>
      <w:tr w:rsidR="00B0284E" w:rsidRPr="00B0284E" w:rsidTr="00B0284E">
        <w:trPr>
          <w:trHeight w:val="20"/>
        </w:trPr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284E" w:rsidRPr="00B0284E" w:rsidRDefault="00B0284E" w:rsidP="00B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NZ"/>
              </w:rPr>
            </w:pPr>
            <w:r w:rsidRPr="00B02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NZ"/>
              </w:rPr>
              <w:t>Iron (mg/d; n=25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284E" w:rsidRPr="00B0284E" w:rsidRDefault="00B0284E" w:rsidP="00B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NZ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284E" w:rsidRPr="00B0284E" w:rsidRDefault="00B0284E" w:rsidP="00B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NZ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284E" w:rsidRPr="00B0284E" w:rsidRDefault="00B0284E" w:rsidP="00B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NZ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284E" w:rsidRPr="00B0284E" w:rsidRDefault="00B0284E" w:rsidP="00B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NZ"/>
              </w:rPr>
            </w:pPr>
            <w:r w:rsidRPr="00B02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NZ"/>
              </w:rPr>
              <w:t>0.1332**</w:t>
            </w:r>
          </w:p>
        </w:tc>
      </w:tr>
      <w:tr w:rsidR="00B0284E" w:rsidRPr="00B0284E" w:rsidTr="00B0284E">
        <w:trPr>
          <w:trHeight w:val="20"/>
        </w:trPr>
        <w:tc>
          <w:tcPr>
            <w:tcW w:w="90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84E" w:rsidRDefault="00B0284E" w:rsidP="00B0284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proofErr w:type="gramStart"/>
            <w:r w:rsidRPr="00B0284E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kJ</w:t>
            </w:r>
            <w:proofErr w:type="gramEnd"/>
            <w:r w:rsidRPr="00B0284E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, kilojoule; d, day; AE, 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dult equivalent; </w:t>
            </w:r>
            <w:r w:rsidRPr="00B0284E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VA, vitamin A;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n, sample size.</w:t>
            </w:r>
          </w:p>
          <w:p w:rsidR="00B0284E" w:rsidRPr="00B0284E" w:rsidRDefault="00B0284E" w:rsidP="00E01D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84E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*</w:t>
            </w:r>
            <w:r w:rsidRPr="00B0284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P&lt;</w:t>
            </w:r>
            <w:r w:rsidRPr="00B0284E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·1, **</w:t>
            </w:r>
            <w:r w:rsidRPr="00B0284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P&lt;</w:t>
            </w:r>
            <w:r w:rsidRPr="00B0284E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·05, ***</w:t>
            </w:r>
            <w:r w:rsidRPr="00B0284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P&lt;</w:t>
            </w:r>
            <w:r w:rsidRPr="00B0284E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·01</w:t>
            </w:r>
          </w:p>
        </w:tc>
      </w:tr>
    </w:tbl>
    <w:p w:rsidR="005A2B9A" w:rsidRPr="001334A5" w:rsidRDefault="005A2B9A" w:rsidP="00E01DC9">
      <w:pPr>
        <w:rPr>
          <w:lang w:val="en-GB"/>
        </w:rPr>
      </w:pPr>
    </w:p>
    <w:sectPr w:rsidR="005A2B9A" w:rsidRPr="001334A5" w:rsidSect="00B0284E">
      <w:pgSz w:w="11907" w:h="16839" w:code="9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CC1" w:rsidRDefault="005E6CC1" w:rsidP="001D2B04">
      <w:pPr>
        <w:spacing w:after="0" w:line="240" w:lineRule="auto"/>
      </w:pPr>
      <w:r>
        <w:separator/>
      </w:r>
    </w:p>
  </w:endnote>
  <w:endnote w:type="continuationSeparator" w:id="0">
    <w:p w:rsidR="005E6CC1" w:rsidRDefault="005E6CC1" w:rsidP="001D2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1233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C7597" w:rsidRPr="001D2B04" w:rsidRDefault="00CC7597">
        <w:pPr>
          <w:pStyle w:val="Fuzeil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D2B0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D2B0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D2B0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6BD2" w:rsidRPr="00E06BD2">
          <w:rPr>
            <w:rFonts w:ascii="Times New Roman" w:hAnsi="Times New Roman" w:cs="Times New Roman"/>
            <w:noProof/>
            <w:sz w:val="24"/>
            <w:szCs w:val="24"/>
            <w:lang w:val="de-DE"/>
          </w:rPr>
          <w:t>3</w:t>
        </w:r>
        <w:r w:rsidRPr="001D2B0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C7597" w:rsidRDefault="00CC759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CC1" w:rsidRDefault="005E6CC1" w:rsidP="001D2B04">
      <w:pPr>
        <w:spacing w:after="0" w:line="240" w:lineRule="auto"/>
      </w:pPr>
      <w:r>
        <w:separator/>
      </w:r>
    </w:p>
  </w:footnote>
  <w:footnote w:type="continuationSeparator" w:id="0">
    <w:p w:rsidR="005E6CC1" w:rsidRDefault="005E6CC1" w:rsidP="001D2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428"/>
    <w:multiLevelType w:val="hybridMultilevel"/>
    <w:tmpl w:val="AD704670"/>
    <w:lvl w:ilvl="0" w:tplc="45F4016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87CA9"/>
    <w:multiLevelType w:val="hybridMultilevel"/>
    <w:tmpl w:val="BBCAABE8"/>
    <w:lvl w:ilvl="0" w:tplc="F06C1270">
      <w:start w:val="4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82E3A"/>
    <w:multiLevelType w:val="hybridMultilevel"/>
    <w:tmpl w:val="A62C6C24"/>
    <w:lvl w:ilvl="0" w:tplc="6EE822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74A6A"/>
    <w:multiLevelType w:val="hybridMultilevel"/>
    <w:tmpl w:val="27729DCC"/>
    <w:lvl w:ilvl="0" w:tplc="34002A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C808B4">
      <w:start w:val="401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FE2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60FE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2EB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D8D6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7E5C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0A1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0093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3576E38"/>
    <w:multiLevelType w:val="hybridMultilevel"/>
    <w:tmpl w:val="D8D62218"/>
    <w:lvl w:ilvl="0" w:tplc="1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364" w:hanging="360"/>
      </w:pPr>
    </w:lvl>
    <w:lvl w:ilvl="2" w:tplc="1409001B">
      <w:start w:val="1"/>
      <w:numFmt w:val="lowerRoman"/>
      <w:lvlText w:val="%3."/>
      <w:lvlJc w:val="right"/>
      <w:pPr>
        <w:ind w:left="2084" w:hanging="180"/>
      </w:pPr>
    </w:lvl>
    <w:lvl w:ilvl="3" w:tplc="1409000F" w:tentative="1">
      <w:start w:val="1"/>
      <w:numFmt w:val="decimal"/>
      <w:lvlText w:val="%4."/>
      <w:lvlJc w:val="left"/>
      <w:pPr>
        <w:ind w:left="2804" w:hanging="360"/>
      </w:p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</w:lvl>
    <w:lvl w:ilvl="6" w:tplc="1409000F" w:tentative="1">
      <w:start w:val="1"/>
      <w:numFmt w:val="decimal"/>
      <w:lvlText w:val="%7."/>
      <w:lvlJc w:val="left"/>
      <w:pPr>
        <w:ind w:left="4964" w:hanging="360"/>
      </w:p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5347FDB"/>
    <w:multiLevelType w:val="hybridMultilevel"/>
    <w:tmpl w:val="B6849500"/>
    <w:lvl w:ilvl="0" w:tplc="1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82ECA"/>
    <w:multiLevelType w:val="hybridMultilevel"/>
    <w:tmpl w:val="F78659CA"/>
    <w:lvl w:ilvl="0" w:tplc="C8D4F1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F26E87"/>
    <w:multiLevelType w:val="hybridMultilevel"/>
    <w:tmpl w:val="69D44386"/>
    <w:lvl w:ilvl="0" w:tplc="583C47F2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4A1497A"/>
    <w:multiLevelType w:val="hybridMultilevel"/>
    <w:tmpl w:val="C6763868"/>
    <w:lvl w:ilvl="0" w:tplc="1996E6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3B7AF1"/>
    <w:multiLevelType w:val="hybridMultilevel"/>
    <w:tmpl w:val="CA4EC3E8"/>
    <w:lvl w:ilvl="0" w:tplc="259294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901C69"/>
    <w:multiLevelType w:val="hybridMultilevel"/>
    <w:tmpl w:val="53CE5780"/>
    <w:lvl w:ilvl="0" w:tplc="45F40168">
      <w:start w:val="4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464961"/>
    <w:multiLevelType w:val="hybridMultilevel"/>
    <w:tmpl w:val="A44A16F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FDCBDEC">
      <w:start w:val="1"/>
      <w:numFmt w:val="lowerLetter"/>
      <w:lvlText w:val="(%2)"/>
      <w:lvlJc w:val="left"/>
      <w:pPr>
        <w:ind w:left="1080" w:hanging="360"/>
      </w:pPr>
      <w:rPr>
        <w:rFonts w:ascii="Times New Roman" w:hAnsi="Times New Roman" w:hint="default"/>
        <w:b w:val="0"/>
        <w:i/>
        <w:sz w:val="24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A56586A"/>
    <w:multiLevelType w:val="hybridMultilevel"/>
    <w:tmpl w:val="31864C5C"/>
    <w:lvl w:ilvl="0" w:tplc="45F4016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684947"/>
    <w:multiLevelType w:val="hybridMultilevel"/>
    <w:tmpl w:val="F1FE4FB0"/>
    <w:lvl w:ilvl="0" w:tplc="A948D28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163DDF"/>
    <w:multiLevelType w:val="hybridMultilevel"/>
    <w:tmpl w:val="68B1D53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6F486675"/>
    <w:multiLevelType w:val="hybridMultilevel"/>
    <w:tmpl w:val="D4D2257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794DD3"/>
    <w:multiLevelType w:val="hybridMultilevel"/>
    <w:tmpl w:val="F66E9DD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703A8B"/>
    <w:multiLevelType w:val="hybridMultilevel"/>
    <w:tmpl w:val="F07DEC2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7CEB0B5E"/>
    <w:multiLevelType w:val="hybridMultilevel"/>
    <w:tmpl w:val="39A8446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B31E1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9"/>
  </w:num>
  <w:num w:numId="5">
    <w:abstractNumId w:val="8"/>
  </w:num>
  <w:num w:numId="6">
    <w:abstractNumId w:val="12"/>
  </w:num>
  <w:num w:numId="7">
    <w:abstractNumId w:val="0"/>
  </w:num>
  <w:num w:numId="8">
    <w:abstractNumId w:val="1"/>
  </w:num>
  <w:num w:numId="9">
    <w:abstractNumId w:val="10"/>
  </w:num>
  <w:num w:numId="10">
    <w:abstractNumId w:val="7"/>
  </w:num>
  <w:num w:numId="11">
    <w:abstractNumId w:val="3"/>
  </w:num>
  <w:num w:numId="12">
    <w:abstractNumId w:val="9"/>
  </w:num>
  <w:num w:numId="13">
    <w:abstractNumId w:val="16"/>
  </w:num>
  <w:num w:numId="14">
    <w:abstractNumId w:val="15"/>
  </w:num>
  <w:num w:numId="15">
    <w:abstractNumId w:val="18"/>
  </w:num>
  <w:num w:numId="16">
    <w:abstractNumId w:val="5"/>
  </w:num>
  <w:num w:numId="17">
    <w:abstractNumId w:val="4"/>
  </w:num>
  <w:num w:numId="18">
    <w:abstractNumId w:val="14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S0NLA0MzI3NDS1sDRR0lEKTi0uzszPAykwNKwFAHrY7oEtAAAA"/>
  </w:docVars>
  <w:rsids>
    <w:rsidRoot w:val="001D2B04"/>
    <w:rsid w:val="00015D4D"/>
    <w:rsid w:val="00093143"/>
    <w:rsid w:val="000B19DD"/>
    <w:rsid w:val="000C26C8"/>
    <w:rsid w:val="000C72EB"/>
    <w:rsid w:val="001027D3"/>
    <w:rsid w:val="00121B01"/>
    <w:rsid w:val="001334A5"/>
    <w:rsid w:val="00190C14"/>
    <w:rsid w:val="001B387D"/>
    <w:rsid w:val="001D2B04"/>
    <w:rsid w:val="002410C1"/>
    <w:rsid w:val="00253794"/>
    <w:rsid w:val="002B5807"/>
    <w:rsid w:val="00314465"/>
    <w:rsid w:val="00333007"/>
    <w:rsid w:val="00333C06"/>
    <w:rsid w:val="0034659D"/>
    <w:rsid w:val="00381FE6"/>
    <w:rsid w:val="003D4381"/>
    <w:rsid w:val="003F1F2D"/>
    <w:rsid w:val="004006D3"/>
    <w:rsid w:val="004A48C7"/>
    <w:rsid w:val="00525072"/>
    <w:rsid w:val="00540B3A"/>
    <w:rsid w:val="00544298"/>
    <w:rsid w:val="0057567D"/>
    <w:rsid w:val="00584F24"/>
    <w:rsid w:val="005A2B9A"/>
    <w:rsid w:val="005B4F7A"/>
    <w:rsid w:val="005E6CC1"/>
    <w:rsid w:val="0061511C"/>
    <w:rsid w:val="00687C4D"/>
    <w:rsid w:val="006D451F"/>
    <w:rsid w:val="006E534F"/>
    <w:rsid w:val="00752CEA"/>
    <w:rsid w:val="00774A22"/>
    <w:rsid w:val="00786179"/>
    <w:rsid w:val="007A51AC"/>
    <w:rsid w:val="007B1DFD"/>
    <w:rsid w:val="008F467B"/>
    <w:rsid w:val="00920724"/>
    <w:rsid w:val="009213E5"/>
    <w:rsid w:val="009534EB"/>
    <w:rsid w:val="00960984"/>
    <w:rsid w:val="009D46CD"/>
    <w:rsid w:val="00A66C79"/>
    <w:rsid w:val="00A93FD8"/>
    <w:rsid w:val="00B0284E"/>
    <w:rsid w:val="00B04503"/>
    <w:rsid w:val="00B23C61"/>
    <w:rsid w:val="00B67F50"/>
    <w:rsid w:val="00B95C25"/>
    <w:rsid w:val="00BC4B99"/>
    <w:rsid w:val="00BF5B8B"/>
    <w:rsid w:val="00CC7597"/>
    <w:rsid w:val="00CD4387"/>
    <w:rsid w:val="00DE35F7"/>
    <w:rsid w:val="00E01DC9"/>
    <w:rsid w:val="00E04D4F"/>
    <w:rsid w:val="00E06BD2"/>
    <w:rsid w:val="00E45280"/>
    <w:rsid w:val="00E50A1E"/>
    <w:rsid w:val="00EF4379"/>
    <w:rsid w:val="00F017A0"/>
    <w:rsid w:val="00F11875"/>
    <w:rsid w:val="00F43B1A"/>
    <w:rsid w:val="00F7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D2B04"/>
  </w:style>
  <w:style w:type="paragraph" w:styleId="berschrift1">
    <w:name w:val="heading 1"/>
    <w:basedOn w:val="Standard"/>
    <w:next w:val="Standard"/>
    <w:link w:val="berschrift1Zchn"/>
    <w:uiPriority w:val="9"/>
    <w:qFormat/>
    <w:rsid w:val="001D2B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2B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2B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2B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2B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2B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schriftung">
    <w:name w:val="caption"/>
    <w:basedOn w:val="Standard"/>
    <w:next w:val="Standard"/>
    <w:uiPriority w:val="35"/>
    <w:unhideWhenUsed/>
    <w:qFormat/>
    <w:rsid w:val="001D2B0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1D2B0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D2B0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D2B04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1D2B04"/>
    <w:pPr>
      <w:tabs>
        <w:tab w:val="left" w:pos="504"/>
      </w:tabs>
      <w:spacing w:after="240" w:line="240" w:lineRule="auto"/>
      <w:ind w:left="504" w:hanging="504"/>
    </w:pPr>
  </w:style>
  <w:style w:type="paragraph" w:styleId="Kopfzeile">
    <w:name w:val="header"/>
    <w:basedOn w:val="Standard"/>
    <w:link w:val="KopfzeileZchn"/>
    <w:uiPriority w:val="99"/>
    <w:unhideWhenUsed/>
    <w:rsid w:val="001D2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2B04"/>
  </w:style>
  <w:style w:type="paragraph" w:styleId="Fuzeile">
    <w:name w:val="footer"/>
    <w:basedOn w:val="Standard"/>
    <w:link w:val="FuzeileZchn"/>
    <w:uiPriority w:val="99"/>
    <w:unhideWhenUsed/>
    <w:rsid w:val="001D2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2B0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2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2B0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D2B04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D2B04"/>
    <w:pPr>
      <w:outlineLvl w:val="9"/>
    </w:pPr>
    <w:rPr>
      <w:lang w:eastAsia="en-NZ"/>
    </w:rPr>
  </w:style>
  <w:style w:type="paragraph" w:styleId="Verzeichnis1">
    <w:name w:val="toc 1"/>
    <w:basedOn w:val="Standard"/>
    <w:next w:val="Standard"/>
    <w:autoRedefine/>
    <w:uiPriority w:val="39"/>
    <w:unhideWhenUsed/>
    <w:rsid w:val="001D2B04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1D2B04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1D2B04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D2B04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rsid w:val="001D2B04"/>
  </w:style>
  <w:style w:type="character" w:styleId="Kommentarzeichen">
    <w:name w:val="annotation reference"/>
    <w:basedOn w:val="Absatz-Standardschriftart"/>
    <w:uiPriority w:val="99"/>
    <w:semiHidden/>
    <w:unhideWhenUsed/>
    <w:rsid w:val="001D2B0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D2B0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D2B0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2B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2B04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D2B04"/>
    <w:rPr>
      <w:color w:val="800080"/>
      <w:u w:val="single"/>
    </w:rPr>
  </w:style>
  <w:style w:type="paragraph" w:customStyle="1" w:styleId="xl91">
    <w:name w:val="xl91"/>
    <w:basedOn w:val="Standard"/>
    <w:rsid w:val="001D2B0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xl92">
    <w:name w:val="xl92"/>
    <w:basedOn w:val="Standard"/>
    <w:rsid w:val="001D2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xl93">
    <w:name w:val="xl93"/>
    <w:basedOn w:val="Standard"/>
    <w:rsid w:val="001D2B0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xl94">
    <w:name w:val="xl94"/>
    <w:basedOn w:val="Standard"/>
    <w:rsid w:val="001D2B04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Default">
    <w:name w:val="Default"/>
    <w:rsid w:val="001D2B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D2B0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D2B04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D2B04"/>
    <w:rPr>
      <w:vertAlign w:val="superscript"/>
    </w:rPr>
  </w:style>
  <w:style w:type="paragraph" w:customStyle="1" w:styleId="Pa81">
    <w:name w:val="Pa8+1"/>
    <w:basedOn w:val="Default"/>
    <w:next w:val="Default"/>
    <w:uiPriority w:val="99"/>
    <w:rsid w:val="001D2B04"/>
    <w:pPr>
      <w:spacing w:line="221" w:lineRule="atLeast"/>
    </w:pPr>
    <w:rPr>
      <w:rFonts w:cstheme="minorBidi"/>
      <w:color w:val="auto"/>
    </w:rPr>
  </w:style>
  <w:style w:type="paragraph" w:customStyle="1" w:styleId="Pa32">
    <w:name w:val="Pa32"/>
    <w:basedOn w:val="Default"/>
    <w:next w:val="Default"/>
    <w:uiPriority w:val="99"/>
    <w:rsid w:val="001D2B04"/>
    <w:pPr>
      <w:spacing w:line="221" w:lineRule="atLeast"/>
    </w:pPr>
    <w:rPr>
      <w:rFonts w:cstheme="minorBidi"/>
      <w:color w:val="auto"/>
    </w:rPr>
  </w:style>
  <w:style w:type="character" w:customStyle="1" w:styleId="A8">
    <w:name w:val="A8"/>
    <w:uiPriority w:val="99"/>
    <w:rsid w:val="001D2B04"/>
    <w:rPr>
      <w:rFonts w:cs="Calibri"/>
      <w:color w:val="000000"/>
      <w:sz w:val="12"/>
      <w:szCs w:val="12"/>
    </w:rPr>
  </w:style>
  <w:style w:type="character" w:customStyle="1" w:styleId="A9">
    <w:name w:val="A9"/>
    <w:uiPriority w:val="99"/>
    <w:rsid w:val="001D2B04"/>
    <w:rPr>
      <w:rFonts w:cs="Calibri"/>
      <w:b/>
      <w:bCs/>
      <w:color w:val="000000"/>
      <w:sz w:val="22"/>
      <w:szCs w:val="22"/>
      <w:u w:val="single"/>
    </w:rPr>
  </w:style>
  <w:style w:type="paragraph" w:customStyle="1" w:styleId="Pa39">
    <w:name w:val="Pa39"/>
    <w:basedOn w:val="Default"/>
    <w:next w:val="Default"/>
    <w:uiPriority w:val="99"/>
    <w:rsid w:val="001D2B04"/>
    <w:pPr>
      <w:spacing w:line="22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1D2B04"/>
    <w:rPr>
      <w:rFonts w:cs="Calibri"/>
      <w:color w:val="000000"/>
      <w:sz w:val="20"/>
      <w:szCs w:val="20"/>
    </w:rPr>
  </w:style>
  <w:style w:type="paragraph" w:customStyle="1" w:styleId="Pa38">
    <w:name w:val="Pa38"/>
    <w:basedOn w:val="Default"/>
    <w:next w:val="Default"/>
    <w:uiPriority w:val="99"/>
    <w:rsid w:val="001D2B04"/>
    <w:pPr>
      <w:spacing w:line="221" w:lineRule="atLeast"/>
    </w:pPr>
    <w:rPr>
      <w:rFonts w:cstheme="minorBidi"/>
      <w:color w:val="auto"/>
    </w:rPr>
  </w:style>
  <w:style w:type="paragraph" w:styleId="berarbeitung">
    <w:name w:val="Revision"/>
    <w:hidden/>
    <w:uiPriority w:val="99"/>
    <w:semiHidden/>
    <w:rsid w:val="001D2B04"/>
    <w:pPr>
      <w:spacing w:after="0" w:line="240" w:lineRule="auto"/>
    </w:pPr>
  </w:style>
  <w:style w:type="character" w:styleId="Hervorhebung">
    <w:name w:val="Emphasis"/>
    <w:basedOn w:val="Absatz-Standardschriftart"/>
    <w:uiPriority w:val="20"/>
    <w:qFormat/>
    <w:rsid w:val="001D2B04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D2B04"/>
  </w:style>
  <w:style w:type="paragraph" w:styleId="berschrift1">
    <w:name w:val="heading 1"/>
    <w:basedOn w:val="Standard"/>
    <w:next w:val="Standard"/>
    <w:link w:val="berschrift1Zchn"/>
    <w:uiPriority w:val="9"/>
    <w:qFormat/>
    <w:rsid w:val="001D2B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2B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2B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2B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2B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2B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schriftung">
    <w:name w:val="caption"/>
    <w:basedOn w:val="Standard"/>
    <w:next w:val="Standard"/>
    <w:uiPriority w:val="35"/>
    <w:unhideWhenUsed/>
    <w:qFormat/>
    <w:rsid w:val="001D2B0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1D2B0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D2B0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D2B04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1D2B04"/>
    <w:pPr>
      <w:tabs>
        <w:tab w:val="left" w:pos="504"/>
      </w:tabs>
      <w:spacing w:after="240" w:line="240" w:lineRule="auto"/>
      <w:ind w:left="504" w:hanging="504"/>
    </w:pPr>
  </w:style>
  <w:style w:type="paragraph" w:styleId="Kopfzeile">
    <w:name w:val="header"/>
    <w:basedOn w:val="Standard"/>
    <w:link w:val="KopfzeileZchn"/>
    <w:uiPriority w:val="99"/>
    <w:unhideWhenUsed/>
    <w:rsid w:val="001D2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2B04"/>
  </w:style>
  <w:style w:type="paragraph" w:styleId="Fuzeile">
    <w:name w:val="footer"/>
    <w:basedOn w:val="Standard"/>
    <w:link w:val="FuzeileZchn"/>
    <w:uiPriority w:val="99"/>
    <w:unhideWhenUsed/>
    <w:rsid w:val="001D2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2B0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2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2B0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D2B04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D2B04"/>
    <w:pPr>
      <w:outlineLvl w:val="9"/>
    </w:pPr>
    <w:rPr>
      <w:lang w:eastAsia="en-NZ"/>
    </w:rPr>
  </w:style>
  <w:style w:type="paragraph" w:styleId="Verzeichnis1">
    <w:name w:val="toc 1"/>
    <w:basedOn w:val="Standard"/>
    <w:next w:val="Standard"/>
    <w:autoRedefine/>
    <w:uiPriority w:val="39"/>
    <w:unhideWhenUsed/>
    <w:rsid w:val="001D2B04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1D2B04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1D2B04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D2B04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rsid w:val="001D2B04"/>
  </w:style>
  <w:style w:type="character" w:styleId="Kommentarzeichen">
    <w:name w:val="annotation reference"/>
    <w:basedOn w:val="Absatz-Standardschriftart"/>
    <w:uiPriority w:val="99"/>
    <w:semiHidden/>
    <w:unhideWhenUsed/>
    <w:rsid w:val="001D2B0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D2B0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D2B0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2B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2B04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D2B04"/>
    <w:rPr>
      <w:color w:val="800080"/>
      <w:u w:val="single"/>
    </w:rPr>
  </w:style>
  <w:style w:type="paragraph" w:customStyle="1" w:styleId="xl91">
    <w:name w:val="xl91"/>
    <w:basedOn w:val="Standard"/>
    <w:rsid w:val="001D2B0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xl92">
    <w:name w:val="xl92"/>
    <w:basedOn w:val="Standard"/>
    <w:rsid w:val="001D2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xl93">
    <w:name w:val="xl93"/>
    <w:basedOn w:val="Standard"/>
    <w:rsid w:val="001D2B0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xl94">
    <w:name w:val="xl94"/>
    <w:basedOn w:val="Standard"/>
    <w:rsid w:val="001D2B04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Default">
    <w:name w:val="Default"/>
    <w:rsid w:val="001D2B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D2B0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D2B04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D2B04"/>
    <w:rPr>
      <w:vertAlign w:val="superscript"/>
    </w:rPr>
  </w:style>
  <w:style w:type="paragraph" w:customStyle="1" w:styleId="Pa81">
    <w:name w:val="Pa8+1"/>
    <w:basedOn w:val="Default"/>
    <w:next w:val="Default"/>
    <w:uiPriority w:val="99"/>
    <w:rsid w:val="001D2B04"/>
    <w:pPr>
      <w:spacing w:line="221" w:lineRule="atLeast"/>
    </w:pPr>
    <w:rPr>
      <w:rFonts w:cstheme="minorBidi"/>
      <w:color w:val="auto"/>
    </w:rPr>
  </w:style>
  <w:style w:type="paragraph" w:customStyle="1" w:styleId="Pa32">
    <w:name w:val="Pa32"/>
    <w:basedOn w:val="Default"/>
    <w:next w:val="Default"/>
    <w:uiPriority w:val="99"/>
    <w:rsid w:val="001D2B04"/>
    <w:pPr>
      <w:spacing w:line="221" w:lineRule="atLeast"/>
    </w:pPr>
    <w:rPr>
      <w:rFonts w:cstheme="minorBidi"/>
      <w:color w:val="auto"/>
    </w:rPr>
  </w:style>
  <w:style w:type="character" w:customStyle="1" w:styleId="A8">
    <w:name w:val="A8"/>
    <w:uiPriority w:val="99"/>
    <w:rsid w:val="001D2B04"/>
    <w:rPr>
      <w:rFonts w:cs="Calibri"/>
      <w:color w:val="000000"/>
      <w:sz w:val="12"/>
      <w:szCs w:val="12"/>
    </w:rPr>
  </w:style>
  <w:style w:type="character" w:customStyle="1" w:styleId="A9">
    <w:name w:val="A9"/>
    <w:uiPriority w:val="99"/>
    <w:rsid w:val="001D2B04"/>
    <w:rPr>
      <w:rFonts w:cs="Calibri"/>
      <w:b/>
      <w:bCs/>
      <w:color w:val="000000"/>
      <w:sz w:val="22"/>
      <w:szCs w:val="22"/>
      <w:u w:val="single"/>
    </w:rPr>
  </w:style>
  <w:style w:type="paragraph" w:customStyle="1" w:styleId="Pa39">
    <w:name w:val="Pa39"/>
    <w:basedOn w:val="Default"/>
    <w:next w:val="Default"/>
    <w:uiPriority w:val="99"/>
    <w:rsid w:val="001D2B04"/>
    <w:pPr>
      <w:spacing w:line="22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1D2B04"/>
    <w:rPr>
      <w:rFonts w:cs="Calibri"/>
      <w:color w:val="000000"/>
      <w:sz w:val="20"/>
      <w:szCs w:val="20"/>
    </w:rPr>
  </w:style>
  <w:style w:type="paragraph" w:customStyle="1" w:styleId="Pa38">
    <w:name w:val="Pa38"/>
    <w:basedOn w:val="Default"/>
    <w:next w:val="Default"/>
    <w:uiPriority w:val="99"/>
    <w:rsid w:val="001D2B04"/>
    <w:pPr>
      <w:spacing w:line="221" w:lineRule="atLeast"/>
    </w:pPr>
    <w:rPr>
      <w:rFonts w:cstheme="minorBidi"/>
      <w:color w:val="auto"/>
    </w:rPr>
  </w:style>
  <w:style w:type="paragraph" w:styleId="berarbeitung">
    <w:name w:val="Revision"/>
    <w:hidden/>
    <w:uiPriority w:val="99"/>
    <w:semiHidden/>
    <w:rsid w:val="001D2B04"/>
    <w:pPr>
      <w:spacing w:after="0" w:line="240" w:lineRule="auto"/>
    </w:pPr>
  </w:style>
  <w:style w:type="character" w:styleId="Hervorhebung">
    <w:name w:val="Emphasis"/>
    <w:basedOn w:val="Absatz-Standardschriftart"/>
    <w:uiPriority w:val="20"/>
    <w:qFormat/>
    <w:rsid w:val="001D2B04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2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FCE49-569F-4BDD-B806-DA063FAC6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449</Words>
  <Characters>19663</Characters>
  <Application>Microsoft Office Word</Application>
  <DocSecurity>0</DocSecurity>
  <Lines>163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Goettingen</Company>
  <LinksUpToDate>false</LinksUpToDate>
  <CharactersWithSpaces>2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gar, Andrea</dc:creator>
  <cp:lastModifiedBy>Fongar, Andrea</cp:lastModifiedBy>
  <cp:revision>2</cp:revision>
  <cp:lastPrinted>2018-05-24T12:03:00Z</cp:lastPrinted>
  <dcterms:created xsi:type="dcterms:W3CDTF">2018-08-12T15:02:00Z</dcterms:created>
  <dcterms:modified xsi:type="dcterms:W3CDTF">2018-08-12T15:02:00Z</dcterms:modified>
</cp:coreProperties>
</file>